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701A" w14:textId="77777777" w:rsidR="00B470D4" w:rsidRDefault="00B470D4" w:rsidP="009146A5">
      <w:pPr>
        <w:autoSpaceDE w:val="0"/>
        <w:autoSpaceDN w:val="0"/>
        <w:adjustRightInd w:val="0"/>
        <w:spacing w:after="0" w:line="240" w:lineRule="auto"/>
        <w:jc w:val="center"/>
        <w:rPr>
          <w:rFonts w:ascii="Harlow Solid Italic" w:hAnsi="Harlow Solid Italic" w:cs="Arial"/>
          <w:sz w:val="52"/>
          <w:szCs w:val="52"/>
        </w:rPr>
      </w:pPr>
    </w:p>
    <w:p w14:paraId="3E737953" w14:textId="77777777" w:rsidR="00AD6043" w:rsidRPr="00B470D4" w:rsidRDefault="00930ADC" w:rsidP="009146A5">
      <w:pPr>
        <w:autoSpaceDE w:val="0"/>
        <w:autoSpaceDN w:val="0"/>
        <w:adjustRightInd w:val="0"/>
        <w:spacing w:after="0" w:line="240" w:lineRule="auto"/>
        <w:jc w:val="center"/>
        <w:rPr>
          <w:rFonts w:ascii="Harlow Solid Italic" w:hAnsi="Harlow Solid Italic" w:cs="Arial"/>
          <w:sz w:val="72"/>
          <w:szCs w:val="72"/>
        </w:rPr>
      </w:pPr>
      <w:r w:rsidRPr="00B470D4">
        <w:rPr>
          <w:rFonts w:ascii="Harlow Solid Italic" w:hAnsi="Harlow Solid Italic" w:cs="Arial"/>
          <w:sz w:val="72"/>
          <w:szCs w:val="72"/>
        </w:rPr>
        <w:t>You are invited to attend</w:t>
      </w:r>
      <w:r w:rsidR="0050651C" w:rsidRPr="00B470D4">
        <w:rPr>
          <w:rFonts w:ascii="Harlow Solid Italic" w:hAnsi="Harlow Solid Italic" w:cs="Arial"/>
          <w:sz w:val="72"/>
          <w:szCs w:val="72"/>
        </w:rPr>
        <w:t xml:space="preserve"> the</w:t>
      </w:r>
      <w:r w:rsidRPr="00B470D4">
        <w:rPr>
          <w:rFonts w:ascii="Harlow Solid Italic" w:hAnsi="Harlow Solid Italic" w:cs="Arial"/>
          <w:sz w:val="72"/>
          <w:szCs w:val="72"/>
        </w:rPr>
        <w:t>….</w:t>
      </w:r>
    </w:p>
    <w:p w14:paraId="6F0243DC" w14:textId="77777777" w:rsidR="0050651C" w:rsidRPr="005777C5" w:rsidRDefault="0050651C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sz w:val="24"/>
          <w:szCs w:val="24"/>
        </w:rPr>
      </w:pPr>
    </w:p>
    <w:p w14:paraId="44F23F8A" w14:textId="689EB016" w:rsidR="0050651C" w:rsidRPr="005777C5" w:rsidRDefault="00782C9E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bCs/>
          <w:sz w:val="60"/>
          <w:szCs w:val="60"/>
        </w:rPr>
      </w:pPr>
      <w:r w:rsidRPr="005777C5">
        <w:rPr>
          <w:rFonts w:ascii="Rockwell Extra Bold" w:hAnsi="Rockwell Extra Bold" w:cs="Arial"/>
          <w:b/>
          <w:bCs/>
          <w:sz w:val="60"/>
          <w:szCs w:val="60"/>
        </w:rPr>
        <w:t>3</w:t>
      </w:r>
      <w:r w:rsidR="00BA59A0">
        <w:rPr>
          <w:rFonts w:ascii="Rockwell Extra Bold" w:hAnsi="Rockwell Extra Bold" w:cs="Arial"/>
          <w:b/>
          <w:bCs/>
          <w:sz w:val="60"/>
          <w:szCs w:val="60"/>
        </w:rPr>
        <w:t>1</w:t>
      </w:r>
      <w:r w:rsidR="0029255A">
        <w:rPr>
          <w:rFonts w:ascii="Rockwell Extra Bold" w:hAnsi="Rockwell Extra Bold" w:cs="Arial"/>
          <w:b/>
          <w:bCs/>
          <w:sz w:val="60"/>
          <w:szCs w:val="60"/>
        </w:rPr>
        <w:t>st</w:t>
      </w:r>
      <w:r w:rsidR="00AD6043" w:rsidRPr="005777C5">
        <w:rPr>
          <w:rFonts w:ascii="Rockwell Extra Bold" w:hAnsi="Rockwell Extra Bold" w:cs="Arial"/>
          <w:b/>
          <w:bCs/>
          <w:sz w:val="60"/>
          <w:szCs w:val="60"/>
        </w:rPr>
        <w:t xml:space="preserve"> Annual</w:t>
      </w:r>
    </w:p>
    <w:p w14:paraId="1C7C6B46" w14:textId="77777777" w:rsidR="001D5E55" w:rsidRPr="005777C5" w:rsidRDefault="0050651C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bCs/>
          <w:sz w:val="60"/>
          <w:szCs w:val="60"/>
        </w:rPr>
      </w:pPr>
      <w:r w:rsidRPr="005777C5">
        <w:rPr>
          <w:rFonts w:ascii="Rockwell Extra Bold" w:hAnsi="Rockwell Extra Bold" w:cs="Arial"/>
          <w:b/>
          <w:bCs/>
          <w:sz w:val="60"/>
          <w:szCs w:val="60"/>
        </w:rPr>
        <w:t>N</w:t>
      </w:r>
      <w:r w:rsidR="00AD6043" w:rsidRPr="005777C5">
        <w:rPr>
          <w:rFonts w:ascii="Rockwell Extra Bold" w:hAnsi="Rockwell Extra Bold" w:cs="Arial"/>
          <w:b/>
          <w:bCs/>
          <w:sz w:val="60"/>
          <w:szCs w:val="60"/>
        </w:rPr>
        <w:t>UPIC Vendor</w:t>
      </w:r>
      <w:r w:rsidRPr="005777C5">
        <w:rPr>
          <w:rFonts w:ascii="Rockwell Extra Bold" w:hAnsi="Rockwell Extra Bold" w:cs="Arial"/>
          <w:b/>
          <w:bCs/>
          <w:sz w:val="60"/>
          <w:szCs w:val="60"/>
        </w:rPr>
        <w:t xml:space="preserve"> </w:t>
      </w:r>
      <w:r w:rsidR="00BA1E43" w:rsidRPr="005777C5">
        <w:rPr>
          <w:rFonts w:ascii="Rockwell Extra Bold" w:hAnsi="Rockwell Extra Bold" w:cs="Arial"/>
          <w:b/>
          <w:bCs/>
          <w:sz w:val="60"/>
          <w:szCs w:val="60"/>
        </w:rPr>
        <w:t>Conference</w:t>
      </w:r>
    </w:p>
    <w:p w14:paraId="6C2C239C" w14:textId="77777777" w:rsidR="0050651C" w:rsidRPr="005777C5" w:rsidRDefault="0050651C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sz w:val="56"/>
          <w:szCs w:val="5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E96419" w:rsidRPr="00BE36DD" w14:paraId="7C9A1B59" w14:textId="77777777" w:rsidTr="005777C5">
        <w:tc>
          <w:tcPr>
            <w:tcW w:w="9540" w:type="dxa"/>
            <w:shd w:val="clear" w:color="auto" w:fill="943634" w:themeFill="accent2" w:themeFillShade="BF"/>
          </w:tcPr>
          <w:p w14:paraId="745F06F0" w14:textId="4FF43765" w:rsidR="00E96419" w:rsidRPr="00E96419" w:rsidRDefault="00E96419" w:rsidP="00E9641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FFFFFF" w:themeColor="background1"/>
                <w:sz w:val="72"/>
                <w:szCs w:val="72"/>
              </w:rPr>
            </w:pPr>
            <w:r w:rsidRPr="00E96419">
              <w:rPr>
                <w:rFonts w:cs="Arial"/>
                <w:b/>
                <w:color w:val="FFFFFF" w:themeColor="background1"/>
                <w:sz w:val="72"/>
                <w:szCs w:val="72"/>
              </w:rPr>
              <w:t>Wednesday – Thursday</w:t>
            </w:r>
            <w:r w:rsidRPr="00E96419">
              <w:rPr>
                <w:rFonts w:cs="Arial"/>
                <w:b/>
                <w:color w:val="FFFFFF" w:themeColor="background1"/>
                <w:sz w:val="72"/>
                <w:szCs w:val="72"/>
              </w:rPr>
              <w:br/>
              <w:t xml:space="preserve">June </w:t>
            </w:r>
            <w:r w:rsidR="00BA59A0">
              <w:rPr>
                <w:rFonts w:cs="Arial"/>
                <w:b/>
                <w:color w:val="FFFFFF" w:themeColor="background1"/>
                <w:sz w:val="72"/>
                <w:szCs w:val="72"/>
              </w:rPr>
              <w:t>14-15</w:t>
            </w:r>
            <w:r w:rsidRPr="00E96419">
              <w:rPr>
                <w:rFonts w:cs="Arial"/>
                <w:b/>
                <w:color w:val="FFFFFF" w:themeColor="background1"/>
                <w:sz w:val="72"/>
                <w:szCs w:val="72"/>
              </w:rPr>
              <w:t>, 20</w:t>
            </w:r>
            <w:r w:rsidR="00C4690B">
              <w:rPr>
                <w:rFonts w:cs="Arial"/>
                <w:b/>
                <w:color w:val="FFFFFF" w:themeColor="background1"/>
                <w:sz w:val="72"/>
                <w:szCs w:val="72"/>
              </w:rPr>
              <w:t>2</w:t>
            </w:r>
            <w:r w:rsidR="00BA59A0">
              <w:rPr>
                <w:rFonts w:cs="Arial"/>
                <w:b/>
                <w:color w:val="FFFFFF" w:themeColor="background1"/>
                <w:sz w:val="72"/>
                <w:szCs w:val="72"/>
              </w:rPr>
              <w:t>3</w:t>
            </w:r>
          </w:p>
        </w:tc>
      </w:tr>
    </w:tbl>
    <w:p w14:paraId="3F181068" w14:textId="77777777" w:rsidR="00E96419" w:rsidRDefault="00E96419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sz w:val="40"/>
          <w:szCs w:val="40"/>
        </w:rPr>
      </w:pPr>
    </w:p>
    <w:p w14:paraId="193A2EFD" w14:textId="52D95F46" w:rsidR="0050651C" w:rsidRPr="005777C5" w:rsidRDefault="005777C5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bCs/>
          <w:sz w:val="60"/>
          <w:szCs w:val="60"/>
        </w:rPr>
      </w:pPr>
      <w:r w:rsidRPr="005777C5">
        <w:rPr>
          <w:rFonts w:ascii="Rockwell Extra Bold" w:hAnsi="Rockwell Extra Bold" w:cs="Arial"/>
          <w:b/>
          <w:bCs/>
          <w:sz w:val="60"/>
          <w:szCs w:val="60"/>
        </w:rPr>
        <w:t>a</w:t>
      </w:r>
      <w:r w:rsidR="0050651C" w:rsidRPr="005777C5">
        <w:rPr>
          <w:rFonts w:ascii="Rockwell Extra Bold" w:hAnsi="Rockwell Extra Bold" w:cs="Arial"/>
          <w:b/>
          <w:bCs/>
          <w:sz w:val="60"/>
          <w:szCs w:val="60"/>
        </w:rPr>
        <w:t>t</w:t>
      </w:r>
      <w:r w:rsidRPr="005777C5">
        <w:rPr>
          <w:rFonts w:ascii="Rockwell Extra Bold" w:hAnsi="Rockwell Extra Bold" w:cs="Arial"/>
          <w:b/>
          <w:bCs/>
          <w:sz w:val="60"/>
          <w:szCs w:val="60"/>
        </w:rPr>
        <w:t xml:space="preserve"> the</w:t>
      </w:r>
    </w:p>
    <w:tbl>
      <w:tblPr>
        <w:tblStyle w:val="TableGrid"/>
        <w:tblpPr w:leftFromText="180" w:rightFromText="180" w:vertAnchor="text" w:horzAnchor="margin" w:tblpXSpec="center" w:tblpY="340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777C5" w14:paraId="0FAC39D8" w14:textId="77777777" w:rsidTr="005777C5">
        <w:trPr>
          <w:trHeight w:val="2012"/>
        </w:trPr>
        <w:tc>
          <w:tcPr>
            <w:tcW w:w="9468" w:type="dxa"/>
            <w:shd w:val="clear" w:color="auto" w:fill="548DD4" w:themeFill="text2" w:themeFillTint="99"/>
          </w:tcPr>
          <w:p w14:paraId="6C0B56FA" w14:textId="772EBE91" w:rsidR="005777C5" w:rsidRDefault="0011309D" w:rsidP="005777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</w:pPr>
            <w:r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 xml:space="preserve">Westin </w:t>
            </w:r>
            <w:r w:rsidR="00BA59A0"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>Denver</w:t>
            </w:r>
            <w:r w:rsidR="005777C5" w:rsidRPr="005777C5"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 xml:space="preserve"> </w:t>
            </w:r>
            <w:r w:rsidR="006F3B1C"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>Downto</w:t>
            </w:r>
            <w:r w:rsidR="00D24501"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 xml:space="preserve">wn </w:t>
            </w:r>
          </w:p>
          <w:p w14:paraId="1BE3DD44" w14:textId="721FA14F" w:rsidR="005777C5" w:rsidRPr="005777C5" w:rsidRDefault="0011309D" w:rsidP="005777C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</w:pPr>
            <w:r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>Denver</w:t>
            </w:r>
            <w:r w:rsidRPr="005777C5"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 xml:space="preserve"> </w:t>
            </w:r>
            <w:r w:rsidR="005777C5" w:rsidRPr="005777C5"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>,</w:t>
            </w:r>
            <w:r>
              <w:rPr>
                <w:rFonts w:cs="Arial"/>
                <w:b/>
                <w:i/>
                <w:color w:val="FFFFFF" w:themeColor="background1"/>
                <w:sz w:val="72"/>
                <w:szCs w:val="72"/>
              </w:rPr>
              <w:t xml:space="preserve"> CO</w:t>
            </w:r>
          </w:p>
        </w:tc>
      </w:tr>
    </w:tbl>
    <w:p w14:paraId="68296524" w14:textId="77777777" w:rsidR="0050651C" w:rsidRDefault="0050651C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sz w:val="40"/>
          <w:szCs w:val="40"/>
        </w:rPr>
      </w:pPr>
    </w:p>
    <w:p w14:paraId="72C86713" w14:textId="77777777" w:rsidR="005777C5" w:rsidRPr="005777C5" w:rsidRDefault="005777C5" w:rsidP="005777C5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 Extra Bold" w:hAnsi="Tw Cen MT Condensed Extra Bold" w:cs="Arial"/>
          <w:sz w:val="52"/>
          <w:szCs w:val="52"/>
        </w:rPr>
      </w:pPr>
      <w:r w:rsidRPr="005777C5">
        <w:rPr>
          <w:rFonts w:ascii="Tw Cen MT Condensed Extra Bold" w:hAnsi="Tw Cen MT Condensed Extra Bold" w:cs="Arial"/>
          <w:sz w:val="52"/>
          <w:szCs w:val="52"/>
        </w:rPr>
        <w:t xml:space="preserve">Hotel Registration Deadline:  </w:t>
      </w:r>
    </w:p>
    <w:p w14:paraId="5DE424B1" w14:textId="2B150B83" w:rsidR="00BE36DD" w:rsidRPr="00BE36DD" w:rsidRDefault="00260AD6" w:rsidP="005777C5">
      <w:pPr>
        <w:autoSpaceDE w:val="0"/>
        <w:autoSpaceDN w:val="0"/>
        <w:adjustRightInd w:val="0"/>
        <w:spacing w:after="0" w:line="240" w:lineRule="auto"/>
        <w:jc w:val="center"/>
        <w:rPr>
          <w:rFonts w:ascii="Tw Cen MT Condensed Extra Bold" w:hAnsi="Tw Cen MT Condensed Extra Bold" w:cs="Arial"/>
          <w:sz w:val="52"/>
          <w:szCs w:val="52"/>
        </w:rPr>
      </w:pPr>
      <w:r>
        <w:rPr>
          <w:rFonts w:ascii="Tw Cen MT Condensed Extra Bold" w:hAnsi="Tw Cen MT Condensed Extra Bold" w:cs="Arial"/>
          <w:sz w:val="52"/>
          <w:szCs w:val="52"/>
        </w:rPr>
        <w:t>Friday-</w:t>
      </w:r>
      <w:r w:rsidR="005777C5" w:rsidRPr="005777C5">
        <w:rPr>
          <w:rFonts w:ascii="Tw Cen MT Condensed Extra Bold" w:hAnsi="Tw Cen MT Condensed Extra Bold" w:cs="Arial"/>
          <w:sz w:val="52"/>
          <w:szCs w:val="52"/>
        </w:rPr>
        <w:t xml:space="preserve">May </w:t>
      </w:r>
      <w:r w:rsidR="00D210B1">
        <w:rPr>
          <w:rFonts w:ascii="Tw Cen MT Condensed Extra Bold" w:hAnsi="Tw Cen MT Condensed Extra Bold" w:cs="Arial"/>
          <w:sz w:val="52"/>
          <w:szCs w:val="52"/>
        </w:rPr>
        <w:t>19</w:t>
      </w:r>
      <w:r w:rsidR="005777C5" w:rsidRPr="005777C5">
        <w:rPr>
          <w:rFonts w:ascii="Tw Cen MT Condensed Extra Bold" w:hAnsi="Tw Cen MT Condensed Extra Bold" w:cs="Arial"/>
          <w:sz w:val="52"/>
          <w:szCs w:val="52"/>
        </w:rPr>
        <w:t>, 202</w:t>
      </w:r>
      <w:r w:rsidR="008419F3">
        <w:rPr>
          <w:rFonts w:ascii="Tw Cen MT Condensed Extra Bold" w:hAnsi="Tw Cen MT Condensed Extra Bold" w:cs="Arial"/>
          <w:sz w:val="52"/>
          <w:szCs w:val="52"/>
        </w:rPr>
        <w:t>3</w:t>
      </w:r>
    </w:p>
    <w:p w14:paraId="7BD0CC7B" w14:textId="77777777" w:rsidR="00BE36DD" w:rsidRDefault="00BE36DD" w:rsidP="0050651C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sz w:val="40"/>
          <w:szCs w:val="40"/>
        </w:rPr>
      </w:pPr>
    </w:p>
    <w:p w14:paraId="56D53B83" w14:textId="74BE5143" w:rsidR="00E96419" w:rsidRPr="00D05130" w:rsidRDefault="00BE36DD" w:rsidP="005007C1">
      <w:pPr>
        <w:rPr>
          <w:rFonts w:ascii="Arial" w:hAnsi="Arial" w:cs="Arial"/>
          <w:b/>
          <w:sz w:val="28"/>
          <w:szCs w:val="28"/>
        </w:rPr>
      </w:pPr>
      <w:r>
        <w:rPr>
          <w:rFonts w:ascii="Rockwell Extra Bold" w:hAnsi="Rockwell Extra Bold" w:cs="Arial"/>
          <w:sz w:val="40"/>
          <w:szCs w:val="40"/>
        </w:rPr>
        <w:br w:type="page"/>
      </w:r>
      <w:r w:rsidR="0090792E" w:rsidRPr="00D05130">
        <w:rPr>
          <w:rFonts w:ascii="Arial" w:hAnsi="Arial" w:cs="Arial"/>
          <w:b/>
          <w:sz w:val="28"/>
          <w:szCs w:val="28"/>
          <w:u w:val="single"/>
        </w:rPr>
        <w:lastRenderedPageBreak/>
        <w:t>Registration</w:t>
      </w:r>
      <w:r w:rsidR="00E96419" w:rsidRPr="00D0513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B0720" w:rsidRPr="00D05130">
        <w:rPr>
          <w:rFonts w:ascii="Arial" w:hAnsi="Arial" w:cs="Arial"/>
          <w:b/>
          <w:sz w:val="28"/>
          <w:szCs w:val="28"/>
          <w:u w:val="single"/>
        </w:rPr>
        <w:t>Instructions</w:t>
      </w:r>
      <w:r w:rsidR="0090792E" w:rsidRPr="00D05130">
        <w:rPr>
          <w:rFonts w:ascii="Arial" w:hAnsi="Arial" w:cs="Arial"/>
          <w:b/>
          <w:sz w:val="28"/>
          <w:szCs w:val="28"/>
        </w:rPr>
        <w:t>:</w:t>
      </w:r>
    </w:p>
    <w:p w14:paraId="39506595" w14:textId="77777777" w:rsidR="00FB4981" w:rsidRDefault="007B0720" w:rsidP="00907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5130">
        <w:rPr>
          <w:rFonts w:ascii="Arial" w:hAnsi="Arial" w:cs="Arial"/>
          <w:color w:val="000000"/>
        </w:rPr>
        <w:t xml:space="preserve">Please </w:t>
      </w:r>
      <w:r w:rsidR="005777C5" w:rsidRPr="00D05130">
        <w:rPr>
          <w:rFonts w:ascii="Arial" w:hAnsi="Arial" w:cs="Arial"/>
          <w:color w:val="000000"/>
        </w:rPr>
        <w:t>r</w:t>
      </w:r>
      <w:r w:rsidRPr="00D05130">
        <w:rPr>
          <w:rFonts w:ascii="Arial" w:hAnsi="Arial" w:cs="Arial"/>
          <w:color w:val="000000"/>
        </w:rPr>
        <w:t xml:space="preserve">egister </w:t>
      </w:r>
      <w:r w:rsidR="00C5557B" w:rsidRPr="00D05130">
        <w:rPr>
          <w:rFonts w:ascii="Arial" w:hAnsi="Arial" w:cs="Arial"/>
          <w:color w:val="000000"/>
        </w:rPr>
        <w:t xml:space="preserve">for the conference AND your hotel room </w:t>
      </w:r>
      <w:r w:rsidRPr="00D05130">
        <w:rPr>
          <w:rFonts w:ascii="Arial" w:hAnsi="Arial" w:cs="Arial"/>
          <w:color w:val="000000"/>
        </w:rPr>
        <w:t>on</w:t>
      </w:r>
      <w:r w:rsidR="00354753">
        <w:rPr>
          <w:rFonts w:ascii="Arial" w:hAnsi="Arial" w:cs="Arial"/>
          <w:color w:val="000000"/>
        </w:rPr>
        <w:t xml:space="preserve"> </w:t>
      </w:r>
      <w:hyperlink r:id="rId8" w:history="1">
        <w:r w:rsidR="00746C22" w:rsidRPr="00F36646">
          <w:rPr>
            <w:rStyle w:val="Hyperlink"/>
            <w:rFonts w:ascii="Arial" w:hAnsi="Arial" w:cs="Arial"/>
          </w:rPr>
          <w:t>www.nupic.com</w:t>
        </w:r>
      </w:hyperlink>
      <w:r w:rsidR="00746C22">
        <w:rPr>
          <w:rFonts w:ascii="Arial" w:hAnsi="Arial" w:cs="Arial"/>
          <w:color w:val="000000"/>
        </w:rPr>
        <w:t xml:space="preserve"> f</w:t>
      </w:r>
      <w:r w:rsidR="00A11CCA" w:rsidRPr="00D05130">
        <w:rPr>
          <w:rFonts w:ascii="Arial" w:hAnsi="Arial" w:cs="Arial"/>
          <w:color w:val="000000"/>
        </w:rPr>
        <w:t>or the conference</w:t>
      </w:r>
      <w:r w:rsidR="005007C1" w:rsidRPr="00D05130">
        <w:rPr>
          <w:rFonts w:ascii="Arial" w:hAnsi="Arial" w:cs="Arial"/>
          <w:color w:val="000000"/>
        </w:rPr>
        <w:t xml:space="preserve">. </w:t>
      </w:r>
      <w:r w:rsidR="008E1659">
        <w:rPr>
          <w:rFonts w:ascii="Arial" w:hAnsi="Arial" w:cs="Arial"/>
          <w:color w:val="000000"/>
        </w:rPr>
        <w:t>On the home</w:t>
      </w:r>
      <w:r w:rsidR="003235B6">
        <w:rPr>
          <w:rFonts w:ascii="Arial" w:hAnsi="Arial" w:cs="Arial"/>
          <w:color w:val="000000"/>
        </w:rPr>
        <w:t xml:space="preserve"> page</w:t>
      </w:r>
      <w:r w:rsidR="00AA4239">
        <w:rPr>
          <w:rFonts w:ascii="Arial" w:hAnsi="Arial" w:cs="Arial"/>
          <w:color w:val="000000"/>
        </w:rPr>
        <w:t xml:space="preserve">, towards bottom are three blue boxes titled </w:t>
      </w:r>
      <w:r w:rsidR="00C014CB">
        <w:rPr>
          <w:rFonts w:ascii="Arial" w:hAnsi="Arial" w:cs="Arial"/>
          <w:color w:val="000000"/>
        </w:rPr>
        <w:t>"Vendor Registration", "Hotel Registration" and Vendor Meeting Flyer"</w:t>
      </w:r>
      <w:r w:rsidR="00F302F8">
        <w:rPr>
          <w:rFonts w:ascii="Arial" w:hAnsi="Arial" w:cs="Arial"/>
          <w:color w:val="000000"/>
        </w:rPr>
        <w:t xml:space="preserve">.  Each blue box will route </w:t>
      </w:r>
      <w:r w:rsidR="00FB4981">
        <w:rPr>
          <w:rFonts w:ascii="Arial" w:hAnsi="Arial" w:cs="Arial"/>
          <w:color w:val="000000"/>
        </w:rPr>
        <w:t xml:space="preserve">as titled.  </w:t>
      </w:r>
    </w:p>
    <w:p w14:paraId="33C8C8D2" w14:textId="77777777" w:rsidR="00E608F3" w:rsidRDefault="00E608F3" w:rsidP="00907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58F478" w14:textId="267ED037" w:rsidR="007B0720" w:rsidRPr="00D05130" w:rsidRDefault="00FB4981" w:rsidP="00907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E608F3">
        <w:rPr>
          <w:rFonts w:ascii="Arial" w:hAnsi="Arial" w:cs="Arial"/>
          <w:color w:val="000000"/>
        </w:rPr>
        <w:t>your</w:t>
      </w:r>
      <w:r w:rsidR="00A25D6B">
        <w:rPr>
          <w:rFonts w:ascii="Arial" w:hAnsi="Arial" w:cs="Arial"/>
          <w:color w:val="000000"/>
        </w:rPr>
        <w:t xml:space="preserve"> screen does not show </w:t>
      </w:r>
      <w:r>
        <w:rPr>
          <w:rFonts w:ascii="Arial" w:hAnsi="Arial" w:cs="Arial"/>
          <w:color w:val="000000"/>
        </w:rPr>
        <w:t xml:space="preserve">the blue boxes, then </w:t>
      </w:r>
      <w:r w:rsidR="00E608F3">
        <w:rPr>
          <w:rFonts w:ascii="Arial" w:hAnsi="Arial" w:cs="Arial"/>
          <w:color w:val="000000"/>
        </w:rPr>
        <w:t>o</w:t>
      </w:r>
      <w:r w:rsidR="005007C1" w:rsidRPr="00D05130">
        <w:rPr>
          <w:rFonts w:ascii="Arial" w:hAnsi="Arial" w:cs="Arial"/>
          <w:color w:val="000000"/>
        </w:rPr>
        <w:t>n the left side under "Home," select</w:t>
      </w:r>
      <w:r w:rsidR="00B811D4">
        <w:rPr>
          <w:rFonts w:ascii="Arial" w:hAnsi="Arial" w:cs="Arial"/>
          <w:color w:val="000000"/>
        </w:rPr>
        <w:t xml:space="preserve"> </w:t>
      </w:r>
      <w:r w:rsidR="00AE2E76">
        <w:rPr>
          <w:rFonts w:ascii="Arial" w:hAnsi="Arial" w:cs="Arial"/>
          <w:color w:val="000000"/>
        </w:rPr>
        <w:t xml:space="preserve">"Supplier Information", then </w:t>
      </w:r>
      <w:r w:rsidR="00F2069F">
        <w:rPr>
          <w:rFonts w:ascii="Arial" w:hAnsi="Arial" w:cs="Arial"/>
          <w:color w:val="000000"/>
        </w:rPr>
        <w:t xml:space="preserve">select </w:t>
      </w:r>
      <w:r w:rsidR="005007C1" w:rsidRPr="00D05130">
        <w:rPr>
          <w:rFonts w:ascii="Arial" w:hAnsi="Arial" w:cs="Arial"/>
          <w:color w:val="000000"/>
        </w:rPr>
        <w:t>"</w:t>
      </w:r>
      <w:r w:rsidR="005959CA">
        <w:rPr>
          <w:rFonts w:ascii="Arial" w:hAnsi="Arial" w:cs="Arial"/>
          <w:color w:val="000000"/>
        </w:rPr>
        <w:t xml:space="preserve">Vendor </w:t>
      </w:r>
      <w:r w:rsidR="005007C1" w:rsidRPr="00D05130">
        <w:rPr>
          <w:rFonts w:ascii="Arial" w:hAnsi="Arial" w:cs="Arial"/>
          <w:color w:val="000000"/>
        </w:rPr>
        <w:t>Regist</w:t>
      </w:r>
      <w:r w:rsidR="005959CA">
        <w:rPr>
          <w:rFonts w:ascii="Arial" w:hAnsi="Arial" w:cs="Arial"/>
          <w:color w:val="000000"/>
        </w:rPr>
        <w:t xml:space="preserve">ration </w:t>
      </w:r>
      <w:r w:rsidR="00065749">
        <w:rPr>
          <w:rFonts w:ascii="Arial" w:hAnsi="Arial" w:cs="Arial"/>
          <w:color w:val="000000"/>
        </w:rPr>
        <w:t>– June 2023 NUPIC Conference</w:t>
      </w:r>
      <w:r w:rsidR="005007C1" w:rsidRPr="00D05130">
        <w:rPr>
          <w:rFonts w:ascii="Arial" w:hAnsi="Arial" w:cs="Arial"/>
          <w:color w:val="000000"/>
        </w:rPr>
        <w:t xml:space="preserve">." </w:t>
      </w:r>
    </w:p>
    <w:p w14:paraId="68A77E4D" w14:textId="77777777" w:rsidR="007B0720" w:rsidRPr="00D05130" w:rsidRDefault="007B0720" w:rsidP="00907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A54096" w14:textId="021FC89C" w:rsidR="00D72525" w:rsidRPr="00D05130" w:rsidRDefault="007B0720" w:rsidP="00D725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D05130">
        <w:rPr>
          <w:rFonts w:ascii="Arial" w:hAnsi="Arial" w:cs="Arial"/>
          <w:b/>
          <w:color w:val="000000"/>
          <w:u w:val="single"/>
        </w:rPr>
        <w:t>Vendor Conference</w:t>
      </w:r>
      <w:r w:rsidRPr="00D05130">
        <w:rPr>
          <w:rFonts w:ascii="Arial" w:hAnsi="Arial" w:cs="Arial"/>
          <w:b/>
          <w:color w:val="000000"/>
        </w:rPr>
        <w:t>:</w:t>
      </w:r>
      <w:r w:rsidRPr="00D05130">
        <w:rPr>
          <w:rFonts w:ascii="Arial" w:hAnsi="Arial" w:cs="Arial"/>
          <w:color w:val="000000"/>
        </w:rPr>
        <w:t xml:space="preserve">  </w:t>
      </w:r>
      <w:bookmarkStart w:id="0" w:name="_Hlk2069758"/>
      <w:r w:rsidR="00D72525" w:rsidRPr="00D05130">
        <w:rPr>
          <w:rFonts w:ascii="Arial" w:hAnsi="Arial" w:cs="Arial"/>
          <w:color w:val="000000"/>
        </w:rPr>
        <w:t xml:space="preserve">The meeting registration fee is </w:t>
      </w:r>
      <w:r w:rsidR="00D72525" w:rsidRPr="00D05130">
        <w:rPr>
          <w:rFonts w:ascii="Arial" w:hAnsi="Arial" w:cs="Arial"/>
          <w:b/>
          <w:bCs/>
          <w:color w:val="000000"/>
        </w:rPr>
        <w:t>$</w:t>
      </w:r>
      <w:r w:rsidR="008419F3">
        <w:rPr>
          <w:rFonts w:ascii="Arial" w:hAnsi="Arial" w:cs="Arial"/>
          <w:b/>
          <w:bCs/>
          <w:color w:val="000000"/>
        </w:rPr>
        <w:t>6</w:t>
      </w:r>
      <w:r w:rsidR="00D72525" w:rsidRPr="00D05130">
        <w:rPr>
          <w:rFonts w:ascii="Arial" w:hAnsi="Arial" w:cs="Arial"/>
          <w:b/>
          <w:bCs/>
          <w:color w:val="000000"/>
        </w:rPr>
        <w:t xml:space="preserve">00.00 </w:t>
      </w:r>
      <w:r w:rsidR="00D72525" w:rsidRPr="00D05130">
        <w:rPr>
          <w:rFonts w:ascii="Arial" w:hAnsi="Arial" w:cs="Arial"/>
          <w:color w:val="000000"/>
        </w:rPr>
        <w:t>per attendee. The fee covers the costs for:</w:t>
      </w:r>
    </w:p>
    <w:p w14:paraId="6AABBAEB" w14:textId="796A6B22" w:rsidR="00D72525" w:rsidRPr="00D05130" w:rsidRDefault="005777C5" w:rsidP="00D725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5130">
        <w:rPr>
          <w:rFonts w:ascii="Arial" w:hAnsi="Arial" w:cs="Arial"/>
          <w:color w:val="000000"/>
        </w:rPr>
        <w:t>B</w:t>
      </w:r>
      <w:r w:rsidR="00D72525" w:rsidRPr="00D05130">
        <w:rPr>
          <w:rFonts w:ascii="Arial" w:hAnsi="Arial" w:cs="Arial"/>
          <w:color w:val="000000"/>
        </w:rPr>
        <w:t>reakfast</w:t>
      </w:r>
      <w:r w:rsidRPr="00D05130">
        <w:rPr>
          <w:rFonts w:ascii="Arial" w:hAnsi="Arial" w:cs="Arial"/>
          <w:color w:val="000000"/>
        </w:rPr>
        <w:t>s and l</w:t>
      </w:r>
      <w:r w:rsidR="00505459" w:rsidRPr="00D05130">
        <w:rPr>
          <w:rFonts w:ascii="Arial" w:hAnsi="Arial" w:cs="Arial"/>
          <w:color w:val="000000"/>
        </w:rPr>
        <w:t>unch</w:t>
      </w:r>
      <w:r w:rsidRPr="00D05130">
        <w:rPr>
          <w:rFonts w:ascii="Arial" w:hAnsi="Arial" w:cs="Arial"/>
          <w:color w:val="000000"/>
        </w:rPr>
        <w:t>es</w:t>
      </w:r>
      <w:r w:rsidR="00272EEF" w:rsidRPr="00D05130">
        <w:rPr>
          <w:rFonts w:ascii="Arial" w:hAnsi="Arial" w:cs="Arial"/>
          <w:color w:val="000000"/>
        </w:rPr>
        <w:t xml:space="preserve"> </w:t>
      </w:r>
    </w:p>
    <w:p w14:paraId="592EB019" w14:textId="2A227A32" w:rsidR="00D72525" w:rsidRPr="00D05130" w:rsidRDefault="00B85318" w:rsidP="00D725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5130">
        <w:rPr>
          <w:rFonts w:ascii="Arial" w:hAnsi="Arial" w:cs="Arial"/>
          <w:color w:val="000000"/>
        </w:rPr>
        <w:t xml:space="preserve">Morning and </w:t>
      </w:r>
      <w:r w:rsidR="005777C5" w:rsidRPr="00D05130">
        <w:rPr>
          <w:rFonts w:ascii="Arial" w:hAnsi="Arial" w:cs="Arial"/>
          <w:color w:val="000000"/>
        </w:rPr>
        <w:t>a</w:t>
      </w:r>
      <w:r w:rsidRPr="00D05130">
        <w:rPr>
          <w:rFonts w:ascii="Arial" w:hAnsi="Arial" w:cs="Arial"/>
          <w:color w:val="000000"/>
        </w:rPr>
        <w:t xml:space="preserve">fternoon </w:t>
      </w:r>
      <w:r w:rsidR="005777C5" w:rsidRPr="00D05130">
        <w:rPr>
          <w:rFonts w:ascii="Arial" w:hAnsi="Arial" w:cs="Arial"/>
          <w:color w:val="000000"/>
        </w:rPr>
        <w:t>r</w:t>
      </w:r>
      <w:r w:rsidR="00D72525" w:rsidRPr="00D05130">
        <w:rPr>
          <w:rFonts w:ascii="Arial" w:hAnsi="Arial" w:cs="Arial"/>
          <w:color w:val="000000"/>
        </w:rPr>
        <w:t>efreshments during the meeting</w:t>
      </w:r>
      <w:r w:rsidR="00416072" w:rsidRPr="00D05130">
        <w:rPr>
          <w:rFonts w:ascii="Arial" w:hAnsi="Arial" w:cs="Arial"/>
          <w:color w:val="000000"/>
        </w:rPr>
        <w:t xml:space="preserve"> </w:t>
      </w:r>
    </w:p>
    <w:p w14:paraId="6F268A0B" w14:textId="6A01B5F8" w:rsidR="00D72525" w:rsidRPr="00D05130" w:rsidRDefault="005B09E6" w:rsidP="00D725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5130">
        <w:rPr>
          <w:rFonts w:ascii="Arial" w:hAnsi="Arial" w:cs="Arial"/>
          <w:color w:val="000000"/>
        </w:rPr>
        <w:t xml:space="preserve">Wednesday </w:t>
      </w:r>
      <w:r w:rsidR="005777C5" w:rsidRPr="00D05130">
        <w:rPr>
          <w:rFonts w:ascii="Arial" w:hAnsi="Arial" w:cs="Arial"/>
          <w:color w:val="000000"/>
        </w:rPr>
        <w:t>d</w:t>
      </w:r>
      <w:r w:rsidR="00D72525" w:rsidRPr="00D05130">
        <w:rPr>
          <w:rFonts w:ascii="Arial" w:hAnsi="Arial" w:cs="Arial"/>
          <w:color w:val="000000"/>
        </w:rPr>
        <w:t xml:space="preserve">inner </w:t>
      </w:r>
      <w:r w:rsidR="00646876" w:rsidRPr="00D05130">
        <w:rPr>
          <w:rFonts w:ascii="Arial" w:hAnsi="Arial" w:cs="Arial"/>
          <w:color w:val="000000"/>
        </w:rPr>
        <w:t xml:space="preserve">at </w:t>
      </w:r>
      <w:r w:rsidR="008419F3">
        <w:rPr>
          <w:rFonts w:ascii="Arial" w:hAnsi="Arial" w:cs="Arial"/>
          <w:color w:val="000000"/>
        </w:rPr>
        <w:t>Viewhouse Eatery, Bar &amp; Rooftop across from Coors' field</w:t>
      </w:r>
    </w:p>
    <w:p w14:paraId="348AB578" w14:textId="19C952D6" w:rsidR="00D72525" w:rsidRPr="008419F3" w:rsidRDefault="005007C1" w:rsidP="005007C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 w:rsidRPr="00D05130">
        <w:rPr>
          <w:rFonts w:ascii="Arial" w:hAnsi="Arial" w:cs="Arial"/>
          <w:color w:val="000000"/>
        </w:rPr>
        <w:t>There will be</w:t>
      </w:r>
      <w:r w:rsidR="005777C5" w:rsidRPr="00D05130">
        <w:rPr>
          <w:rFonts w:ascii="Arial" w:hAnsi="Arial" w:cs="Arial"/>
          <w:color w:val="000000"/>
        </w:rPr>
        <w:t xml:space="preserve"> a</w:t>
      </w:r>
      <w:r w:rsidR="00F127CC" w:rsidRPr="00D05130">
        <w:rPr>
          <w:rFonts w:ascii="Arial" w:hAnsi="Arial" w:cs="Arial"/>
          <w:color w:val="000000"/>
        </w:rPr>
        <w:t xml:space="preserve">n </w:t>
      </w:r>
      <w:r w:rsidR="008419F3">
        <w:rPr>
          <w:rFonts w:ascii="Arial" w:hAnsi="Arial" w:cs="Arial"/>
          <w:color w:val="000000"/>
        </w:rPr>
        <w:t xml:space="preserve">optional "wear your favorite home team jersey" theme </w:t>
      </w:r>
    </w:p>
    <w:p w14:paraId="5B7BA219" w14:textId="73FE3B84" w:rsidR="008419F3" w:rsidRPr="00C5557B" w:rsidRDefault="008419F3" w:rsidP="005007C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>Viewhouse provides indoor and outdoor games (corn hole, etc.)</w:t>
      </w:r>
    </w:p>
    <w:p w14:paraId="4CBDA25C" w14:textId="77777777" w:rsidR="005007C1" w:rsidRPr="005007C1" w:rsidRDefault="005007C1" w:rsidP="00C5557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</w:rPr>
      </w:pPr>
    </w:p>
    <w:p w14:paraId="48607E9B" w14:textId="2BF90597" w:rsidR="00D72525" w:rsidRDefault="00D72525" w:rsidP="00D7252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18272E">
        <w:rPr>
          <w:rFonts w:ascii="Arial" w:hAnsi="Arial" w:cs="Arial"/>
          <w:color w:val="000000"/>
        </w:rPr>
        <w:t xml:space="preserve">lectronic copies of meeting presentations will be made available to each attendee. </w:t>
      </w:r>
      <w:r w:rsidRPr="0099252E">
        <w:rPr>
          <w:rFonts w:ascii="Arial" w:hAnsi="Arial" w:cs="Arial"/>
          <w:b/>
          <w:color w:val="000000"/>
          <w:u w:val="single"/>
        </w:rPr>
        <w:t>Guests</w:t>
      </w:r>
      <w:r w:rsidRPr="001827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f registrants </w:t>
      </w:r>
      <w:r w:rsidRPr="0018272E">
        <w:rPr>
          <w:rFonts w:ascii="Arial" w:hAnsi="Arial" w:cs="Arial"/>
          <w:color w:val="000000"/>
        </w:rPr>
        <w:t xml:space="preserve">may </w:t>
      </w:r>
      <w:r>
        <w:rPr>
          <w:rFonts w:ascii="Arial" w:hAnsi="Arial" w:cs="Arial"/>
          <w:color w:val="000000"/>
        </w:rPr>
        <w:t>attend</w:t>
      </w:r>
      <w:r w:rsidRPr="0018272E">
        <w:rPr>
          <w:rFonts w:ascii="Arial" w:hAnsi="Arial" w:cs="Arial"/>
          <w:color w:val="000000"/>
        </w:rPr>
        <w:t xml:space="preserve"> the </w:t>
      </w:r>
      <w:r w:rsidR="005007C1">
        <w:rPr>
          <w:rFonts w:ascii="Arial" w:hAnsi="Arial" w:cs="Arial"/>
          <w:color w:val="000000"/>
        </w:rPr>
        <w:t>d</w:t>
      </w:r>
      <w:r w:rsidRPr="0018272E">
        <w:rPr>
          <w:rFonts w:ascii="Arial" w:hAnsi="Arial" w:cs="Arial"/>
          <w:color w:val="000000"/>
        </w:rPr>
        <w:t xml:space="preserve">inner at a cost of </w:t>
      </w:r>
      <w:r>
        <w:rPr>
          <w:rFonts w:ascii="Arial" w:hAnsi="Arial" w:cs="Arial"/>
          <w:b/>
          <w:bCs/>
          <w:color w:val="000000"/>
        </w:rPr>
        <w:t>$</w:t>
      </w:r>
      <w:r w:rsidR="005766C9">
        <w:rPr>
          <w:rFonts w:ascii="Arial" w:hAnsi="Arial" w:cs="Arial"/>
          <w:b/>
          <w:bCs/>
          <w:color w:val="000000"/>
        </w:rPr>
        <w:t>7</w:t>
      </w:r>
      <w:r w:rsidRPr="0018272E">
        <w:rPr>
          <w:rFonts w:ascii="Arial" w:hAnsi="Arial" w:cs="Arial"/>
          <w:b/>
          <w:bCs/>
          <w:color w:val="000000"/>
        </w:rPr>
        <w:t xml:space="preserve">5.00 </w:t>
      </w:r>
      <w:r w:rsidRPr="0018272E">
        <w:rPr>
          <w:rFonts w:ascii="Arial" w:hAnsi="Arial" w:cs="Arial"/>
          <w:color w:val="000000"/>
        </w:rPr>
        <w:t xml:space="preserve">per person. Payment by credit card </w:t>
      </w:r>
      <w:r w:rsidR="008419F3">
        <w:rPr>
          <w:rFonts w:ascii="Arial" w:hAnsi="Arial" w:cs="Arial"/>
          <w:color w:val="000000"/>
        </w:rPr>
        <w:t xml:space="preserve">in advance; Guests may also be added at registration with payment by credit card or check.  </w:t>
      </w:r>
      <w:r>
        <w:rPr>
          <w:rFonts w:ascii="Arial" w:hAnsi="Arial" w:cs="Arial"/>
          <w:color w:val="000000"/>
        </w:rPr>
        <w:t xml:space="preserve">   </w:t>
      </w:r>
    </w:p>
    <w:p w14:paraId="549C716F" w14:textId="77777777" w:rsidR="007B0720" w:rsidRDefault="007B0720" w:rsidP="007B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B0720" w14:paraId="15C701DB" w14:textId="77777777" w:rsidTr="00826E00">
        <w:tc>
          <w:tcPr>
            <w:tcW w:w="7650" w:type="dxa"/>
          </w:tcPr>
          <w:p w14:paraId="15C5BBA7" w14:textId="77777777" w:rsidR="00EB2EB1" w:rsidRPr="00EB2EB1" w:rsidRDefault="00EB2EB1" w:rsidP="00EB2EB1">
            <w:pPr>
              <w:pStyle w:val="Default"/>
              <w:jc w:val="center"/>
              <w:rPr>
                <w:sz w:val="36"/>
                <w:szCs w:val="36"/>
                <w:u w:val="single"/>
              </w:rPr>
            </w:pPr>
            <w:r w:rsidRPr="00EB2EB1">
              <w:rPr>
                <w:sz w:val="36"/>
                <w:szCs w:val="36"/>
                <w:u w:val="single"/>
              </w:rPr>
              <w:t>PLEASE NOTE</w:t>
            </w:r>
          </w:p>
          <w:p w14:paraId="5DBCB07C" w14:textId="77777777" w:rsidR="00EB2EB1" w:rsidRDefault="00EB2EB1" w:rsidP="007B0720">
            <w:pPr>
              <w:pStyle w:val="Default"/>
              <w:rPr>
                <w:sz w:val="22"/>
                <w:szCs w:val="22"/>
              </w:rPr>
            </w:pPr>
          </w:p>
          <w:p w14:paraId="2ACB7571" w14:textId="4433CDA8" w:rsidR="00826E00" w:rsidRPr="00F127CC" w:rsidRDefault="00D72525" w:rsidP="00EB2EB1">
            <w:pPr>
              <w:pStyle w:val="Default"/>
              <w:rPr>
                <w:b/>
              </w:rPr>
            </w:pPr>
            <w:r w:rsidRPr="00F127CC">
              <w:rPr>
                <w:b/>
              </w:rPr>
              <w:t>The $</w:t>
            </w:r>
            <w:r w:rsidR="008419F3">
              <w:rPr>
                <w:b/>
              </w:rPr>
              <w:t>6</w:t>
            </w:r>
            <w:r w:rsidRPr="00F127CC">
              <w:rPr>
                <w:b/>
              </w:rPr>
              <w:t xml:space="preserve">00.00 </w:t>
            </w:r>
            <w:r w:rsidRPr="00F127CC">
              <w:rPr>
                <w:b/>
                <w:u w:val="single"/>
              </w:rPr>
              <w:t>deadline</w:t>
            </w:r>
            <w:r w:rsidRPr="00F127CC">
              <w:rPr>
                <w:b/>
              </w:rPr>
              <w:t xml:space="preserve"> is May 3</w:t>
            </w:r>
            <w:r w:rsidR="00577C1C">
              <w:rPr>
                <w:b/>
              </w:rPr>
              <w:t>1</w:t>
            </w:r>
            <w:r w:rsidRPr="00F127CC">
              <w:rPr>
                <w:b/>
              </w:rPr>
              <w:t>, 20</w:t>
            </w:r>
            <w:r w:rsidR="00E36DED" w:rsidRPr="00F127CC">
              <w:rPr>
                <w:b/>
              </w:rPr>
              <w:t>2</w:t>
            </w:r>
            <w:r w:rsidR="008419F3">
              <w:rPr>
                <w:b/>
              </w:rPr>
              <w:t>3</w:t>
            </w:r>
            <w:r w:rsidRPr="00F127CC">
              <w:rPr>
                <w:b/>
              </w:rPr>
              <w:t>.</w:t>
            </w:r>
          </w:p>
          <w:p w14:paraId="5A653535" w14:textId="77777777" w:rsidR="00D72525" w:rsidRPr="00F127CC" w:rsidRDefault="00D72525" w:rsidP="007B0720">
            <w:pPr>
              <w:pStyle w:val="Default"/>
            </w:pPr>
          </w:p>
          <w:p w14:paraId="77B72531" w14:textId="77777777" w:rsidR="00D72525" w:rsidRPr="00F127CC" w:rsidRDefault="00D72525" w:rsidP="00D72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27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ate Registration fees are as follows:</w:t>
            </w:r>
          </w:p>
          <w:p w14:paraId="481ABB11" w14:textId="4D87534F" w:rsidR="00D72525" w:rsidRPr="00F127CC" w:rsidRDefault="00D72525" w:rsidP="00D725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27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fter May 3</w:t>
            </w:r>
            <w:r w:rsidR="002008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4933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o June 12</w:t>
            </w:r>
            <w:r w:rsidRPr="00F127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20</w:t>
            </w:r>
            <w:r w:rsidR="00E36DED" w:rsidRPr="00F127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2219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F127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 </w:t>
            </w:r>
            <w:r w:rsidRPr="00F127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200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F127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0</w:t>
            </w:r>
          </w:p>
          <w:p w14:paraId="4487552A" w14:textId="77AEE130" w:rsidR="00D72525" w:rsidRPr="008419F3" w:rsidRDefault="008419F3" w:rsidP="00D725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</w:t>
            </w:r>
            <w:r w:rsidR="00D72525"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lk-ins based on availability</w:t>
            </w: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72525" w:rsidRPr="00F127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200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D72525" w:rsidRPr="00F127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.0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19F3">
              <w:rPr>
                <w:rFonts w:ascii="Arial" w:hAnsi="Arial" w:cs="Arial"/>
                <w:color w:val="000000"/>
                <w:sz w:val="24"/>
                <w:szCs w:val="24"/>
              </w:rPr>
              <w:t xml:space="preserve">at door (check or charge) </w:t>
            </w:r>
          </w:p>
          <w:p w14:paraId="16DB0BDF" w14:textId="77777777" w:rsidR="00D72525" w:rsidRPr="00F127CC" w:rsidRDefault="00D72525" w:rsidP="00D72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6C6314CB" w14:textId="61C65C70" w:rsidR="00D72525" w:rsidRPr="00D72525" w:rsidRDefault="00D72525" w:rsidP="00D725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Registration fees must be paid in full prior to entering the meeting.  </w:t>
            </w:r>
            <w:r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br/>
              <w:t>Meeting registration fees will be refunded to those who cancel on or before May 3</w:t>
            </w:r>
            <w:r w:rsidR="00200842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1</w:t>
            </w:r>
            <w:r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, 20</w:t>
            </w:r>
            <w:r w:rsidR="00890873"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2</w:t>
            </w:r>
            <w:r w:rsidR="00851209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3</w:t>
            </w:r>
            <w:r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.  Please allow 30 days after meeting</w:t>
            </w:r>
            <w:r w:rsidR="00305680"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105F0"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for </w:t>
            </w:r>
            <w:r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refund </w:t>
            </w:r>
            <w:r w:rsidR="003D6E7A" w:rsidRPr="00F127CC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processing.</w:t>
            </w:r>
          </w:p>
          <w:p w14:paraId="3021A516" w14:textId="77777777" w:rsidR="00826E00" w:rsidRDefault="00826E00" w:rsidP="005B04A3">
            <w:pPr>
              <w:pStyle w:val="Default"/>
            </w:pPr>
          </w:p>
        </w:tc>
      </w:tr>
    </w:tbl>
    <w:p w14:paraId="0E9EDF44" w14:textId="1A28E44C" w:rsidR="00826E00" w:rsidRDefault="00826E00" w:rsidP="007B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A35F18" w14:textId="01E1DB4D" w:rsidR="00C360CE" w:rsidRDefault="008419F3" w:rsidP="007B0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virtual attendance for 2023.  </w:t>
      </w:r>
    </w:p>
    <w:p w14:paraId="6D4FC694" w14:textId="6E5F1CA8" w:rsidR="00C360CE" w:rsidRPr="00C360CE" w:rsidRDefault="008419F3" w:rsidP="00791E48">
      <w:pPr>
        <w:ind w:left="360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  </w:t>
      </w:r>
    </w:p>
    <w:p w14:paraId="7F421645" w14:textId="67D067FB" w:rsidR="00BA1E43" w:rsidRPr="00C360CE" w:rsidRDefault="007B0720" w:rsidP="00C651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C360CE">
        <w:rPr>
          <w:rFonts w:ascii="Arial" w:hAnsi="Arial" w:cs="Arial"/>
          <w:b/>
          <w:color w:val="000000"/>
          <w:u w:val="single"/>
        </w:rPr>
        <w:t>Hotel</w:t>
      </w:r>
      <w:r w:rsidRPr="00C360CE">
        <w:rPr>
          <w:rFonts w:ascii="Arial" w:hAnsi="Arial" w:cs="Arial"/>
          <w:b/>
          <w:color w:val="000000"/>
        </w:rPr>
        <w:t>:</w:t>
      </w:r>
      <w:r w:rsidRPr="00C360CE">
        <w:rPr>
          <w:rFonts w:ascii="Arial" w:hAnsi="Arial" w:cs="Arial"/>
          <w:color w:val="000000"/>
        </w:rPr>
        <w:t xml:space="preserve">  </w:t>
      </w:r>
      <w:r w:rsidR="00D54425" w:rsidRPr="00C360CE">
        <w:rPr>
          <w:rFonts w:ascii="Arial" w:hAnsi="Arial" w:cs="Arial"/>
          <w:color w:val="000000"/>
        </w:rPr>
        <w:t>At the same home page location</w:t>
      </w:r>
      <w:r w:rsidR="005007C1" w:rsidRPr="00C360CE">
        <w:rPr>
          <w:rFonts w:ascii="Arial" w:hAnsi="Arial" w:cs="Arial"/>
          <w:color w:val="000000"/>
        </w:rPr>
        <w:t xml:space="preserve"> on</w:t>
      </w:r>
      <w:r w:rsidR="00851209">
        <w:rPr>
          <w:rFonts w:ascii="Arial" w:hAnsi="Arial" w:cs="Arial"/>
          <w:color w:val="000000"/>
        </w:rPr>
        <w:t xml:space="preserve"> </w:t>
      </w:r>
      <w:hyperlink r:id="rId9" w:history="1">
        <w:r w:rsidR="00B373D4" w:rsidRPr="00F36646">
          <w:rPr>
            <w:rStyle w:val="Hyperlink"/>
            <w:rFonts w:ascii="Arial" w:hAnsi="Arial" w:cs="Arial"/>
          </w:rPr>
          <w:t>www.nupic.com</w:t>
        </w:r>
      </w:hyperlink>
      <w:r w:rsidR="00851209">
        <w:rPr>
          <w:rFonts w:ascii="Arial" w:hAnsi="Arial" w:cs="Arial"/>
          <w:color w:val="000000"/>
        </w:rPr>
        <w:t xml:space="preserve"> </w:t>
      </w:r>
      <w:r w:rsidR="00D54425" w:rsidRPr="00C360CE">
        <w:rPr>
          <w:rFonts w:ascii="Arial" w:hAnsi="Arial" w:cs="Arial"/>
          <w:color w:val="000000"/>
        </w:rPr>
        <w:t>, click on the "Hotel Registra</w:t>
      </w:r>
      <w:r w:rsidR="002247CB" w:rsidRPr="00C360CE">
        <w:rPr>
          <w:rFonts w:ascii="Arial" w:hAnsi="Arial" w:cs="Arial"/>
          <w:color w:val="000000"/>
        </w:rPr>
        <w:t>t</w:t>
      </w:r>
      <w:r w:rsidR="00D54425" w:rsidRPr="00C360CE">
        <w:rPr>
          <w:rFonts w:ascii="Arial" w:hAnsi="Arial" w:cs="Arial"/>
          <w:color w:val="000000"/>
        </w:rPr>
        <w:t>ion - June 20</w:t>
      </w:r>
      <w:r w:rsidR="00037AC9" w:rsidRPr="00C360CE">
        <w:rPr>
          <w:rFonts w:ascii="Arial" w:hAnsi="Arial" w:cs="Arial"/>
          <w:color w:val="000000"/>
        </w:rPr>
        <w:t>2</w:t>
      </w:r>
      <w:r w:rsidR="00B373D4">
        <w:rPr>
          <w:rFonts w:ascii="Arial" w:hAnsi="Arial" w:cs="Arial"/>
          <w:color w:val="000000"/>
        </w:rPr>
        <w:t>3</w:t>
      </w:r>
      <w:r w:rsidR="00D54425" w:rsidRPr="00C360CE">
        <w:rPr>
          <w:rFonts w:ascii="Arial" w:hAnsi="Arial" w:cs="Arial"/>
          <w:color w:val="000000"/>
        </w:rPr>
        <w:t xml:space="preserve"> NUPIC Conference". This will take you to the hotel website for our conference. </w:t>
      </w:r>
      <w:bookmarkEnd w:id="0"/>
      <w:r w:rsidR="00D54425" w:rsidRPr="00C360CE">
        <w:rPr>
          <w:rFonts w:ascii="Arial" w:hAnsi="Arial" w:cs="Arial"/>
          <w:color w:val="000000"/>
        </w:rPr>
        <w:t xml:space="preserve">The hotel website </w:t>
      </w:r>
      <w:r w:rsidR="00B34919" w:rsidRPr="00C360CE">
        <w:rPr>
          <w:rFonts w:ascii="Arial" w:hAnsi="Arial" w:cs="Arial"/>
          <w:color w:val="000000"/>
        </w:rPr>
        <w:t>shows</w:t>
      </w:r>
      <w:r w:rsidR="00D54425" w:rsidRPr="00C360CE">
        <w:rPr>
          <w:rFonts w:ascii="Arial" w:hAnsi="Arial" w:cs="Arial"/>
          <w:color w:val="000000"/>
        </w:rPr>
        <w:t xml:space="preserve"> conference rate start</w:t>
      </w:r>
      <w:r w:rsidR="00FF0822" w:rsidRPr="00C360CE">
        <w:rPr>
          <w:rFonts w:ascii="Arial" w:hAnsi="Arial" w:cs="Arial"/>
          <w:color w:val="000000"/>
        </w:rPr>
        <w:t>s</w:t>
      </w:r>
      <w:r w:rsidR="00D54425" w:rsidRPr="00C360CE">
        <w:rPr>
          <w:rFonts w:ascii="Arial" w:hAnsi="Arial" w:cs="Arial"/>
          <w:color w:val="000000"/>
        </w:rPr>
        <w:t xml:space="preserve"> 3 days before and extend</w:t>
      </w:r>
      <w:r w:rsidR="00FF0822" w:rsidRPr="00C360CE">
        <w:rPr>
          <w:rFonts w:ascii="Arial" w:hAnsi="Arial" w:cs="Arial"/>
          <w:color w:val="000000"/>
        </w:rPr>
        <w:t>s</w:t>
      </w:r>
      <w:r w:rsidR="003D0307" w:rsidRPr="00C360CE">
        <w:rPr>
          <w:rFonts w:ascii="Arial" w:hAnsi="Arial" w:cs="Arial"/>
          <w:color w:val="000000"/>
        </w:rPr>
        <w:t xml:space="preserve"> 3 days </w:t>
      </w:r>
      <w:r w:rsidR="00D54425" w:rsidRPr="00C360CE">
        <w:rPr>
          <w:rFonts w:ascii="Arial" w:hAnsi="Arial" w:cs="Arial"/>
          <w:color w:val="000000"/>
        </w:rPr>
        <w:t>after our conference</w:t>
      </w:r>
      <w:r w:rsidR="00C5557B" w:rsidRPr="00C360CE">
        <w:rPr>
          <w:rFonts w:ascii="Arial" w:hAnsi="Arial" w:cs="Arial"/>
          <w:color w:val="000000"/>
        </w:rPr>
        <w:t xml:space="preserve"> (limited availability) if you choose to arrive early or stay late to enjoy the area</w:t>
      </w:r>
      <w:r w:rsidR="00D54425" w:rsidRPr="00C360CE">
        <w:rPr>
          <w:rFonts w:ascii="Arial" w:hAnsi="Arial" w:cs="Arial"/>
          <w:color w:val="000000"/>
        </w:rPr>
        <w:t xml:space="preserve">. Enter the dates you plan on arriving and departing and the website </w:t>
      </w:r>
      <w:r w:rsidR="00C5557B" w:rsidRPr="00C360CE">
        <w:rPr>
          <w:rFonts w:ascii="Arial" w:hAnsi="Arial" w:cs="Arial"/>
          <w:color w:val="000000"/>
        </w:rPr>
        <w:t xml:space="preserve">will </w:t>
      </w:r>
      <w:r w:rsidR="00D54425" w:rsidRPr="00C360CE">
        <w:rPr>
          <w:rFonts w:ascii="Arial" w:hAnsi="Arial" w:cs="Arial"/>
          <w:color w:val="000000"/>
        </w:rPr>
        <w:t xml:space="preserve">walk you through </w:t>
      </w:r>
      <w:r w:rsidR="00C5557B" w:rsidRPr="00C360CE">
        <w:rPr>
          <w:rFonts w:ascii="Arial" w:hAnsi="Arial" w:cs="Arial"/>
          <w:color w:val="000000"/>
        </w:rPr>
        <w:t xml:space="preserve">the </w:t>
      </w:r>
      <w:r w:rsidR="00D54425" w:rsidRPr="00C360CE">
        <w:rPr>
          <w:rFonts w:ascii="Arial" w:hAnsi="Arial" w:cs="Arial"/>
          <w:color w:val="000000"/>
        </w:rPr>
        <w:t>reservation</w:t>
      </w:r>
      <w:r w:rsidR="00B34919" w:rsidRPr="00C360CE">
        <w:rPr>
          <w:rFonts w:ascii="Arial" w:hAnsi="Arial" w:cs="Arial"/>
          <w:color w:val="000000"/>
        </w:rPr>
        <w:t xml:space="preserve"> and then sends you a confirmation email.</w:t>
      </w:r>
      <w:r w:rsidR="002247CB" w:rsidRPr="00C360CE">
        <w:rPr>
          <w:rFonts w:ascii="Arial" w:hAnsi="Arial" w:cs="Arial"/>
          <w:color w:val="000000"/>
        </w:rPr>
        <w:t xml:space="preserve">  </w:t>
      </w:r>
      <w:r w:rsidR="00D54425" w:rsidRPr="00C360CE">
        <w:rPr>
          <w:rFonts w:ascii="Arial" w:hAnsi="Arial" w:cs="Arial"/>
          <w:color w:val="000000"/>
        </w:rPr>
        <w:t xml:space="preserve"> </w:t>
      </w:r>
    </w:p>
    <w:p w14:paraId="255D5678" w14:textId="48C74DA8" w:rsidR="00E23833" w:rsidRDefault="00E23833" w:rsidP="00E23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FB0006" w14:textId="77777777" w:rsidR="00C5557B" w:rsidRDefault="00C5557B" w:rsidP="00E23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80B7A" w14:paraId="3C32D1F3" w14:textId="77777777" w:rsidTr="00C5557B">
        <w:trPr>
          <w:trHeight w:val="4020"/>
        </w:trPr>
        <w:tc>
          <w:tcPr>
            <w:tcW w:w="7650" w:type="dxa"/>
          </w:tcPr>
          <w:p w14:paraId="08CB07BF" w14:textId="77777777" w:rsidR="00B80B7A" w:rsidRDefault="00B80B7A" w:rsidP="007625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noProof/>
                <w:color w:val="FF0000"/>
                <w:u w:val="single"/>
              </w:rPr>
              <w:drawing>
                <wp:anchor distT="0" distB="0" distL="114300" distR="114300" simplePos="0" relativeHeight="251657216" behindDoc="1" locked="0" layoutInCell="1" allowOverlap="1" wp14:anchorId="1B22D21A" wp14:editId="21E2E1CD">
                  <wp:simplePos x="0" y="0"/>
                  <wp:positionH relativeFrom="column">
                    <wp:posOffset>3827780</wp:posOffset>
                  </wp:positionH>
                  <wp:positionV relativeFrom="paragraph">
                    <wp:posOffset>74295</wp:posOffset>
                  </wp:positionV>
                  <wp:extent cx="819150" cy="819150"/>
                  <wp:effectExtent l="0" t="0" r="0" b="0"/>
                  <wp:wrapNone/>
                  <wp:docPr id="5" name="Picture 5" descr="C:\Users\laptop\AppData\Local\Microsoft\Windows\Temporary Internet Files\Content.IE5\L463U0TF\hotel-portad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ptop\AppData\Local\Microsoft\Windows\Temporary Internet Files\Content.IE5\L463U0TF\hotel-portad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858C3" w14:textId="147FEEBE" w:rsidR="00C5557B" w:rsidRDefault="00EB2EB1" w:rsidP="00EB2EB1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D3FD4">
              <w:rPr>
                <w:rFonts w:ascii="Arial" w:hAnsi="Arial" w:cs="Arial"/>
                <w:b/>
                <w:color w:val="000000"/>
                <w:u w:val="single"/>
              </w:rPr>
              <w:t xml:space="preserve">Hotel Registration Deadline is </w:t>
            </w:r>
            <w:r w:rsidR="006A0B09">
              <w:rPr>
                <w:rFonts w:ascii="Arial" w:hAnsi="Arial" w:cs="Arial"/>
                <w:b/>
                <w:color w:val="000000"/>
                <w:u w:val="single"/>
              </w:rPr>
              <w:t>Friday</w:t>
            </w:r>
            <w:r w:rsidRPr="000D3FD4">
              <w:rPr>
                <w:rFonts w:ascii="Arial" w:hAnsi="Arial" w:cs="Arial"/>
                <w:b/>
                <w:color w:val="000000"/>
                <w:u w:val="single"/>
              </w:rPr>
              <w:t xml:space="preserve"> - May </w:t>
            </w:r>
            <w:r w:rsidR="008419F3">
              <w:rPr>
                <w:rFonts w:ascii="Arial" w:hAnsi="Arial" w:cs="Arial"/>
                <w:b/>
                <w:color w:val="000000"/>
                <w:u w:val="single"/>
              </w:rPr>
              <w:t>19</w:t>
            </w:r>
            <w:r w:rsidRPr="000D3FD4">
              <w:rPr>
                <w:rFonts w:ascii="Arial" w:hAnsi="Arial" w:cs="Arial"/>
                <w:b/>
                <w:color w:val="000000"/>
                <w:u w:val="single"/>
              </w:rPr>
              <w:t>, 20</w:t>
            </w:r>
            <w:r w:rsidR="00DA503D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8419F3">
              <w:rPr>
                <w:rFonts w:ascii="Arial" w:hAnsi="Arial" w:cs="Arial"/>
                <w:b/>
                <w:color w:val="000000"/>
                <w:u w:val="single"/>
              </w:rPr>
              <w:t>3</w:t>
            </w:r>
          </w:p>
          <w:p w14:paraId="25C18F0F" w14:textId="77777777" w:rsidR="00C5557B" w:rsidRDefault="00C5557B" w:rsidP="00C555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883B16" w14:textId="2121B8F7" w:rsidR="00B80B7A" w:rsidRPr="00B80B7A" w:rsidRDefault="00B80B7A" w:rsidP="00C555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0B7A">
              <w:rPr>
                <w:rFonts w:ascii="Arial" w:hAnsi="Arial" w:cs="Arial"/>
              </w:rPr>
              <w:t>Conference hotel is:</w:t>
            </w:r>
          </w:p>
          <w:p w14:paraId="5CBC85B8" w14:textId="311EBF8B" w:rsidR="0072443B" w:rsidRDefault="008419F3" w:rsidP="00C555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Westin Denver Downtown</w:t>
            </w:r>
          </w:p>
          <w:p w14:paraId="6F40784D" w14:textId="1181EC2B" w:rsidR="008419F3" w:rsidRPr="008419F3" w:rsidRDefault="008419F3" w:rsidP="008419F3">
            <w:pPr>
              <w:rPr>
                <w:rFonts w:ascii="Arial" w:hAnsi="Arial" w:cs="Arial"/>
              </w:rPr>
            </w:pPr>
            <w:r w:rsidRPr="008419F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7</w:t>
            </w:r>
            <w:r w:rsidRPr="008419F3">
              <w:rPr>
                <w:rFonts w:ascii="Arial" w:hAnsi="Arial" w:cs="Arial"/>
              </w:rPr>
              <w:t>2 Lawrence St., Denver, CO, 80202, (303) 572-9100</w:t>
            </w:r>
          </w:p>
          <w:p w14:paraId="083D9F2B" w14:textId="79B768F4" w:rsidR="00481E0F" w:rsidRDefault="00481E0F" w:rsidP="00481E0F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The NUPIC Hotel Registration link is:</w:t>
            </w:r>
            <w:r w:rsidR="008419F3">
              <w:rPr>
                <w:rFonts w:ascii="Arial" w:hAnsi="Arial" w:cs="Arial"/>
              </w:rPr>
              <w:t xml:space="preserve"> </w:t>
            </w:r>
            <w:r w:rsidR="008419F3" w:rsidRPr="00F16CE0">
              <w:rPr>
                <w:rFonts w:cs="Times New Roman"/>
              </w:rPr>
              <w:t xml:space="preserve"> </w:t>
            </w:r>
            <w:hyperlink r:id="rId11" w:history="1">
              <w:r w:rsidR="008419F3">
                <w:rPr>
                  <w:rStyle w:val="Hyperlink"/>
                  <w:rFonts w:ascii="Arial" w:hAnsi="Arial" w:cs="Arial"/>
                  <w:sz w:val="24"/>
                  <w:szCs w:val="24"/>
                </w:rPr>
                <w:t>NUPIC Denver Hotel Link</w:t>
              </w:r>
            </w:hyperlink>
          </w:p>
          <w:p w14:paraId="35BDC402" w14:textId="11B89B6E" w:rsidR="007E1AD3" w:rsidRDefault="008419F3" w:rsidP="007E1AD3">
            <w:pPr>
              <w:autoSpaceDE w:val="0"/>
              <w:autoSpaceDN w:val="0"/>
              <w:adjustRightInd w:val="0"/>
            </w:pPr>
            <w:r w:rsidRPr="008419F3">
              <w:rPr>
                <w:rFonts w:ascii="Arial" w:hAnsi="Arial" w:cs="Arial"/>
              </w:rPr>
              <w:t>Rate $249 per night</w:t>
            </w:r>
          </w:p>
          <w:p w14:paraId="4DF9DFDD" w14:textId="0FED3B69" w:rsidR="00B80B7A" w:rsidRDefault="00B80B7A" w:rsidP="00B80B7A">
            <w:pPr>
              <w:autoSpaceDE w:val="0"/>
              <w:autoSpaceDN w:val="0"/>
              <w:adjustRightInd w:val="0"/>
              <w:rPr>
                <w:color w:val="1F497D"/>
              </w:rPr>
            </w:pPr>
          </w:p>
          <w:p w14:paraId="4E8D7F62" w14:textId="75040A5F" w:rsidR="00B80B7A" w:rsidRDefault="00B80B7A" w:rsidP="00111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2EB1">
              <w:rPr>
                <w:rFonts w:ascii="Arial" w:hAnsi="Arial" w:cs="Arial"/>
              </w:rPr>
              <w:t xml:space="preserve">Once all required information has been entered, your reservation will be confirmed via email.  Reservations can also be made by calling </w:t>
            </w:r>
            <w:r w:rsidR="004A14A2">
              <w:rPr>
                <w:rFonts w:ascii="Arial" w:hAnsi="Arial" w:cs="Arial"/>
              </w:rPr>
              <w:t>Hotel</w:t>
            </w:r>
            <w:r w:rsidR="00957710">
              <w:rPr>
                <w:rFonts w:ascii="Arial" w:hAnsi="Arial" w:cs="Arial"/>
              </w:rPr>
              <w:t xml:space="preserve"> </w:t>
            </w:r>
            <w:r w:rsidRPr="00EB2EB1">
              <w:rPr>
                <w:rFonts w:ascii="Arial" w:hAnsi="Arial" w:cs="Arial"/>
              </w:rPr>
              <w:t>reservations:</w:t>
            </w:r>
            <w:r w:rsidRPr="008419F3">
              <w:rPr>
                <w:rFonts w:ascii="Arial" w:hAnsi="Arial" w:cs="Arial"/>
                <w:b/>
              </w:rPr>
              <w:t xml:space="preserve"> </w:t>
            </w:r>
            <w:r w:rsidR="008419F3" w:rsidRPr="008419F3">
              <w:rPr>
                <w:rFonts w:ascii="Arial" w:hAnsi="Arial" w:cs="Arial"/>
                <w:b/>
              </w:rPr>
              <w:t>(303) 572-9100</w:t>
            </w:r>
            <w:r w:rsidRPr="008419F3">
              <w:rPr>
                <w:rFonts w:ascii="Arial" w:hAnsi="Arial" w:cs="Arial"/>
                <w:b/>
              </w:rPr>
              <w:t xml:space="preserve"> </w:t>
            </w:r>
            <w:r w:rsidRPr="00EB2EB1">
              <w:rPr>
                <w:rFonts w:ascii="Arial" w:hAnsi="Arial" w:cs="Arial"/>
              </w:rPr>
              <w:t xml:space="preserve">and request </w:t>
            </w:r>
            <w:r w:rsidRPr="00EB2EB1">
              <w:rPr>
                <w:rFonts w:ascii="Arial" w:hAnsi="Arial" w:cs="Arial"/>
                <w:b/>
                <w:u w:val="single"/>
              </w:rPr>
              <w:t>NU</w:t>
            </w:r>
            <w:r w:rsidR="008419F3">
              <w:rPr>
                <w:rFonts w:ascii="Arial" w:hAnsi="Arial" w:cs="Arial"/>
                <w:b/>
                <w:u w:val="single"/>
              </w:rPr>
              <w:t xml:space="preserve">CLEAR PROCUREMENT </w:t>
            </w:r>
            <w:r w:rsidRPr="00EB2EB1">
              <w:rPr>
                <w:rFonts w:ascii="Arial" w:hAnsi="Arial" w:cs="Arial"/>
              </w:rPr>
              <w:t xml:space="preserve"> rate. The hotel will honor NUPIC rate 3 days prior and after the conference for reservations</w:t>
            </w:r>
            <w:r w:rsidR="006D214B">
              <w:rPr>
                <w:rFonts w:ascii="Arial" w:hAnsi="Arial" w:cs="Arial"/>
              </w:rPr>
              <w:t xml:space="preserve"> (if available).</w:t>
            </w:r>
          </w:p>
          <w:p w14:paraId="64982791" w14:textId="2F864EE5" w:rsidR="000A7BCC" w:rsidRDefault="000A7BCC" w:rsidP="0011173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4AD1CD1" w14:textId="77777777" w:rsidR="007B0292" w:rsidRDefault="007B0292" w:rsidP="00F2222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0037209F" w14:textId="583C9F6C" w:rsidR="008815CF" w:rsidRDefault="008815CF" w:rsidP="004D3EF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</w:p>
    <w:p w14:paraId="28BCE9BF" w14:textId="7260135C" w:rsidR="00C5557B" w:rsidRDefault="00C5557B" w:rsidP="004D3EF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</w:p>
    <w:p w14:paraId="6DB337D8" w14:textId="77777777" w:rsidR="00C360CE" w:rsidRDefault="00C360CE" w:rsidP="00793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DEB2B0F" w14:textId="6911DF5F" w:rsidR="00BA1E43" w:rsidRPr="007934DA" w:rsidRDefault="008815CF" w:rsidP="00793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FD2B59" wp14:editId="6674BFCF">
            <wp:simplePos x="0" y="0"/>
            <wp:positionH relativeFrom="column">
              <wp:posOffset>-5893</wp:posOffset>
            </wp:positionH>
            <wp:positionV relativeFrom="paragraph">
              <wp:posOffset>41132</wp:posOffset>
            </wp:positionV>
            <wp:extent cx="1190346" cy="1183291"/>
            <wp:effectExtent l="0" t="0" r="0" b="0"/>
            <wp:wrapNone/>
            <wp:docPr id="2" name="Picture 2" descr="C:\Users\laptop\AppData\Local\Microsoft\Windows\Temporary Internet Files\Content.IE5\299MG0Z2\encuest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AppData\Local\Microsoft\Windows\Temporary Internet Files\Content.IE5\299MG0Z2\encuesta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46" cy="11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BA3D" w14:textId="77777777" w:rsidR="008815CF" w:rsidRPr="002C4701" w:rsidRDefault="008815CF" w:rsidP="007463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7172"/>
      </w:tblGrid>
      <w:tr w:rsidR="008815CF" w:rsidRPr="008815CF" w14:paraId="400F894D" w14:textId="77777777" w:rsidTr="002845E3">
        <w:trPr>
          <w:trHeight w:val="368"/>
        </w:trPr>
        <w:tc>
          <w:tcPr>
            <w:tcW w:w="7398" w:type="dxa"/>
            <w:shd w:val="clear" w:color="auto" w:fill="F2F2F2" w:themeFill="background1" w:themeFillShade="F2"/>
          </w:tcPr>
          <w:p w14:paraId="1EF88B95" w14:textId="77777777" w:rsidR="008815CF" w:rsidRPr="002845E3" w:rsidRDefault="008815CF" w:rsidP="008815C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Rockwell Extra Bold" w:hAnsi="Rockwell Extra Bold" w:cs="Aharoni"/>
                <w:sz w:val="40"/>
                <w:szCs w:val="40"/>
              </w:rPr>
            </w:pPr>
            <w:r w:rsidRPr="002845E3">
              <w:rPr>
                <w:rFonts w:ascii="Rockwell Extra Bold" w:hAnsi="Rockwell Extra Bold" w:cs="Aharoni"/>
                <w:sz w:val="40"/>
                <w:szCs w:val="40"/>
              </w:rPr>
              <w:t>Preliminary Agenda</w:t>
            </w:r>
          </w:p>
        </w:tc>
      </w:tr>
    </w:tbl>
    <w:p w14:paraId="2F133553" w14:textId="77777777" w:rsidR="0090792E" w:rsidRPr="002C4701" w:rsidRDefault="0090792E" w:rsidP="00907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EF18FA4" w14:textId="77777777" w:rsidR="0018272E" w:rsidRDefault="0018272E" w:rsidP="001C474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0"/>
          <w:szCs w:val="40"/>
        </w:rPr>
      </w:pPr>
    </w:p>
    <w:p w14:paraId="64203BED" w14:textId="77777777" w:rsidR="00431426" w:rsidRDefault="00431426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A7D986" w14:textId="26957E20" w:rsidR="00FB75C0" w:rsidRPr="00431426" w:rsidRDefault="00FB75C0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431426">
        <w:rPr>
          <w:rFonts w:ascii="Arial" w:hAnsi="Arial" w:cs="Arial"/>
          <w:b/>
          <w:bCs/>
          <w:u w:val="single"/>
        </w:rPr>
        <w:t xml:space="preserve">Tuesday June </w:t>
      </w:r>
      <w:r w:rsidR="00101F40">
        <w:rPr>
          <w:rFonts w:ascii="Arial" w:hAnsi="Arial" w:cs="Arial"/>
          <w:b/>
          <w:bCs/>
          <w:u w:val="single"/>
        </w:rPr>
        <w:t>13</w:t>
      </w:r>
      <w:r w:rsidRPr="00431426">
        <w:rPr>
          <w:rFonts w:ascii="Arial" w:hAnsi="Arial" w:cs="Arial"/>
          <w:b/>
          <w:bCs/>
          <w:u w:val="single"/>
        </w:rPr>
        <w:t>, 20</w:t>
      </w:r>
      <w:r w:rsidR="00097715">
        <w:rPr>
          <w:rFonts w:ascii="Arial" w:hAnsi="Arial" w:cs="Arial"/>
          <w:b/>
          <w:bCs/>
          <w:u w:val="single"/>
        </w:rPr>
        <w:t>2</w:t>
      </w:r>
      <w:r w:rsidR="00101F40">
        <w:rPr>
          <w:rFonts w:ascii="Arial" w:hAnsi="Arial" w:cs="Arial"/>
          <w:b/>
          <w:bCs/>
          <w:u w:val="single"/>
        </w:rPr>
        <w:t>3</w:t>
      </w:r>
    </w:p>
    <w:p w14:paraId="3B61CDCD" w14:textId="69D0AA0B" w:rsidR="00C360CE" w:rsidRDefault="00EB2EB1" w:rsidP="00C360C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18272E">
        <w:rPr>
          <w:rFonts w:ascii="Arial" w:hAnsi="Arial" w:cs="Arial"/>
        </w:rPr>
        <w:t>1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 xml:space="preserve">pm </w:t>
      </w:r>
      <w:r>
        <w:rPr>
          <w:rFonts w:ascii="Arial" w:hAnsi="Arial" w:cs="Arial"/>
        </w:rPr>
        <w:t xml:space="preserve">- </w:t>
      </w:r>
      <w:r w:rsidR="008419F3">
        <w:rPr>
          <w:rFonts w:ascii="Arial" w:hAnsi="Arial" w:cs="Arial"/>
        </w:rPr>
        <w:t>7</w:t>
      </w:r>
      <w:r w:rsidRPr="0018272E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: </w:t>
      </w:r>
      <w:r w:rsidRPr="0018272E">
        <w:rPr>
          <w:rFonts w:ascii="Arial" w:hAnsi="Arial" w:cs="Arial"/>
        </w:rPr>
        <w:t xml:space="preserve">On-site Registration/Check in </w:t>
      </w:r>
      <w:r w:rsidR="008419F3">
        <w:rPr>
          <w:rFonts w:ascii="Arial" w:hAnsi="Arial" w:cs="Arial"/>
        </w:rPr>
        <w:t>–</w:t>
      </w:r>
      <w:r w:rsidRPr="0018272E">
        <w:rPr>
          <w:rFonts w:ascii="Arial" w:hAnsi="Arial" w:cs="Arial"/>
        </w:rPr>
        <w:t xml:space="preserve"> </w:t>
      </w:r>
      <w:r w:rsidR="008419F3">
        <w:rPr>
          <w:rFonts w:ascii="Arial" w:hAnsi="Arial" w:cs="Arial"/>
        </w:rPr>
        <w:t>Augusta room, Lobby/2</w:t>
      </w:r>
      <w:r w:rsidR="008419F3" w:rsidRPr="008419F3">
        <w:rPr>
          <w:rFonts w:ascii="Arial" w:hAnsi="Arial" w:cs="Arial"/>
          <w:vertAlign w:val="superscript"/>
        </w:rPr>
        <w:t>nd</w:t>
      </w:r>
      <w:r w:rsidR="008419F3">
        <w:rPr>
          <w:rFonts w:ascii="Arial" w:hAnsi="Arial" w:cs="Arial"/>
        </w:rPr>
        <w:t xml:space="preserve"> floor, </w:t>
      </w:r>
      <w:r w:rsidR="008419F3">
        <w:rPr>
          <w:rFonts w:ascii="Arial" w:hAnsi="Arial" w:cs="Arial"/>
        </w:rPr>
        <w:br/>
      </w:r>
      <w:r w:rsidR="008419F3">
        <w:rPr>
          <w:rFonts w:ascii="Arial" w:hAnsi="Arial" w:cs="Arial"/>
        </w:rPr>
        <w:tab/>
      </w:r>
      <w:r w:rsidR="008419F3">
        <w:rPr>
          <w:rFonts w:ascii="Arial" w:hAnsi="Arial" w:cs="Arial"/>
        </w:rPr>
        <w:tab/>
      </w:r>
      <w:r w:rsidR="008419F3">
        <w:rPr>
          <w:rFonts w:ascii="Arial" w:hAnsi="Arial" w:cs="Arial"/>
        </w:rPr>
        <w:tab/>
      </w:r>
      <w:r w:rsidR="008419F3">
        <w:rPr>
          <w:rFonts w:ascii="Arial" w:hAnsi="Arial" w:cs="Arial"/>
        </w:rPr>
        <w:tab/>
      </w:r>
      <w:r w:rsidR="008419F3">
        <w:rPr>
          <w:rFonts w:ascii="Arial" w:hAnsi="Arial" w:cs="Arial"/>
        </w:rPr>
        <w:tab/>
      </w:r>
      <w:r w:rsidR="008419F3">
        <w:rPr>
          <w:rFonts w:ascii="Arial" w:hAnsi="Arial" w:cs="Arial"/>
        </w:rPr>
        <w:tab/>
      </w:r>
      <w:r w:rsidR="008419F3">
        <w:rPr>
          <w:rFonts w:ascii="Arial" w:hAnsi="Arial" w:cs="Arial"/>
        </w:rPr>
        <w:tab/>
        <w:t xml:space="preserve">the Westin Denver Downtown </w:t>
      </w:r>
    </w:p>
    <w:p w14:paraId="393688B7" w14:textId="135D649F" w:rsidR="00E0391E" w:rsidRDefault="00C360CE" w:rsidP="00C360CE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8419F3">
        <w:rPr>
          <w:rFonts w:ascii="Arial" w:hAnsi="Arial" w:cs="Arial"/>
        </w:rPr>
        <w:t xml:space="preserve"> </w:t>
      </w:r>
    </w:p>
    <w:p w14:paraId="14745E5B" w14:textId="277DDEAD" w:rsidR="00EB2EB1" w:rsidRDefault="00EB2EB1" w:rsidP="0043142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:00 pm - </w:t>
      </w:r>
      <w:r w:rsidR="008419F3">
        <w:rPr>
          <w:rFonts w:ascii="Arial" w:hAnsi="Arial" w:cs="Arial"/>
        </w:rPr>
        <w:t>7</w:t>
      </w:r>
      <w:r>
        <w:rPr>
          <w:rFonts w:ascii="Arial" w:hAnsi="Arial" w:cs="Arial"/>
        </w:rPr>
        <w:t>:00 pm: Vendor Mixer</w:t>
      </w:r>
      <w:r w:rsidR="00C360CE">
        <w:rPr>
          <w:rFonts w:ascii="Arial" w:hAnsi="Arial" w:cs="Arial"/>
        </w:rPr>
        <w:t xml:space="preserve"> - </w:t>
      </w:r>
      <w:r w:rsidR="008419F3">
        <w:rPr>
          <w:rFonts w:ascii="Arial" w:hAnsi="Arial" w:cs="Arial"/>
        </w:rPr>
        <w:t>Augusta room, Lobby/2</w:t>
      </w:r>
      <w:r w:rsidR="008419F3" w:rsidRPr="008419F3">
        <w:rPr>
          <w:rFonts w:ascii="Arial" w:hAnsi="Arial" w:cs="Arial"/>
          <w:vertAlign w:val="superscript"/>
        </w:rPr>
        <w:t>nd</w:t>
      </w:r>
      <w:r w:rsidR="008419F3">
        <w:rPr>
          <w:rFonts w:ascii="Arial" w:hAnsi="Arial" w:cs="Arial"/>
        </w:rPr>
        <w:t xml:space="preserve"> floor, the Westin Denver Downtown </w:t>
      </w:r>
    </w:p>
    <w:p w14:paraId="4F5484A0" w14:textId="77777777" w:rsidR="00431426" w:rsidRDefault="00431426" w:rsidP="00EB2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7870D779" w14:textId="7FCCBAED" w:rsidR="00EB2EB1" w:rsidRDefault="00EB2EB1" w:rsidP="00EB2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7CCC">
        <w:rPr>
          <w:rFonts w:ascii="Arial" w:hAnsi="Arial" w:cs="Arial"/>
          <w:u w:val="single"/>
        </w:rPr>
        <w:t xml:space="preserve">Suppliers’ information tables </w:t>
      </w:r>
      <w:r w:rsidR="00C31A8D">
        <w:rPr>
          <w:rFonts w:ascii="Arial" w:hAnsi="Arial" w:cs="Arial"/>
          <w:u w:val="single"/>
        </w:rPr>
        <w:t xml:space="preserve">can be </w:t>
      </w:r>
      <w:r w:rsidRPr="001B7CCC">
        <w:rPr>
          <w:rFonts w:ascii="Arial" w:hAnsi="Arial" w:cs="Arial"/>
          <w:u w:val="single"/>
        </w:rPr>
        <w:t>provided at nominal cost to share your company’s literature during</w:t>
      </w:r>
      <w:r w:rsidR="00C31A8D">
        <w:rPr>
          <w:rFonts w:ascii="Arial" w:hAnsi="Arial" w:cs="Arial"/>
          <w:u w:val="single"/>
        </w:rPr>
        <w:t xml:space="preserve"> the</w:t>
      </w:r>
      <w:r w:rsidRPr="001B7CCC">
        <w:rPr>
          <w:rFonts w:ascii="Arial" w:hAnsi="Arial" w:cs="Arial"/>
          <w:u w:val="single"/>
        </w:rPr>
        <w:t xml:space="preserve"> conference</w:t>
      </w:r>
      <w:r>
        <w:rPr>
          <w:rFonts w:ascii="Arial" w:hAnsi="Arial" w:cs="Arial"/>
          <w:u w:val="single"/>
        </w:rPr>
        <w:t>.</w:t>
      </w:r>
      <w:r w:rsidRPr="001B7CCC">
        <w:rPr>
          <w:rFonts w:ascii="Arial" w:hAnsi="Arial" w:cs="Arial"/>
          <w:u w:val="single"/>
        </w:rPr>
        <w:t xml:space="preserve"> Vendor table proceeds </w:t>
      </w:r>
      <w:r w:rsidR="00C31A8D">
        <w:rPr>
          <w:rFonts w:ascii="Arial" w:hAnsi="Arial" w:cs="Arial"/>
          <w:u w:val="single"/>
        </w:rPr>
        <w:t xml:space="preserve">are </w:t>
      </w:r>
      <w:r w:rsidRPr="001B7CCC">
        <w:rPr>
          <w:rFonts w:ascii="Arial" w:hAnsi="Arial" w:cs="Arial"/>
          <w:u w:val="single"/>
        </w:rPr>
        <w:t>used to pay for mixer refreshments</w:t>
      </w:r>
      <w:r>
        <w:rPr>
          <w:rFonts w:ascii="Arial" w:hAnsi="Arial" w:cs="Arial"/>
        </w:rPr>
        <w:t xml:space="preserve">.  </w:t>
      </w:r>
    </w:p>
    <w:p w14:paraId="03D6BA0F" w14:textId="77777777" w:rsidR="00C360CE" w:rsidRDefault="00C360CE" w:rsidP="00EB2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0725A2" w14:textId="77777777" w:rsidR="00FB75C0" w:rsidRDefault="00FB75C0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100" w:type="dxa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EB2EB1" w:rsidRPr="00855F8A" w14:paraId="5BE6D544" w14:textId="77777777" w:rsidTr="00EB2EB1">
        <w:tc>
          <w:tcPr>
            <w:tcW w:w="8100" w:type="dxa"/>
          </w:tcPr>
          <w:p w14:paraId="722B8869" w14:textId="77777777" w:rsidR="00C360CE" w:rsidRDefault="00EB2EB1" w:rsidP="00C360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431426">
              <w:rPr>
                <w:rFonts w:ascii="Arial" w:hAnsi="Arial" w:cs="Arial"/>
                <w:b/>
                <w:u w:val="single"/>
              </w:rPr>
              <w:t>NOTE</w:t>
            </w:r>
            <w:r w:rsidRPr="00431426">
              <w:rPr>
                <w:rFonts w:ascii="Arial" w:hAnsi="Arial" w:cs="Arial"/>
                <w:b/>
              </w:rPr>
              <w:t>:</w:t>
            </w:r>
            <w:r w:rsidRPr="00431426">
              <w:rPr>
                <w:rFonts w:ascii="Arial" w:hAnsi="Arial" w:cs="Arial"/>
              </w:rPr>
              <w:t xml:space="preserve"> details of annual NIAC meeting held Tuesday at same hotel to be posted </w:t>
            </w:r>
          </w:p>
          <w:p w14:paraId="593B8840" w14:textId="42A0C8DF" w:rsidR="00EB2EB1" w:rsidRPr="00431426" w:rsidRDefault="00C360CE" w:rsidP="00C360C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EB2EB1" w:rsidRPr="00431426">
              <w:rPr>
                <w:rFonts w:ascii="Arial" w:hAnsi="Arial" w:cs="Arial"/>
              </w:rPr>
              <w:t xml:space="preserve">at </w:t>
            </w:r>
            <w:hyperlink r:id="rId13" w:history="1">
              <w:r w:rsidR="00EB2EB1" w:rsidRPr="00431426">
                <w:rPr>
                  <w:rStyle w:val="Hyperlink"/>
                  <w:rFonts w:ascii="Arial" w:hAnsi="Arial" w:cs="Arial"/>
                </w:rPr>
                <w:t>www.niac-usa.org</w:t>
              </w:r>
            </w:hyperlink>
          </w:p>
        </w:tc>
      </w:tr>
    </w:tbl>
    <w:p w14:paraId="41907FA0" w14:textId="77777777" w:rsidR="00EB2EB1" w:rsidRDefault="00EB2EB1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7CE282" w14:textId="5734FD4E" w:rsidR="00431426" w:rsidRDefault="00431426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E67979" w14:textId="72CECC27" w:rsidR="00577C3C" w:rsidRDefault="00577C3C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3B5190" w14:textId="77777777" w:rsidR="008419F3" w:rsidRPr="0018272E" w:rsidRDefault="008419F3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0A76B5" w14:textId="7FC45999" w:rsidR="00FB75C0" w:rsidRPr="00431426" w:rsidRDefault="00FB75C0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bookmarkStart w:id="1" w:name="_Hlk9358765"/>
      <w:r w:rsidRPr="00431426">
        <w:rPr>
          <w:rFonts w:ascii="Arial" w:hAnsi="Arial" w:cs="Arial"/>
          <w:b/>
          <w:bCs/>
          <w:u w:val="single"/>
        </w:rPr>
        <w:lastRenderedPageBreak/>
        <w:t xml:space="preserve">Wednesday June </w:t>
      </w:r>
      <w:r w:rsidR="004B004D">
        <w:rPr>
          <w:rFonts w:ascii="Arial" w:hAnsi="Arial" w:cs="Arial"/>
          <w:b/>
          <w:bCs/>
          <w:u w:val="single"/>
        </w:rPr>
        <w:t>1</w:t>
      </w:r>
      <w:r w:rsidR="008F3176">
        <w:rPr>
          <w:rFonts w:ascii="Arial" w:hAnsi="Arial" w:cs="Arial"/>
          <w:b/>
          <w:bCs/>
          <w:u w:val="single"/>
        </w:rPr>
        <w:t>4</w:t>
      </w:r>
      <w:r w:rsidRPr="00431426">
        <w:rPr>
          <w:rFonts w:ascii="Arial" w:hAnsi="Arial" w:cs="Arial"/>
          <w:b/>
          <w:bCs/>
          <w:u w:val="single"/>
        </w:rPr>
        <w:t>, 20</w:t>
      </w:r>
      <w:r w:rsidR="00455EC3">
        <w:rPr>
          <w:rFonts w:ascii="Arial" w:hAnsi="Arial" w:cs="Arial"/>
          <w:b/>
          <w:bCs/>
          <w:u w:val="single"/>
        </w:rPr>
        <w:t>2</w:t>
      </w:r>
      <w:r w:rsidR="004B004D">
        <w:rPr>
          <w:rFonts w:ascii="Arial" w:hAnsi="Arial" w:cs="Arial"/>
          <w:b/>
          <w:bCs/>
          <w:u w:val="single"/>
        </w:rPr>
        <w:t>3</w:t>
      </w:r>
    </w:p>
    <w:p w14:paraId="0D78E3A9" w14:textId="60959984" w:rsidR="00FB75C0" w:rsidRPr="0018272E" w:rsidRDefault="00FB75C0" w:rsidP="0043142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18272E">
        <w:rPr>
          <w:rFonts w:ascii="Arial" w:hAnsi="Arial" w:cs="Arial"/>
        </w:rPr>
        <w:t>7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 xml:space="preserve">am </w:t>
      </w:r>
      <w:r w:rsidR="00FC119C">
        <w:rPr>
          <w:rFonts w:ascii="Arial" w:hAnsi="Arial" w:cs="Arial"/>
        </w:rPr>
        <w:t>-</w:t>
      </w:r>
      <w:r w:rsidR="005C10AC" w:rsidRPr="0018272E"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am</w:t>
      </w:r>
      <w:r w:rsidR="00C360CE">
        <w:rPr>
          <w:rFonts w:ascii="Arial" w:hAnsi="Arial" w:cs="Arial"/>
        </w:rPr>
        <w:t>:</w:t>
      </w:r>
      <w:r w:rsidRPr="0018272E">
        <w:rPr>
          <w:rFonts w:ascii="Arial" w:hAnsi="Arial" w:cs="Arial"/>
        </w:rPr>
        <w:t xml:space="preserve"> On –site Registration/Check </w:t>
      </w:r>
      <w:r w:rsidR="008419F3">
        <w:rPr>
          <w:rFonts w:ascii="Arial" w:hAnsi="Arial" w:cs="Arial"/>
        </w:rPr>
        <w:t>–</w:t>
      </w:r>
      <w:r w:rsidR="00706113">
        <w:rPr>
          <w:rFonts w:ascii="Arial" w:hAnsi="Arial" w:cs="Arial"/>
        </w:rPr>
        <w:t xml:space="preserve"> </w:t>
      </w:r>
      <w:r w:rsidR="008419F3" w:rsidRPr="008419F3">
        <w:rPr>
          <w:rFonts w:ascii="Arial" w:hAnsi="Arial" w:cs="Arial"/>
        </w:rPr>
        <w:t>Confluence</w:t>
      </w:r>
      <w:r w:rsidR="008419F3">
        <w:rPr>
          <w:rFonts w:ascii="Arial" w:hAnsi="Arial" w:cs="Arial"/>
        </w:rPr>
        <w:t xml:space="preserve"> </w:t>
      </w:r>
      <w:r w:rsidR="00706113">
        <w:rPr>
          <w:rFonts w:ascii="Arial" w:hAnsi="Arial" w:cs="Arial"/>
        </w:rPr>
        <w:t>Foyer</w:t>
      </w:r>
      <w:r w:rsidR="00DA179D">
        <w:rPr>
          <w:rFonts w:ascii="Arial" w:hAnsi="Arial" w:cs="Arial"/>
        </w:rPr>
        <w:t xml:space="preserve">, </w:t>
      </w:r>
      <w:r w:rsidR="00C360CE">
        <w:rPr>
          <w:rFonts w:ascii="Arial" w:hAnsi="Arial" w:cs="Arial"/>
        </w:rPr>
        <w:t>L</w:t>
      </w:r>
      <w:r w:rsidR="00843AF4">
        <w:rPr>
          <w:rFonts w:ascii="Arial" w:hAnsi="Arial" w:cs="Arial"/>
        </w:rPr>
        <w:t xml:space="preserve">evel 3 </w:t>
      </w:r>
    </w:p>
    <w:p w14:paraId="71C27F11" w14:textId="3613364B" w:rsidR="00FB75C0" w:rsidRPr="0018272E" w:rsidRDefault="00FB75C0" w:rsidP="0043142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18272E">
        <w:rPr>
          <w:rFonts w:ascii="Arial" w:hAnsi="Arial" w:cs="Arial"/>
        </w:rPr>
        <w:t>7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 xml:space="preserve">am </w:t>
      </w:r>
      <w:r w:rsidR="00FC119C">
        <w:rPr>
          <w:rFonts w:ascii="Arial" w:hAnsi="Arial" w:cs="Arial"/>
        </w:rPr>
        <w:t>-</w:t>
      </w:r>
      <w:r w:rsidRPr="0018272E">
        <w:rPr>
          <w:rFonts w:ascii="Arial" w:hAnsi="Arial" w:cs="Arial"/>
        </w:rPr>
        <w:t xml:space="preserve"> 8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am</w:t>
      </w:r>
      <w:r w:rsidR="00C360CE">
        <w:rPr>
          <w:rFonts w:ascii="Arial" w:hAnsi="Arial" w:cs="Arial"/>
        </w:rPr>
        <w:t>:</w:t>
      </w:r>
      <w:r w:rsidRPr="0018272E">
        <w:rPr>
          <w:rFonts w:ascii="Arial" w:hAnsi="Arial" w:cs="Arial"/>
        </w:rPr>
        <w:t xml:space="preserve"> Breakfast</w:t>
      </w:r>
      <w:r w:rsidR="00577C3C">
        <w:rPr>
          <w:rFonts w:ascii="Arial" w:hAnsi="Arial" w:cs="Arial"/>
        </w:rPr>
        <w:t xml:space="preserve"> </w:t>
      </w:r>
      <w:r w:rsidR="008419F3">
        <w:rPr>
          <w:rFonts w:ascii="Arial" w:hAnsi="Arial" w:cs="Arial"/>
        </w:rPr>
        <w:t>–</w:t>
      </w:r>
      <w:r w:rsidR="00577C3C">
        <w:rPr>
          <w:rFonts w:ascii="Arial" w:hAnsi="Arial" w:cs="Arial"/>
        </w:rPr>
        <w:t xml:space="preserve"> </w:t>
      </w:r>
      <w:r w:rsidR="008419F3">
        <w:rPr>
          <w:rFonts w:ascii="Arial" w:hAnsi="Arial" w:cs="Arial"/>
        </w:rPr>
        <w:t>Platte River Room</w:t>
      </w:r>
      <w:r w:rsidR="00577C3C">
        <w:rPr>
          <w:rFonts w:ascii="Arial" w:hAnsi="Arial" w:cs="Arial"/>
        </w:rPr>
        <w:t xml:space="preserve">, </w:t>
      </w:r>
      <w:r w:rsidR="00C360CE">
        <w:rPr>
          <w:rFonts w:ascii="Arial" w:hAnsi="Arial" w:cs="Arial"/>
        </w:rPr>
        <w:t>L</w:t>
      </w:r>
      <w:r w:rsidR="00577C3C">
        <w:rPr>
          <w:rFonts w:ascii="Arial" w:hAnsi="Arial" w:cs="Arial"/>
        </w:rPr>
        <w:t>evel 3</w:t>
      </w:r>
    </w:p>
    <w:p w14:paraId="4D91A39D" w14:textId="04E9F6C9" w:rsidR="00FB75C0" w:rsidRDefault="00FB75C0" w:rsidP="0043142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18272E">
        <w:rPr>
          <w:rFonts w:ascii="Arial" w:hAnsi="Arial" w:cs="Arial"/>
        </w:rPr>
        <w:t>8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 xml:space="preserve">am </w:t>
      </w:r>
      <w:r w:rsidR="00FC119C">
        <w:rPr>
          <w:rFonts w:ascii="Arial" w:hAnsi="Arial" w:cs="Arial"/>
        </w:rPr>
        <w:t>-</w:t>
      </w:r>
      <w:r w:rsidRPr="0018272E">
        <w:rPr>
          <w:rFonts w:ascii="Arial" w:hAnsi="Arial" w:cs="Arial"/>
        </w:rPr>
        <w:t xml:space="preserve"> 5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pm</w:t>
      </w:r>
      <w:r w:rsidR="00C360CE">
        <w:rPr>
          <w:rFonts w:ascii="Arial" w:hAnsi="Arial" w:cs="Arial"/>
        </w:rPr>
        <w:t>:</w:t>
      </w:r>
      <w:r w:rsidRPr="0018272E">
        <w:rPr>
          <w:rFonts w:ascii="Arial" w:hAnsi="Arial" w:cs="Arial"/>
        </w:rPr>
        <w:t xml:space="preserve"> </w:t>
      </w:r>
      <w:r w:rsidR="002823BA">
        <w:rPr>
          <w:rFonts w:ascii="Arial" w:hAnsi="Arial" w:cs="Arial"/>
        </w:rPr>
        <w:t>31</w:t>
      </w:r>
      <w:r w:rsidR="002823BA" w:rsidRPr="00431426">
        <w:rPr>
          <w:rFonts w:ascii="Arial" w:hAnsi="Arial" w:cs="Arial"/>
        </w:rPr>
        <w:t>st</w:t>
      </w:r>
      <w:r w:rsidRPr="00431426"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Annual NUPIC Vendor Meeting – Day 1</w:t>
      </w:r>
      <w:r w:rsidR="00EC2744">
        <w:rPr>
          <w:rFonts w:ascii="Arial" w:hAnsi="Arial" w:cs="Arial"/>
        </w:rPr>
        <w:t xml:space="preserve">, </w:t>
      </w:r>
      <w:r w:rsidR="008419F3" w:rsidRPr="008419F3">
        <w:rPr>
          <w:rFonts w:ascii="Arial" w:hAnsi="Arial" w:cs="Arial"/>
        </w:rPr>
        <w:t>Confluence</w:t>
      </w:r>
      <w:r w:rsidR="008419F3">
        <w:rPr>
          <w:rFonts w:ascii="Arial" w:hAnsi="Arial" w:cs="Arial"/>
        </w:rPr>
        <w:t xml:space="preserve"> </w:t>
      </w:r>
      <w:r w:rsidR="00EC2744">
        <w:rPr>
          <w:rFonts w:ascii="Arial" w:hAnsi="Arial" w:cs="Arial"/>
        </w:rPr>
        <w:t>Ballroom</w:t>
      </w:r>
    </w:p>
    <w:p w14:paraId="49686603" w14:textId="5FFCA875" w:rsidR="00C360CE" w:rsidRDefault="005C10AC" w:rsidP="00C360C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:00 pm </w:t>
      </w:r>
      <w:r w:rsidR="00FC119C">
        <w:rPr>
          <w:rFonts w:ascii="Arial" w:hAnsi="Arial" w:cs="Arial"/>
        </w:rPr>
        <w:t>-</w:t>
      </w:r>
      <w:r w:rsidRPr="0018272E">
        <w:rPr>
          <w:rFonts w:ascii="Arial" w:hAnsi="Arial" w:cs="Arial"/>
        </w:rPr>
        <w:t xml:space="preserve"> </w:t>
      </w:r>
      <w:r w:rsidR="00B82652">
        <w:rPr>
          <w:rFonts w:ascii="Arial" w:hAnsi="Arial" w:cs="Arial"/>
        </w:rPr>
        <w:t>9</w:t>
      </w:r>
      <w:r w:rsidR="00FB75C0">
        <w:rPr>
          <w:rFonts w:ascii="Arial" w:hAnsi="Arial" w:cs="Arial"/>
        </w:rPr>
        <w:t>:00 pm</w:t>
      </w:r>
      <w:r w:rsidR="00C360CE">
        <w:rPr>
          <w:rFonts w:ascii="Arial" w:hAnsi="Arial" w:cs="Arial"/>
        </w:rPr>
        <w:t>:</w:t>
      </w:r>
      <w:r w:rsidR="00FB75C0">
        <w:rPr>
          <w:rFonts w:ascii="Arial" w:hAnsi="Arial" w:cs="Arial"/>
        </w:rPr>
        <w:t xml:space="preserve"> </w:t>
      </w:r>
      <w:r w:rsidR="00FB75C0" w:rsidRPr="0018272E">
        <w:rPr>
          <w:rFonts w:ascii="Arial" w:hAnsi="Arial" w:cs="Arial"/>
        </w:rPr>
        <w:t xml:space="preserve">NUPIC Vendor </w:t>
      </w:r>
      <w:r w:rsidR="00FB75C0">
        <w:rPr>
          <w:rFonts w:ascii="Arial" w:hAnsi="Arial" w:cs="Arial"/>
        </w:rPr>
        <w:t xml:space="preserve">Dinner </w:t>
      </w:r>
      <w:r w:rsidR="008419F3">
        <w:rPr>
          <w:rFonts w:ascii="Arial" w:hAnsi="Arial" w:cs="Arial"/>
        </w:rPr>
        <w:t>6</w:t>
      </w:r>
      <w:r w:rsidR="0005182D">
        <w:rPr>
          <w:rFonts w:ascii="Arial" w:hAnsi="Arial" w:cs="Arial"/>
        </w:rPr>
        <w:t xml:space="preserve">-9 pm </w:t>
      </w:r>
      <w:r w:rsidR="00FB75C0">
        <w:rPr>
          <w:rFonts w:ascii="Arial" w:hAnsi="Arial" w:cs="Arial"/>
        </w:rPr>
        <w:t xml:space="preserve">with no-host bar starting at </w:t>
      </w:r>
      <w:r w:rsidR="008419F3">
        <w:rPr>
          <w:rFonts w:ascii="Arial" w:hAnsi="Arial" w:cs="Arial"/>
        </w:rPr>
        <w:t>5</w:t>
      </w:r>
      <w:r w:rsidR="00FB75C0">
        <w:rPr>
          <w:rFonts w:ascii="Arial" w:hAnsi="Arial" w:cs="Arial"/>
        </w:rPr>
        <w:t>:</w:t>
      </w:r>
      <w:r w:rsidR="008419F3">
        <w:rPr>
          <w:rFonts w:ascii="Arial" w:hAnsi="Arial" w:cs="Arial"/>
        </w:rPr>
        <w:t>3</w:t>
      </w:r>
      <w:r w:rsidR="00FB75C0">
        <w:rPr>
          <w:rFonts w:ascii="Arial" w:hAnsi="Arial" w:cs="Arial"/>
        </w:rPr>
        <w:t>0 pm -</w:t>
      </w:r>
      <w:r w:rsidR="00FB75C0" w:rsidRPr="0018272E">
        <w:rPr>
          <w:rFonts w:ascii="Arial" w:hAnsi="Arial" w:cs="Arial"/>
        </w:rPr>
        <w:t xml:space="preserve"> </w:t>
      </w:r>
    </w:p>
    <w:p w14:paraId="12251883" w14:textId="3E646550" w:rsidR="0023701D" w:rsidRDefault="006504BC" w:rsidP="006504B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3701D" w:rsidRPr="00FC30CE">
        <w:rPr>
          <w:rFonts w:ascii="Arial" w:hAnsi="Arial" w:cs="Arial"/>
          <w:u w:val="single"/>
        </w:rPr>
        <w:t>Optional</w:t>
      </w:r>
      <w:r w:rsidR="008419F3">
        <w:rPr>
          <w:rFonts w:ascii="Arial" w:hAnsi="Arial" w:cs="Arial"/>
          <w:u w:val="single"/>
        </w:rPr>
        <w:t xml:space="preserve"> Wear your home team Jersey (any sport) dr</w:t>
      </w:r>
      <w:r w:rsidR="0023701D">
        <w:rPr>
          <w:rFonts w:ascii="Arial" w:hAnsi="Arial" w:cs="Arial"/>
        </w:rPr>
        <w:t xml:space="preserve">ess up </w:t>
      </w:r>
      <w:r w:rsidR="00C74FC6">
        <w:rPr>
          <w:rFonts w:ascii="Arial" w:hAnsi="Arial" w:cs="Arial"/>
        </w:rPr>
        <w:t>theme.</w:t>
      </w:r>
    </w:p>
    <w:p w14:paraId="4BD95A9A" w14:textId="44B57F5D" w:rsidR="006504BC" w:rsidRDefault="00FC30CE" w:rsidP="006504B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419F3">
        <w:rPr>
          <w:rFonts w:ascii="Arial" w:hAnsi="Arial" w:cs="Arial"/>
        </w:rPr>
        <w:t xml:space="preserve">Viewhouse eatery, Bar and Rooftop (across from Coors Field) </w:t>
      </w:r>
      <w:r w:rsidR="00A76BAB">
        <w:rPr>
          <w:rFonts w:ascii="Arial" w:hAnsi="Arial" w:cs="Arial"/>
        </w:rPr>
        <w:t xml:space="preserve"> </w:t>
      </w:r>
    </w:p>
    <w:p w14:paraId="68E7ABF0" w14:textId="3C33B4FE" w:rsidR="00431426" w:rsidRDefault="006504BC" w:rsidP="008419F3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8419F3" w:rsidRPr="008419F3">
        <w:rPr>
          <w:rFonts w:ascii="Arial" w:hAnsi="Arial" w:cs="Arial"/>
        </w:rPr>
        <w:t xml:space="preserve">2015 Market St, Denver, Colorado </w:t>
      </w:r>
      <w:r w:rsidR="00DE0750" w:rsidRPr="008419F3">
        <w:rPr>
          <w:rFonts w:ascii="Arial" w:hAnsi="Arial" w:cs="Arial"/>
        </w:rPr>
        <w:t>80205</w:t>
      </w:r>
      <w:r w:rsidR="00DE0750">
        <w:rPr>
          <w:rFonts w:ascii="Arial" w:hAnsi="Arial" w:cs="Arial"/>
        </w:rPr>
        <w:t>; Phone</w:t>
      </w:r>
      <w:r w:rsidR="008419F3" w:rsidRPr="008419F3">
        <w:rPr>
          <w:rFonts w:ascii="Arial" w:hAnsi="Arial" w:cs="Arial"/>
        </w:rPr>
        <w:t>: 720</w:t>
      </w:r>
      <w:r w:rsidR="008419F3">
        <w:rPr>
          <w:rFonts w:ascii="Arial" w:hAnsi="Arial" w:cs="Arial"/>
        </w:rPr>
        <w:t>-</w:t>
      </w:r>
      <w:r w:rsidR="008419F3" w:rsidRPr="008419F3">
        <w:rPr>
          <w:rFonts w:ascii="Arial" w:hAnsi="Arial" w:cs="Arial"/>
        </w:rPr>
        <w:t>878</w:t>
      </w:r>
      <w:r w:rsidR="008419F3">
        <w:rPr>
          <w:rFonts w:ascii="Arial" w:hAnsi="Arial" w:cs="Arial"/>
        </w:rPr>
        <w:t>-</w:t>
      </w:r>
      <w:r w:rsidR="008419F3" w:rsidRPr="008419F3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 </w:t>
      </w:r>
      <w:r w:rsidR="008419F3">
        <w:rPr>
          <w:rFonts w:ascii="Arial" w:hAnsi="Arial" w:cs="Arial"/>
        </w:rPr>
        <w:br/>
      </w:r>
      <w:r w:rsidR="008419F3">
        <w:rPr>
          <w:rFonts w:ascii="Arial" w:hAnsi="Arial" w:cs="Arial"/>
        </w:rPr>
        <w:tab/>
      </w:r>
      <w:r w:rsidR="008419F3">
        <w:rPr>
          <w:rFonts w:ascii="Arial" w:hAnsi="Arial" w:cs="Arial"/>
        </w:rPr>
        <w:tab/>
        <w:t xml:space="preserve">Viewhouse is 5 blocks from </w:t>
      </w:r>
      <w:r w:rsidR="00C74FC6">
        <w:rPr>
          <w:rFonts w:ascii="Arial" w:hAnsi="Arial" w:cs="Arial"/>
        </w:rPr>
        <w:t>hotel.</w:t>
      </w:r>
      <w:r>
        <w:rPr>
          <w:rFonts w:ascii="Arial" w:hAnsi="Arial" w:cs="Arial"/>
        </w:rPr>
        <w:t xml:space="preserve">        </w:t>
      </w:r>
    </w:p>
    <w:p w14:paraId="3F30985B" w14:textId="10F3E151" w:rsidR="00C360CE" w:rsidRDefault="00C360CE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BC1472" w14:textId="73F99784" w:rsidR="00FB75C0" w:rsidRPr="00431426" w:rsidRDefault="00FB75C0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431426">
        <w:rPr>
          <w:rFonts w:ascii="Arial" w:hAnsi="Arial" w:cs="Arial"/>
          <w:b/>
          <w:bCs/>
          <w:u w:val="single"/>
        </w:rPr>
        <w:t xml:space="preserve">Thursday June </w:t>
      </w:r>
      <w:r w:rsidR="004B004D">
        <w:rPr>
          <w:rFonts w:ascii="Arial" w:hAnsi="Arial" w:cs="Arial"/>
          <w:b/>
          <w:bCs/>
          <w:u w:val="single"/>
        </w:rPr>
        <w:t>1</w:t>
      </w:r>
      <w:r w:rsidR="002823BA">
        <w:rPr>
          <w:rFonts w:ascii="Arial" w:hAnsi="Arial" w:cs="Arial"/>
          <w:b/>
          <w:bCs/>
          <w:u w:val="single"/>
        </w:rPr>
        <w:t>5</w:t>
      </w:r>
      <w:r w:rsidRPr="00431426">
        <w:rPr>
          <w:rFonts w:ascii="Arial" w:hAnsi="Arial" w:cs="Arial"/>
          <w:b/>
          <w:bCs/>
          <w:u w:val="single"/>
        </w:rPr>
        <w:t>, 20</w:t>
      </w:r>
      <w:r w:rsidR="004B004D">
        <w:rPr>
          <w:rFonts w:ascii="Arial" w:hAnsi="Arial" w:cs="Arial"/>
          <w:b/>
          <w:bCs/>
          <w:u w:val="single"/>
        </w:rPr>
        <w:t>23</w:t>
      </w:r>
    </w:p>
    <w:p w14:paraId="3C690F5D" w14:textId="3B3967B9" w:rsidR="00FB75C0" w:rsidRPr="0018272E" w:rsidRDefault="00FB75C0" w:rsidP="0043142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18272E">
        <w:rPr>
          <w:rFonts w:ascii="Arial" w:hAnsi="Arial" w:cs="Arial"/>
        </w:rPr>
        <w:t>7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 xml:space="preserve">am </w:t>
      </w:r>
      <w:r w:rsidR="00770A6B">
        <w:rPr>
          <w:rFonts w:ascii="Arial" w:hAnsi="Arial" w:cs="Arial"/>
        </w:rPr>
        <w:t>-</w:t>
      </w:r>
      <w:r w:rsidRPr="0018272E">
        <w:rPr>
          <w:rFonts w:ascii="Arial" w:hAnsi="Arial" w:cs="Arial"/>
        </w:rPr>
        <w:t xml:space="preserve"> 8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am</w:t>
      </w:r>
      <w:r w:rsidR="006504BC">
        <w:rPr>
          <w:rFonts w:ascii="Arial" w:hAnsi="Arial" w:cs="Arial"/>
        </w:rPr>
        <w:t>:</w:t>
      </w:r>
      <w:r w:rsidRPr="0018272E">
        <w:rPr>
          <w:rFonts w:ascii="Arial" w:hAnsi="Arial" w:cs="Arial"/>
        </w:rPr>
        <w:t xml:space="preserve"> Breakfast</w:t>
      </w:r>
    </w:p>
    <w:p w14:paraId="257F343C" w14:textId="2B30EBEE" w:rsidR="00FB75C0" w:rsidRDefault="00FB75C0" w:rsidP="0043142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18272E">
        <w:rPr>
          <w:rFonts w:ascii="Arial" w:hAnsi="Arial" w:cs="Arial"/>
        </w:rPr>
        <w:t>8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 xml:space="preserve">am </w:t>
      </w:r>
      <w:r w:rsidR="00770A6B">
        <w:rPr>
          <w:rFonts w:ascii="Arial" w:hAnsi="Arial" w:cs="Arial"/>
        </w:rPr>
        <w:t>-</w:t>
      </w:r>
      <w:r w:rsidRPr="0018272E">
        <w:rPr>
          <w:rFonts w:ascii="Arial" w:hAnsi="Arial" w:cs="Arial"/>
        </w:rPr>
        <w:t xml:space="preserve"> 5:00</w:t>
      </w:r>
      <w:r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pm</w:t>
      </w:r>
      <w:r w:rsidR="006504BC">
        <w:rPr>
          <w:rFonts w:ascii="Arial" w:hAnsi="Arial" w:cs="Arial"/>
        </w:rPr>
        <w:t>:</w:t>
      </w:r>
      <w:r w:rsidRPr="0018272E">
        <w:rPr>
          <w:rFonts w:ascii="Arial" w:hAnsi="Arial" w:cs="Arial"/>
        </w:rPr>
        <w:t xml:space="preserve"> </w:t>
      </w:r>
      <w:r w:rsidR="001E39F5">
        <w:rPr>
          <w:rFonts w:ascii="Arial" w:hAnsi="Arial" w:cs="Arial"/>
        </w:rPr>
        <w:t>31</w:t>
      </w:r>
      <w:r w:rsidR="001E39F5" w:rsidRPr="00431426">
        <w:rPr>
          <w:rFonts w:ascii="Arial" w:hAnsi="Arial" w:cs="Arial"/>
        </w:rPr>
        <w:t>st</w:t>
      </w:r>
      <w:r w:rsidRPr="00431426">
        <w:rPr>
          <w:rFonts w:ascii="Arial" w:hAnsi="Arial" w:cs="Arial"/>
        </w:rPr>
        <w:t xml:space="preserve"> </w:t>
      </w:r>
      <w:r w:rsidRPr="0018272E">
        <w:rPr>
          <w:rFonts w:ascii="Arial" w:hAnsi="Arial" w:cs="Arial"/>
        </w:rPr>
        <w:t>Annual NUPIC Vendor Meeting – Day 2</w:t>
      </w:r>
      <w:r w:rsidR="005C5D97">
        <w:rPr>
          <w:rFonts w:ascii="Arial" w:hAnsi="Arial" w:cs="Arial"/>
        </w:rPr>
        <w:t xml:space="preserve">, </w:t>
      </w:r>
      <w:r w:rsidR="008419F3" w:rsidRPr="008419F3">
        <w:rPr>
          <w:rFonts w:ascii="Arial" w:hAnsi="Arial" w:cs="Arial"/>
        </w:rPr>
        <w:t>Confluence</w:t>
      </w:r>
      <w:r w:rsidR="008419F3">
        <w:rPr>
          <w:rFonts w:ascii="Arial" w:hAnsi="Arial" w:cs="Arial"/>
        </w:rPr>
        <w:t xml:space="preserve"> Ballroom</w:t>
      </w:r>
    </w:p>
    <w:p w14:paraId="21FEBB0D" w14:textId="77777777" w:rsidR="006504BC" w:rsidRPr="0018272E" w:rsidRDefault="006504BC" w:rsidP="00FB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35403" w14:textId="696C99C9" w:rsidR="00FB75C0" w:rsidRPr="005C5D97" w:rsidRDefault="00FB75C0" w:rsidP="0043142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  <w:r w:rsidRPr="005C5D97">
        <w:rPr>
          <w:rFonts w:ascii="Arial" w:hAnsi="Arial" w:cs="Arial"/>
          <w:b/>
          <w:bCs/>
        </w:rPr>
        <w:t xml:space="preserve">Planned Presentations </w:t>
      </w:r>
      <w:r w:rsidR="00BA1141" w:rsidRPr="005C5D97">
        <w:rPr>
          <w:rFonts w:ascii="Arial" w:hAnsi="Arial" w:cs="Arial"/>
          <w:b/>
          <w:bCs/>
        </w:rPr>
        <w:t xml:space="preserve">for June </w:t>
      </w:r>
      <w:r w:rsidR="008419F3">
        <w:rPr>
          <w:rFonts w:ascii="Arial" w:hAnsi="Arial" w:cs="Arial"/>
          <w:b/>
          <w:bCs/>
        </w:rPr>
        <w:t>14-15, 2023</w:t>
      </w:r>
      <w:r w:rsidR="00BA1141" w:rsidRPr="005C5D97">
        <w:rPr>
          <w:rFonts w:ascii="Arial" w:hAnsi="Arial" w:cs="Arial"/>
          <w:b/>
          <w:bCs/>
        </w:rPr>
        <w:t xml:space="preserve"> </w:t>
      </w:r>
      <w:r w:rsidRPr="005C5D97">
        <w:rPr>
          <w:rFonts w:ascii="Arial" w:hAnsi="Arial" w:cs="Arial"/>
          <w:b/>
          <w:bCs/>
        </w:rPr>
        <w:t xml:space="preserve">include:  </w:t>
      </w:r>
    </w:p>
    <w:p w14:paraId="6C3AF3FE" w14:textId="51F35395" w:rsidR="00D56095" w:rsidRPr="00431426" w:rsidRDefault="00D56095" w:rsidP="004314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431426">
        <w:rPr>
          <w:rFonts w:ascii="Arial" w:hAnsi="Arial" w:cs="Arial"/>
        </w:rPr>
        <w:t>Keynote Presentation from</w:t>
      </w:r>
      <w:r w:rsidR="006504BC">
        <w:rPr>
          <w:rFonts w:ascii="Arial" w:hAnsi="Arial" w:cs="Arial"/>
        </w:rPr>
        <w:t xml:space="preserve"> </w:t>
      </w:r>
      <w:r w:rsidR="008419F3">
        <w:rPr>
          <w:rFonts w:ascii="Arial" w:hAnsi="Arial" w:cs="Arial"/>
        </w:rPr>
        <w:t xml:space="preserve">DOE executive: </w:t>
      </w:r>
      <w:r w:rsidRPr="00431426">
        <w:rPr>
          <w:rFonts w:ascii="Arial" w:hAnsi="Arial" w:cs="Arial"/>
        </w:rPr>
        <w:t xml:space="preserve">Nuclear </w:t>
      </w:r>
      <w:r w:rsidR="008419F3">
        <w:rPr>
          <w:rFonts w:ascii="Arial" w:hAnsi="Arial" w:cs="Arial"/>
        </w:rPr>
        <w:t xml:space="preserve">in National Energy Policy </w:t>
      </w:r>
    </w:p>
    <w:p w14:paraId="5C90C284" w14:textId="51E39D36" w:rsidR="00D56095" w:rsidRDefault="00D56095" w:rsidP="004314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431426">
        <w:rPr>
          <w:rFonts w:ascii="Arial" w:hAnsi="Arial" w:cs="Arial"/>
        </w:rPr>
        <w:t>NIAC</w:t>
      </w:r>
      <w:r w:rsidR="000D574B">
        <w:rPr>
          <w:rFonts w:ascii="Arial" w:hAnsi="Arial" w:cs="Arial"/>
        </w:rPr>
        <w:t xml:space="preserve">, NUPIC, </w:t>
      </w:r>
      <w:r w:rsidR="00B54684">
        <w:rPr>
          <w:rFonts w:ascii="Arial" w:hAnsi="Arial" w:cs="Arial"/>
        </w:rPr>
        <w:t xml:space="preserve">NRC, </w:t>
      </w:r>
      <w:r w:rsidR="00111DF4">
        <w:rPr>
          <w:rFonts w:ascii="Arial" w:hAnsi="Arial" w:cs="Arial"/>
        </w:rPr>
        <w:t xml:space="preserve">NEI, </w:t>
      </w:r>
      <w:r w:rsidR="006504BC">
        <w:rPr>
          <w:rFonts w:ascii="Arial" w:hAnsi="Arial" w:cs="Arial"/>
        </w:rPr>
        <w:t xml:space="preserve">and </w:t>
      </w:r>
      <w:r w:rsidR="00111DF4">
        <w:rPr>
          <w:rFonts w:ascii="Arial" w:hAnsi="Arial" w:cs="Arial"/>
        </w:rPr>
        <w:t>EPRI</w:t>
      </w:r>
      <w:r w:rsidRPr="00431426">
        <w:rPr>
          <w:rFonts w:ascii="Arial" w:hAnsi="Arial" w:cs="Arial"/>
        </w:rPr>
        <w:t xml:space="preserve"> Program </w:t>
      </w:r>
      <w:r w:rsidR="00111DF4">
        <w:rPr>
          <w:rFonts w:ascii="Arial" w:hAnsi="Arial" w:cs="Arial"/>
        </w:rPr>
        <w:t>Updates</w:t>
      </w:r>
    </w:p>
    <w:p w14:paraId="5980C8AB" w14:textId="667278DA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>NUPIC website use from vendor perspective</w:t>
      </w:r>
    </w:p>
    <w:p w14:paraId="3C9F27CE" w14:textId="50933FA7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Significance of vendor corrective action program and how to use </w:t>
      </w:r>
      <w:r>
        <w:rPr>
          <w:rFonts w:ascii="Arial" w:hAnsi="Arial" w:cs="Arial"/>
        </w:rPr>
        <w:t>for improvement</w:t>
      </w:r>
      <w:r w:rsidRPr="008419F3">
        <w:rPr>
          <w:rFonts w:ascii="Arial" w:hAnsi="Arial" w:cs="Arial"/>
        </w:rPr>
        <w:t>.</w:t>
      </w:r>
    </w:p>
    <w:p w14:paraId="40C6E1F4" w14:textId="344059F8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How your QA program </w:t>
      </w:r>
      <w:r w:rsidR="002364A7">
        <w:rPr>
          <w:rFonts w:ascii="Arial" w:hAnsi="Arial" w:cs="Arial"/>
        </w:rPr>
        <w:t xml:space="preserve">can </w:t>
      </w:r>
      <w:r w:rsidRPr="008419F3">
        <w:rPr>
          <w:rFonts w:ascii="Arial" w:hAnsi="Arial" w:cs="Arial"/>
        </w:rPr>
        <w:t>cover supplier activities (e.g., source inspection, survey, etc.)</w:t>
      </w:r>
    </w:p>
    <w:p w14:paraId="28D7187F" w14:textId="560442BE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Common mistakes found during </w:t>
      </w:r>
      <w:r w:rsidR="00BD6C7F">
        <w:rPr>
          <w:rFonts w:ascii="Arial" w:hAnsi="Arial" w:cs="Arial"/>
        </w:rPr>
        <w:t xml:space="preserve">an </w:t>
      </w:r>
      <w:r w:rsidRPr="008419F3">
        <w:rPr>
          <w:rFonts w:ascii="Arial" w:hAnsi="Arial" w:cs="Arial"/>
        </w:rPr>
        <w:t>audit, e.g.</w:t>
      </w:r>
      <w:r w:rsidR="00E13E42">
        <w:rPr>
          <w:rFonts w:ascii="Arial" w:hAnsi="Arial" w:cs="Arial"/>
        </w:rPr>
        <w:t>,</w:t>
      </w:r>
      <w:r w:rsidRPr="008419F3">
        <w:rPr>
          <w:rFonts w:ascii="Arial" w:hAnsi="Arial" w:cs="Arial"/>
        </w:rPr>
        <w:t xml:space="preserve"> commercial grade dedication </w:t>
      </w:r>
      <w:r w:rsidR="000906B2" w:rsidRPr="008419F3">
        <w:rPr>
          <w:rFonts w:ascii="Arial" w:hAnsi="Arial" w:cs="Arial"/>
        </w:rPr>
        <w:t>program,</w:t>
      </w:r>
      <w:r w:rsidRPr="008419F3">
        <w:rPr>
          <w:rFonts w:ascii="Arial" w:hAnsi="Arial" w:cs="Arial"/>
        </w:rPr>
        <w:t xml:space="preserve"> internal audit independence</w:t>
      </w:r>
      <w:r w:rsidR="00E13E42">
        <w:rPr>
          <w:rFonts w:ascii="Arial" w:hAnsi="Arial" w:cs="Arial"/>
        </w:rPr>
        <w:t>.</w:t>
      </w:r>
    </w:p>
    <w:p w14:paraId="5ED38538" w14:textId="77777777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>Status of Small Module Reactor (SMR): presentations by TVA, NPPD, ENW, OPG</w:t>
      </w:r>
    </w:p>
    <w:p w14:paraId="73AAA150" w14:textId="59C7A5B2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SMR technology presentation, proposed projects and the new fuel plant under construction.  Project and supply chain needs and requirements to support their needs.  </w:t>
      </w:r>
    </w:p>
    <w:p w14:paraId="73FB7072" w14:textId="77777777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NQA-1 Standards committee proposal to make NQA-1 relevant by simplifying descriptions to address ease of understanding and use. </w:t>
      </w:r>
    </w:p>
    <w:p w14:paraId="1015C552" w14:textId="77777777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>10 CFR Part 810 – how to comply and not share information with foreign nationals.</w:t>
      </w:r>
    </w:p>
    <w:p w14:paraId="2E3F90AA" w14:textId="77777777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Pitfalls of implementing: NEI 14-05-A for calibration and test labs - What to look for while auditing &amp; OE implementation. </w:t>
      </w:r>
    </w:p>
    <w:p w14:paraId="579D943C" w14:textId="77777777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New Plant updates: Barakah Nuclear Energy Plant Unit 1-4 by ENAC and Plant Vogtle 3-4 (SNC) </w:t>
      </w:r>
    </w:p>
    <w:p w14:paraId="4026296B" w14:textId="62649DBF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NRC position on electrical cable jacket/insulation made with Decabromodiphenyl ether (decaBDE).  This chemical is used as a flame retardant in a variety of products, including EQ rated </w:t>
      </w:r>
      <w:r w:rsidR="00BB1B38">
        <w:rPr>
          <w:rFonts w:ascii="Arial" w:hAnsi="Arial" w:cs="Arial"/>
        </w:rPr>
        <w:t xml:space="preserve">electrical </w:t>
      </w:r>
      <w:r w:rsidRPr="008419F3">
        <w:rPr>
          <w:rFonts w:ascii="Arial" w:hAnsi="Arial" w:cs="Arial"/>
        </w:rPr>
        <w:t xml:space="preserve">cable.  EPA has a prohibition </w:t>
      </w:r>
      <w:r w:rsidR="00BB1B38">
        <w:rPr>
          <w:rFonts w:ascii="Arial" w:hAnsi="Arial" w:cs="Arial"/>
        </w:rPr>
        <w:t xml:space="preserve">on </w:t>
      </w:r>
      <w:r w:rsidRPr="008419F3">
        <w:rPr>
          <w:rFonts w:ascii="Arial" w:hAnsi="Arial" w:cs="Arial"/>
        </w:rPr>
        <w:t xml:space="preserve">its </w:t>
      </w:r>
      <w:r w:rsidR="00EE05F1">
        <w:rPr>
          <w:rFonts w:ascii="Arial" w:hAnsi="Arial" w:cs="Arial"/>
        </w:rPr>
        <w:t>manufacture/transport.</w:t>
      </w:r>
      <w:r w:rsidRPr="008419F3">
        <w:rPr>
          <w:rFonts w:ascii="Arial" w:hAnsi="Arial" w:cs="Arial"/>
        </w:rPr>
        <w:t xml:space="preserve"> </w:t>
      </w:r>
    </w:p>
    <w:p w14:paraId="130FBC06" w14:textId="77777777" w:rsidR="008419F3" w:rsidRPr="008419F3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NRC Specific License for Entities to Procure Long Lead Components without an Owner, as it relates to Small Modular Reactors (SMR). </w:t>
      </w:r>
    </w:p>
    <w:p w14:paraId="05514145" w14:textId="528CDCB7" w:rsidR="006504BC" w:rsidRPr="006504BC" w:rsidRDefault="008419F3" w:rsidP="008419F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Arial" w:hAnsi="Arial" w:cs="Arial"/>
        </w:rPr>
      </w:pPr>
      <w:r w:rsidRPr="008419F3">
        <w:rPr>
          <w:rFonts w:ascii="Arial" w:hAnsi="Arial" w:cs="Arial"/>
        </w:rPr>
        <w:t xml:space="preserve">Still time </w:t>
      </w:r>
      <w:r>
        <w:rPr>
          <w:rFonts w:ascii="Arial" w:hAnsi="Arial" w:cs="Arial"/>
        </w:rPr>
        <w:t xml:space="preserve">to </w:t>
      </w:r>
      <w:r w:rsidRPr="008419F3">
        <w:rPr>
          <w:rFonts w:ascii="Arial" w:hAnsi="Arial" w:cs="Arial"/>
        </w:rPr>
        <w:t>suggest</w:t>
      </w:r>
      <w:r>
        <w:rPr>
          <w:rFonts w:ascii="Arial" w:hAnsi="Arial" w:cs="Arial"/>
        </w:rPr>
        <w:t xml:space="preserve"> a</w:t>
      </w:r>
      <w:r w:rsidRPr="008419F3">
        <w:rPr>
          <w:rFonts w:ascii="Arial" w:hAnsi="Arial" w:cs="Arial"/>
        </w:rPr>
        <w:t xml:space="preserve"> presentations</w:t>
      </w:r>
      <w:r>
        <w:rPr>
          <w:rFonts w:ascii="Arial" w:hAnsi="Arial" w:cs="Arial"/>
        </w:rPr>
        <w:t xml:space="preserve"> by your company.  Email </w:t>
      </w:r>
      <w:hyperlink r:id="rId14" w:history="1">
        <w:r w:rsidRPr="00F36646">
          <w:rPr>
            <w:rStyle w:val="Hyperlink"/>
            <w:rFonts w:ascii="Arial" w:hAnsi="Arial" w:cs="Arial"/>
          </w:rPr>
          <w:t>Jeffrey.Kaar@pge.com</w:t>
        </w:r>
      </w:hyperlink>
      <w:r>
        <w:rPr>
          <w:rFonts w:ascii="Arial" w:hAnsi="Arial" w:cs="Arial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634"/>
        <w:gridCol w:w="269"/>
        <w:gridCol w:w="4835"/>
      </w:tblGrid>
      <w:tr w:rsidR="00855F8A" w:rsidRPr="00855F8A" w14:paraId="4881150C" w14:textId="77777777" w:rsidTr="00CC362D">
        <w:trPr>
          <w:tblHeader/>
        </w:trPr>
        <w:tc>
          <w:tcPr>
            <w:tcW w:w="973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bookmarkEnd w:id="1"/>
          <w:p w14:paraId="0757A5D2" w14:textId="77777777" w:rsidR="00855F8A" w:rsidRPr="005C2DBE" w:rsidRDefault="000120F5" w:rsidP="00B13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 w:rsidRPr="005C2DBE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lastRenderedPageBreak/>
              <w:t>Tips</w:t>
            </w:r>
            <w:r w:rsidR="00855F8A" w:rsidRPr="005C2DBE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 To Assist Your Travel</w:t>
            </w:r>
          </w:p>
        </w:tc>
      </w:tr>
      <w:tr w:rsidR="00D56095" w:rsidRPr="003C6C6B" w14:paraId="28DF6A9A" w14:textId="77777777" w:rsidTr="00875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34" w:type="dxa"/>
          </w:tcPr>
          <w:p w14:paraId="1B114A33" w14:textId="77777777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1583C08" w14:textId="77777777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504BC">
              <w:rPr>
                <w:rFonts w:ascii="Arial" w:hAnsi="Arial" w:cs="Arial"/>
                <w:b/>
                <w:bCs/>
                <w:color w:val="000000"/>
              </w:rPr>
              <w:t>Suppliers’ Information Table</w:t>
            </w:r>
          </w:p>
          <w:p w14:paraId="1B4AB7C7" w14:textId="77777777" w:rsidR="00014C7A" w:rsidRDefault="008434BF" w:rsidP="006504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504BC">
              <w:rPr>
                <w:rFonts w:ascii="Arial" w:hAnsi="Arial" w:cs="Arial"/>
                <w:color w:val="000000"/>
              </w:rPr>
              <w:t>Limited free s</w:t>
            </w:r>
            <w:r w:rsidR="00D56095" w:rsidRPr="006504BC">
              <w:rPr>
                <w:rFonts w:ascii="Arial" w:hAnsi="Arial" w:cs="Arial"/>
                <w:color w:val="000000"/>
              </w:rPr>
              <w:t>pace provided for suppliers to share your company’s literature handouts during Wednesday and Thursday’s meetings</w:t>
            </w:r>
            <w:r w:rsidR="002B68A3" w:rsidRPr="006504BC">
              <w:rPr>
                <w:rFonts w:ascii="Arial" w:hAnsi="Arial" w:cs="Arial"/>
                <w:color w:val="000000"/>
              </w:rPr>
              <w:t xml:space="preserve">.  Vendors also have an option to </w:t>
            </w:r>
            <w:r w:rsidR="00E47FCD" w:rsidRPr="006504BC">
              <w:rPr>
                <w:rFonts w:ascii="Arial" w:hAnsi="Arial" w:cs="Arial"/>
                <w:color w:val="000000"/>
              </w:rPr>
              <w:t xml:space="preserve">purchase half or whole 8 ft table space </w:t>
            </w:r>
            <w:r w:rsidR="00A125A3" w:rsidRPr="006504BC">
              <w:rPr>
                <w:rFonts w:ascii="Arial" w:hAnsi="Arial" w:cs="Arial"/>
                <w:color w:val="000000"/>
              </w:rPr>
              <w:t>(chairs included</w:t>
            </w:r>
            <w:r w:rsidR="00152F2A" w:rsidRPr="006504BC">
              <w:rPr>
                <w:rFonts w:ascii="Arial" w:hAnsi="Arial" w:cs="Arial"/>
                <w:color w:val="000000"/>
              </w:rPr>
              <w:t>)</w:t>
            </w:r>
            <w:r w:rsidR="00A125A3" w:rsidRPr="006504BC">
              <w:rPr>
                <w:rFonts w:ascii="Arial" w:hAnsi="Arial" w:cs="Arial"/>
                <w:color w:val="000000"/>
              </w:rPr>
              <w:t xml:space="preserve"> </w:t>
            </w:r>
            <w:r w:rsidR="00E47FCD" w:rsidRPr="006504BC">
              <w:rPr>
                <w:rFonts w:ascii="Arial" w:hAnsi="Arial" w:cs="Arial"/>
                <w:color w:val="000000"/>
              </w:rPr>
              <w:t xml:space="preserve">for </w:t>
            </w:r>
            <w:r w:rsidR="00152F2A" w:rsidRPr="006504BC">
              <w:rPr>
                <w:rFonts w:ascii="Arial" w:hAnsi="Arial" w:cs="Arial"/>
                <w:color w:val="000000"/>
              </w:rPr>
              <w:t xml:space="preserve">$100 / $200 </w:t>
            </w:r>
            <w:r w:rsidR="00E47FCD" w:rsidRPr="006504BC">
              <w:rPr>
                <w:rFonts w:ascii="Arial" w:hAnsi="Arial" w:cs="Arial"/>
                <w:color w:val="000000"/>
              </w:rPr>
              <w:t xml:space="preserve">fee that </w:t>
            </w:r>
            <w:r w:rsidR="004B5100" w:rsidRPr="006504BC">
              <w:rPr>
                <w:rFonts w:ascii="Arial" w:hAnsi="Arial" w:cs="Arial"/>
                <w:color w:val="000000"/>
              </w:rPr>
              <w:t>helps fund the Tuesday evening mixer.</w:t>
            </w:r>
            <w:r w:rsidR="00D56095" w:rsidRPr="006504BC">
              <w:rPr>
                <w:rFonts w:ascii="Arial" w:hAnsi="Arial" w:cs="Arial"/>
                <w:color w:val="000000"/>
              </w:rPr>
              <w:t xml:space="preserve"> Just ask a Vendor Interface Committee member for information at sign in table or email Frances or </w:t>
            </w:r>
            <w:r w:rsidR="007754D7" w:rsidRPr="006504BC">
              <w:rPr>
                <w:rFonts w:ascii="Arial" w:hAnsi="Arial" w:cs="Arial"/>
                <w:color w:val="000000"/>
              </w:rPr>
              <w:t>Jeff</w:t>
            </w:r>
            <w:r w:rsidR="00D56095" w:rsidRPr="006504BC">
              <w:rPr>
                <w:rFonts w:ascii="Arial" w:hAnsi="Arial" w:cs="Arial"/>
                <w:color w:val="000000"/>
              </w:rPr>
              <w:t xml:space="preserve"> listed below. </w:t>
            </w:r>
          </w:p>
          <w:p w14:paraId="44A55C5F" w14:textId="6709D50D" w:rsidR="006504BC" w:rsidRPr="00014C7A" w:rsidRDefault="00EA6C89" w:rsidP="00014C7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014C7A">
              <w:rPr>
                <w:rFonts w:ascii="Arial" w:hAnsi="Arial" w:cs="Arial"/>
                <w:sz w:val="21"/>
                <w:szCs w:val="21"/>
              </w:rPr>
              <w:t>Frances</w:t>
            </w:r>
            <w:r w:rsidR="006504BC" w:rsidRPr="00014C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14C7A">
              <w:rPr>
                <w:rFonts w:ascii="Arial" w:hAnsi="Arial" w:cs="Arial"/>
                <w:sz w:val="21"/>
                <w:szCs w:val="21"/>
              </w:rPr>
              <w:t>Faulkenberg:</w:t>
            </w:r>
            <w:r w:rsidR="00014C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F1313" w:rsidRPr="00014C7A">
              <w:rPr>
                <w:rFonts w:ascii="Arial" w:hAnsi="Arial" w:cs="Arial"/>
                <w:sz w:val="21"/>
                <w:szCs w:val="21"/>
              </w:rPr>
              <w:t>Frances@GQAInc.com</w:t>
            </w:r>
          </w:p>
          <w:p w14:paraId="3103A68B" w14:textId="16D59217" w:rsidR="00D56095" w:rsidRPr="006504BC" w:rsidRDefault="000E3475" w:rsidP="006504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504BC">
              <w:rPr>
                <w:rFonts w:ascii="Arial" w:hAnsi="Arial" w:cs="Arial"/>
              </w:rPr>
              <w:t xml:space="preserve">Jeff Kaar: </w:t>
            </w:r>
            <w:r w:rsidR="009F1313" w:rsidRPr="006504BC">
              <w:rPr>
                <w:rFonts w:ascii="Arial" w:hAnsi="Arial" w:cs="Arial"/>
              </w:rPr>
              <w:t>jeffrey.kaar@pge.com</w:t>
            </w:r>
          </w:p>
          <w:p w14:paraId="7418FFB5" w14:textId="77777777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  <w:color w:val="FF0000"/>
              </w:rPr>
              <w:t>________</w:t>
            </w:r>
          </w:p>
          <w:p w14:paraId="460203BD" w14:textId="74645E24" w:rsidR="00D56095" w:rsidRPr="006504BC" w:rsidRDefault="0077789D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504BC">
              <w:rPr>
                <w:rFonts w:ascii="Arial" w:hAnsi="Arial" w:cs="Arial"/>
                <w:b/>
              </w:rPr>
              <w:t>NIAC Meeting:</w:t>
            </w:r>
            <w:r w:rsidR="00D56095" w:rsidRPr="006504BC">
              <w:rPr>
                <w:rFonts w:ascii="Arial" w:hAnsi="Arial" w:cs="Arial"/>
                <w:b/>
              </w:rPr>
              <w:t xml:space="preserve"> </w:t>
            </w:r>
          </w:p>
          <w:p w14:paraId="1450F168" w14:textId="38592959" w:rsidR="0034644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4A74"/>
              </w:rPr>
            </w:pPr>
            <w:r w:rsidRPr="006504BC">
              <w:rPr>
                <w:rFonts w:ascii="Arial" w:hAnsi="Arial" w:cs="Arial"/>
              </w:rPr>
              <w:t xml:space="preserve">Look for details of NIAC meeting held Tuesday, June </w:t>
            </w:r>
            <w:r w:rsidR="009D5E17">
              <w:rPr>
                <w:rFonts w:ascii="Arial" w:hAnsi="Arial" w:cs="Arial"/>
              </w:rPr>
              <w:t>13</w:t>
            </w:r>
            <w:r w:rsidRPr="006504BC">
              <w:rPr>
                <w:rFonts w:ascii="Arial" w:hAnsi="Arial" w:cs="Arial"/>
              </w:rPr>
              <w:t>, 20</w:t>
            </w:r>
            <w:r w:rsidR="006C1234" w:rsidRPr="006504BC">
              <w:rPr>
                <w:rFonts w:ascii="Arial" w:hAnsi="Arial" w:cs="Arial"/>
              </w:rPr>
              <w:t>2</w:t>
            </w:r>
            <w:r w:rsidR="009D5E17">
              <w:rPr>
                <w:rFonts w:ascii="Arial" w:hAnsi="Arial" w:cs="Arial"/>
              </w:rPr>
              <w:t>3</w:t>
            </w:r>
            <w:r w:rsidR="00C5557B" w:rsidRPr="006504BC">
              <w:rPr>
                <w:rFonts w:ascii="Arial" w:hAnsi="Arial" w:cs="Arial"/>
              </w:rPr>
              <w:t>,</w:t>
            </w:r>
            <w:r w:rsidRPr="006504BC">
              <w:rPr>
                <w:rFonts w:ascii="Arial" w:hAnsi="Arial" w:cs="Arial"/>
              </w:rPr>
              <w:t xml:space="preserve"> at same hotel.</w:t>
            </w:r>
            <w:r w:rsidRPr="006504BC">
              <w:rPr>
                <w:rFonts w:ascii="Calibri" w:hAnsi="Calibri"/>
                <w:color w:val="004A74"/>
              </w:rPr>
              <w:t xml:space="preserve">  </w:t>
            </w:r>
            <w:r w:rsidRPr="006504BC">
              <w:rPr>
                <w:rFonts w:ascii="Arial" w:hAnsi="Arial" w:cs="Arial"/>
              </w:rPr>
              <w:t xml:space="preserve">NIAC meeting flyer at </w:t>
            </w:r>
            <w:r w:rsidR="00C71BC3">
              <w:rPr>
                <w:rFonts w:ascii="Arial" w:hAnsi="Arial" w:cs="Arial"/>
              </w:rPr>
              <w:t xml:space="preserve"> </w:t>
            </w:r>
            <w:hyperlink r:id="rId15" w:history="1">
              <w:r w:rsidRPr="006504BC">
                <w:rPr>
                  <w:rStyle w:val="Hyperlink"/>
                  <w:rFonts w:ascii="Calibri" w:hAnsi="Calibri"/>
                </w:rPr>
                <w:t>www.niac-usa.org</w:t>
              </w:r>
            </w:hyperlink>
            <w:r w:rsidRPr="006504BC">
              <w:rPr>
                <w:rFonts w:ascii="Calibri" w:hAnsi="Calibri"/>
                <w:color w:val="004A74"/>
              </w:rPr>
              <w:t xml:space="preserve">.  </w:t>
            </w:r>
          </w:p>
          <w:p w14:paraId="4A3CDC9E" w14:textId="77777777" w:rsidR="00346445" w:rsidRPr="006504BC" w:rsidRDefault="00346445" w:rsidP="00346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  <w:color w:val="FF0000"/>
              </w:rPr>
              <w:t>________</w:t>
            </w:r>
          </w:p>
          <w:p w14:paraId="1BE87018" w14:textId="77777777" w:rsidR="00346445" w:rsidRPr="006504BC" w:rsidRDefault="00346445" w:rsidP="003464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504BC">
              <w:rPr>
                <w:rFonts w:ascii="Arial" w:hAnsi="Arial" w:cs="Arial"/>
                <w:b/>
              </w:rPr>
              <w:t xml:space="preserve">Vendor Registration / Mixer: </w:t>
            </w:r>
          </w:p>
          <w:p w14:paraId="56564080" w14:textId="34DDFC73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04BC">
              <w:rPr>
                <w:rFonts w:ascii="Arial" w:hAnsi="Arial" w:cs="Arial"/>
              </w:rPr>
              <w:t>NUPIC and vendor mixer held during registration on Tuesday</w:t>
            </w:r>
            <w:r w:rsidR="00DD5887" w:rsidRPr="006504BC">
              <w:rPr>
                <w:rFonts w:ascii="Arial" w:hAnsi="Arial" w:cs="Arial"/>
              </w:rPr>
              <w:t xml:space="preserve"> evening</w:t>
            </w:r>
            <w:r w:rsidRPr="006504BC">
              <w:rPr>
                <w:rFonts w:ascii="Arial" w:hAnsi="Arial" w:cs="Arial"/>
              </w:rPr>
              <w:t xml:space="preserve"> after the NIAC meeting.  Location of mixer </w:t>
            </w:r>
            <w:r w:rsidR="0016716E" w:rsidRPr="006504BC">
              <w:rPr>
                <w:rFonts w:ascii="Arial" w:hAnsi="Arial" w:cs="Arial"/>
              </w:rPr>
              <w:t xml:space="preserve">is </w:t>
            </w:r>
            <w:r w:rsidRPr="006504BC">
              <w:rPr>
                <w:rFonts w:ascii="Arial" w:hAnsi="Arial" w:cs="Arial"/>
              </w:rPr>
              <w:t>adjacent to NUPIC registration table</w:t>
            </w:r>
            <w:r w:rsidR="00D50727" w:rsidRPr="006504BC">
              <w:rPr>
                <w:rFonts w:ascii="Arial" w:hAnsi="Arial" w:cs="Arial"/>
              </w:rPr>
              <w:t xml:space="preserve"> - </w:t>
            </w:r>
            <w:r w:rsidR="00716D15" w:rsidRPr="006504BC">
              <w:rPr>
                <w:rFonts w:ascii="Arial" w:hAnsi="Arial" w:cs="Arial"/>
              </w:rPr>
              <w:t xml:space="preserve">Hotel </w:t>
            </w:r>
            <w:r w:rsidR="00D50727" w:rsidRPr="006504BC">
              <w:rPr>
                <w:rFonts w:ascii="Arial" w:hAnsi="Arial" w:cs="Arial"/>
              </w:rPr>
              <w:t xml:space="preserve">Level </w:t>
            </w:r>
            <w:r w:rsidR="00C71BC3">
              <w:rPr>
                <w:rFonts w:ascii="Arial" w:hAnsi="Arial" w:cs="Arial"/>
              </w:rPr>
              <w:t>2</w:t>
            </w:r>
            <w:r w:rsidR="00A50ABA">
              <w:rPr>
                <w:rFonts w:ascii="Arial" w:hAnsi="Arial" w:cs="Arial"/>
              </w:rPr>
              <w:t xml:space="preserve"> – Augusta room. </w:t>
            </w:r>
            <w:r w:rsidRPr="006504BC">
              <w:rPr>
                <w:rFonts w:ascii="Arial" w:hAnsi="Arial" w:cs="Arial"/>
              </w:rPr>
              <w:t xml:space="preserve"> </w:t>
            </w:r>
          </w:p>
          <w:p w14:paraId="45F55C58" w14:textId="77777777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  <w:color w:val="FF0000"/>
              </w:rPr>
              <w:t>________</w:t>
            </w:r>
          </w:p>
          <w:p w14:paraId="70E480BF" w14:textId="66F3E0C0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6504BC">
              <w:rPr>
                <w:rFonts w:ascii="Arial" w:hAnsi="Arial" w:cs="Arial"/>
                <w:b/>
                <w:bCs/>
                <w:iCs/>
                <w:color w:val="000000"/>
              </w:rPr>
              <w:t xml:space="preserve">NUPIC Vendor </w:t>
            </w:r>
            <w:r w:rsidR="005C2DBE" w:rsidRPr="006504BC">
              <w:rPr>
                <w:rFonts w:ascii="Arial" w:hAnsi="Arial" w:cs="Arial"/>
                <w:b/>
                <w:bCs/>
                <w:iCs/>
                <w:color w:val="000000"/>
              </w:rPr>
              <w:t xml:space="preserve">Complimentary </w:t>
            </w:r>
            <w:r w:rsidRPr="006504BC">
              <w:rPr>
                <w:rFonts w:ascii="Arial" w:hAnsi="Arial" w:cs="Arial"/>
                <w:b/>
                <w:bCs/>
                <w:iCs/>
                <w:color w:val="000000"/>
              </w:rPr>
              <w:t>Dinner</w:t>
            </w:r>
          </w:p>
          <w:p w14:paraId="334BA38C" w14:textId="65BF800D" w:rsidR="008F4028" w:rsidRDefault="005C2DBE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6504BC">
              <w:rPr>
                <w:rFonts w:ascii="Arial" w:hAnsi="Arial" w:cs="Arial"/>
                <w:color w:val="000000"/>
              </w:rPr>
              <w:t xml:space="preserve">The NUPIC </w:t>
            </w:r>
            <w:r w:rsidR="00D56095" w:rsidRPr="006504BC">
              <w:rPr>
                <w:rFonts w:ascii="Arial" w:hAnsi="Arial" w:cs="Arial"/>
                <w:color w:val="000000"/>
              </w:rPr>
              <w:t xml:space="preserve">Vendor Dinner is an opportunity to network and socialize with meeting attendees. The dinner </w:t>
            </w:r>
            <w:r w:rsidR="00E10417" w:rsidRPr="006504BC">
              <w:rPr>
                <w:rFonts w:ascii="Arial" w:hAnsi="Arial" w:cs="Arial"/>
                <w:color w:val="000000"/>
              </w:rPr>
              <w:t xml:space="preserve">is at </w:t>
            </w:r>
            <w:r w:rsidR="00A50ABA">
              <w:rPr>
                <w:rFonts w:ascii="Arial" w:hAnsi="Arial" w:cs="Arial"/>
                <w:color w:val="000000"/>
              </w:rPr>
              <w:t>Viewhouse Eatery, Bar and Rooftop</w:t>
            </w:r>
            <w:r w:rsidR="00F83A90">
              <w:rPr>
                <w:rFonts w:ascii="Arial" w:hAnsi="Arial" w:cs="Arial"/>
                <w:color w:val="000000"/>
              </w:rPr>
              <w:t xml:space="preserve">, across from Coors Field.  </w:t>
            </w:r>
            <w:r w:rsidR="00F82EB0">
              <w:rPr>
                <w:rFonts w:ascii="Arial" w:hAnsi="Arial" w:cs="Arial"/>
                <w:color w:val="000000"/>
              </w:rPr>
              <w:t xml:space="preserve">Starts </w:t>
            </w:r>
            <w:r w:rsidR="00D56095" w:rsidRPr="006504BC">
              <w:rPr>
                <w:rFonts w:ascii="Arial" w:hAnsi="Arial" w:cs="Arial"/>
                <w:color w:val="000000"/>
              </w:rPr>
              <w:t>Wednesday</w:t>
            </w:r>
            <w:r w:rsidR="00584AE3" w:rsidRPr="006504BC">
              <w:rPr>
                <w:rFonts w:ascii="Arial" w:hAnsi="Arial" w:cs="Arial"/>
                <w:color w:val="000000"/>
              </w:rPr>
              <w:t>, 6/</w:t>
            </w:r>
            <w:r w:rsidR="00023FBB">
              <w:rPr>
                <w:rFonts w:ascii="Arial" w:hAnsi="Arial" w:cs="Arial"/>
                <w:color w:val="000000"/>
              </w:rPr>
              <w:t>14</w:t>
            </w:r>
            <w:r w:rsidR="00584AE3" w:rsidRPr="006504BC">
              <w:rPr>
                <w:rFonts w:ascii="Arial" w:hAnsi="Arial" w:cs="Arial"/>
                <w:color w:val="000000"/>
              </w:rPr>
              <w:t>/2</w:t>
            </w:r>
            <w:r w:rsidR="00023FBB">
              <w:rPr>
                <w:rFonts w:ascii="Arial" w:hAnsi="Arial" w:cs="Arial"/>
                <w:color w:val="000000"/>
              </w:rPr>
              <w:t>3</w:t>
            </w:r>
            <w:r w:rsidR="00660B06" w:rsidRPr="006504BC">
              <w:rPr>
                <w:rFonts w:ascii="Arial" w:hAnsi="Arial" w:cs="Arial"/>
                <w:color w:val="000000"/>
              </w:rPr>
              <w:t xml:space="preserve"> </w:t>
            </w:r>
            <w:r w:rsidR="00ED48CF" w:rsidRPr="006504BC">
              <w:rPr>
                <w:rFonts w:ascii="Arial" w:hAnsi="Arial" w:cs="Arial"/>
                <w:color w:val="000000"/>
              </w:rPr>
              <w:t>from</w:t>
            </w:r>
            <w:r w:rsidR="009B51B5" w:rsidRPr="006504BC">
              <w:rPr>
                <w:rFonts w:ascii="Arial" w:hAnsi="Arial" w:cs="Arial"/>
                <w:color w:val="000000"/>
              </w:rPr>
              <w:t xml:space="preserve"> 6 PM - </w:t>
            </w:r>
            <w:r w:rsidR="00023FBB">
              <w:rPr>
                <w:rFonts w:ascii="Arial" w:hAnsi="Arial" w:cs="Arial"/>
                <w:color w:val="000000"/>
              </w:rPr>
              <w:t>9</w:t>
            </w:r>
            <w:r w:rsidR="009B51B5" w:rsidRPr="006504BC">
              <w:rPr>
                <w:rFonts w:ascii="Arial" w:hAnsi="Arial" w:cs="Arial"/>
                <w:color w:val="000000"/>
              </w:rPr>
              <w:t xml:space="preserve"> PM. </w:t>
            </w:r>
            <w:r w:rsidR="00ED48CF" w:rsidRPr="006504BC">
              <w:rPr>
                <w:rFonts w:ascii="Arial" w:hAnsi="Arial" w:cs="Arial"/>
                <w:color w:val="000000"/>
              </w:rPr>
              <w:t xml:space="preserve"> </w:t>
            </w:r>
            <w:r w:rsidR="00D56095" w:rsidRPr="006504BC">
              <w:rPr>
                <w:rFonts w:ascii="Arial" w:hAnsi="Arial" w:cs="Arial"/>
                <w:color w:val="000000"/>
              </w:rPr>
              <w:t xml:space="preserve"> </w:t>
            </w:r>
            <w:r w:rsidRPr="006504BC">
              <w:rPr>
                <w:rFonts w:ascii="Arial" w:hAnsi="Arial" w:cs="Arial"/>
                <w:color w:val="000000"/>
              </w:rPr>
              <w:br/>
            </w:r>
            <w:r w:rsidR="00911686">
              <w:rPr>
                <w:rFonts w:ascii="Arial" w:hAnsi="Arial" w:cs="Arial"/>
                <w:color w:val="000000"/>
              </w:rPr>
              <w:t xml:space="preserve">Optional </w:t>
            </w:r>
            <w:r w:rsidR="00F82EB0">
              <w:rPr>
                <w:rFonts w:ascii="Arial" w:hAnsi="Arial" w:cs="Arial"/>
                <w:color w:val="000000"/>
              </w:rPr>
              <w:t>wear your favorite home team Jersey (any sport)</w:t>
            </w:r>
            <w:r w:rsidR="00F34E8A">
              <w:rPr>
                <w:rFonts w:ascii="Arial" w:hAnsi="Arial" w:cs="Arial"/>
                <w:color w:val="000000"/>
              </w:rPr>
              <w:t xml:space="preserve">.  </w:t>
            </w:r>
            <w:r w:rsidR="00ED48CF" w:rsidRPr="006504BC">
              <w:rPr>
                <w:rFonts w:ascii="Arial" w:hAnsi="Arial" w:cs="Arial"/>
                <w:color w:val="000000"/>
              </w:rPr>
              <w:t>Your</w:t>
            </w:r>
            <w:r w:rsidR="00DE4E41">
              <w:rPr>
                <w:rFonts w:ascii="Arial" w:hAnsi="Arial" w:cs="Arial"/>
                <w:color w:val="000000"/>
              </w:rPr>
              <w:t xml:space="preserve"> </w:t>
            </w:r>
            <w:r w:rsidR="00ED48CF" w:rsidRPr="006504BC">
              <w:rPr>
                <w:rFonts w:ascii="Arial" w:hAnsi="Arial" w:cs="Arial"/>
                <w:color w:val="000000"/>
              </w:rPr>
              <w:t>m</w:t>
            </w:r>
            <w:r w:rsidR="00D56095" w:rsidRPr="006504BC">
              <w:rPr>
                <w:rFonts w:ascii="Arial" w:hAnsi="Arial" w:cs="Arial"/>
                <w:color w:val="000000"/>
              </w:rPr>
              <w:t>eeting registration fee includes the cost of dinner for one.  Guests are welcome at $</w:t>
            </w:r>
            <w:r w:rsidR="00911686">
              <w:rPr>
                <w:rFonts w:ascii="Arial" w:hAnsi="Arial" w:cs="Arial"/>
                <w:color w:val="000000"/>
              </w:rPr>
              <w:t>7</w:t>
            </w:r>
            <w:r w:rsidR="00D56095" w:rsidRPr="006504BC">
              <w:rPr>
                <w:rFonts w:ascii="Arial" w:hAnsi="Arial" w:cs="Arial"/>
                <w:color w:val="000000"/>
              </w:rPr>
              <w:t xml:space="preserve">5 each. </w:t>
            </w:r>
            <w:r w:rsidR="008F4028">
              <w:rPr>
                <w:rFonts w:ascii="Arial" w:hAnsi="Arial" w:cs="Arial"/>
                <w:color w:val="000000"/>
              </w:rPr>
              <w:t xml:space="preserve">The venue is 5 blocks from the hotel.  </w:t>
            </w:r>
          </w:p>
          <w:p w14:paraId="78C8436F" w14:textId="6D7EC4AA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  <w:color w:val="FF0000"/>
              </w:rPr>
              <w:t>________</w:t>
            </w:r>
          </w:p>
          <w:p w14:paraId="35CFFE3F" w14:textId="77777777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6504BC">
              <w:rPr>
                <w:rFonts w:ascii="Arial" w:hAnsi="Arial" w:cs="Arial"/>
                <w:b/>
                <w:color w:val="000000"/>
              </w:rPr>
              <w:t>Questions?</w:t>
            </w:r>
          </w:p>
          <w:p w14:paraId="7004BDB2" w14:textId="6838DACA" w:rsidR="002845E3" w:rsidRPr="006504BC" w:rsidRDefault="007679E6" w:rsidP="00A707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504BC">
              <w:rPr>
                <w:rFonts w:ascii="Arial" w:hAnsi="Arial" w:cs="Arial"/>
                <w:color w:val="000000"/>
              </w:rPr>
              <w:t>Send m</w:t>
            </w:r>
            <w:r w:rsidR="00397C99" w:rsidRPr="006504BC">
              <w:rPr>
                <w:rFonts w:ascii="Arial" w:hAnsi="Arial" w:cs="Arial"/>
                <w:color w:val="000000"/>
              </w:rPr>
              <w:t>eeting i</w:t>
            </w:r>
            <w:r w:rsidR="00D56095" w:rsidRPr="006504BC">
              <w:rPr>
                <w:rFonts w:ascii="Arial" w:hAnsi="Arial" w:cs="Arial"/>
                <w:color w:val="000000"/>
              </w:rPr>
              <w:t>nquiries to</w:t>
            </w:r>
            <w:r w:rsidRPr="006504BC">
              <w:rPr>
                <w:rFonts w:ascii="Arial" w:hAnsi="Arial" w:cs="Arial"/>
                <w:color w:val="000000"/>
              </w:rPr>
              <w:t xml:space="preserve"> </w:t>
            </w:r>
            <w:r w:rsidR="00D56095" w:rsidRPr="006504BC">
              <w:rPr>
                <w:rFonts w:ascii="Arial" w:hAnsi="Arial" w:cs="Arial"/>
                <w:color w:val="000000"/>
              </w:rPr>
              <w:t>John Larson</w:t>
            </w:r>
            <w:r w:rsidR="00D56095" w:rsidRPr="006504BC">
              <w:rPr>
                <w:rFonts w:ascii="Arial" w:hAnsi="Arial" w:cs="Arial"/>
                <w:color w:val="000000"/>
              </w:rPr>
              <w:br/>
              <w:t>jslarso@nppd.com</w:t>
            </w:r>
            <w:r w:rsidR="008E3917" w:rsidRPr="006504BC">
              <w:rPr>
                <w:rFonts w:ascii="Arial" w:hAnsi="Arial" w:cs="Arial"/>
                <w:color w:val="000000"/>
              </w:rPr>
              <w:t xml:space="preserve">, </w:t>
            </w:r>
            <w:r w:rsidR="00D56095" w:rsidRPr="006504BC">
              <w:rPr>
                <w:rFonts w:ascii="Arial" w:hAnsi="Arial" w:cs="Arial"/>
                <w:color w:val="000000"/>
              </w:rPr>
              <w:t>402-825-5822</w:t>
            </w:r>
            <w:r w:rsidR="008E3917" w:rsidRPr="006504BC">
              <w:rPr>
                <w:rFonts w:ascii="Arial" w:hAnsi="Arial" w:cs="Arial"/>
                <w:color w:val="000000"/>
              </w:rPr>
              <w:t>;</w:t>
            </w:r>
            <w:r w:rsidR="002A3C81" w:rsidRPr="006504BC">
              <w:rPr>
                <w:rFonts w:ascii="Arial" w:hAnsi="Arial" w:cs="Arial"/>
                <w:color w:val="000000"/>
              </w:rPr>
              <w:t xml:space="preserve"> or </w:t>
            </w:r>
            <w:r w:rsidR="00D56095" w:rsidRPr="006504BC">
              <w:rPr>
                <w:rFonts w:ascii="Arial" w:hAnsi="Arial" w:cs="Arial"/>
                <w:color w:val="000000"/>
              </w:rPr>
              <w:t xml:space="preserve">Jeff </w:t>
            </w:r>
            <w:r w:rsidR="00123EB6" w:rsidRPr="006504BC">
              <w:rPr>
                <w:rFonts w:ascii="Arial" w:hAnsi="Arial" w:cs="Arial"/>
                <w:color w:val="000000"/>
              </w:rPr>
              <w:t>at</w:t>
            </w:r>
            <w:r w:rsidR="002A3C81" w:rsidRPr="006504BC">
              <w:rPr>
                <w:rFonts w:ascii="Arial" w:hAnsi="Arial" w:cs="Arial"/>
                <w:color w:val="000000"/>
              </w:rPr>
              <w:t xml:space="preserve"> </w:t>
            </w:r>
            <w:r w:rsidR="00D56095" w:rsidRPr="006504BC">
              <w:rPr>
                <w:rFonts w:ascii="Arial" w:hAnsi="Arial" w:cs="Arial"/>
                <w:color w:val="000000"/>
              </w:rPr>
              <w:t>j</w:t>
            </w:r>
            <w:r w:rsidR="002E36A7" w:rsidRPr="006504BC">
              <w:rPr>
                <w:rFonts w:ascii="Arial" w:hAnsi="Arial" w:cs="Arial"/>
                <w:color w:val="000000"/>
              </w:rPr>
              <w:t>effrey.kaar</w:t>
            </w:r>
            <w:r w:rsidR="00D56095" w:rsidRPr="006504BC">
              <w:rPr>
                <w:rFonts w:ascii="Arial" w:hAnsi="Arial" w:cs="Arial"/>
                <w:color w:val="000000"/>
              </w:rPr>
              <w:t>@pge.com</w:t>
            </w:r>
            <w:r w:rsidR="00123EB6" w:rsidRPr="006504BC">
              <w:rPr>
                <w:rFonts w:ascii="Arial" w:hAnsi="Arial" w:cs="Arial"/>
                <w:color w:val="000000"/>
              </w:rPr>
              <w:t>, phone</w:t>
            </w:r>
            <w:r w:rsidR="00D56095" w:rsidRPr="006504BC">
              <w:rPr>
                <w:rFonts w:ascii="Arial" w:hAnsi="Arial" w:cs="Arial"/>
                <w:color w:val="000000"/>
              </w:rPr>
              <w:t xml:space="preserve"> 805-545-4176</w:t>
            </w:r>
          </w:p>
        </w:tc>
        <w:tc>
          <w:tcPr>
            <w:tcW w:w="269" w:type="dxa"/>
          </w:tcPr>
          <w:p w14:paraId="00EE3F2B" w14:textId="77777777" w:rsidR="00D56095" w:rsidRPr="006504BC" w:rsidRDefault="00D56095" w:rsidP="00D560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35" w:type="dxa"/>
          </w:tcPr>
          <w:p w14:paraId="4EF9FE81" w14:textId="77777777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7A5894F" w14:textId="77777777" w:rsidR="00D56095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504BC">
              <w:rPr>
                <w:rFonts w:ascii="Arial" w:hAnsi="Arial" w:cs="Arial"/>
                <w:b/>
                <w:bCs/>
              </w:rPr>
              <w:t>Air/Ground Transportation</w:t>
            </w:r>
          </w:p>
          <w:p w14:paraId="6B8D9E58" w14:textId="0C9D1FA1" w:rsidR="00D56095" w:rsidRPr="006504BC" w:rsidRDefault="00F82A35" w:rsidP="00F914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04BC">
              <w:rPr>
                <w:rFonts w:ascii="Arial" w:hAnsi="Arial" w:cs="Arial"/>
              </w:rPr>
              <w:t>D</w:t>
            </w:r>
            <w:r w:rsidR="00C300B5">
              <w:rPr>
                <w:rFonts w:ascii="Arial" w:hAnsi="Arial" w:cs="Arial"/>
              </w:rPr>
              <w:t xml:space="preserve">EN </w:t>
            </w:r>
            <w:r w:rsidRPr="006504BC">
              <w:rPr>
                <w:rFonts w:ascii="Arial" w:hAnsi="Arial" w:cs="Arial"/>
              </w:rPr>
              <w:t>airport</w:t>
            </w:r>
            <w:r w:rsidR="00BC26BB" w:rsidRPr="006504BC">
              <w:rPr>
                <w:rFonts w:ascii="Arial" w:hAnsi="Arial" w:cs="Arial"/>
              </w:rPr>
              <w:t xml:space="preserve"> is 2</w:t>
            </w:r>
            <w:r w:rsidR="00C1729D">
              <w:rPr>
                <w:rFonts w:ascii="Arial" w:hAnsi="Arial" w:cs="Arial"/>
              </w:rPr>
              <w:t>5</w:t>
            </w:r>
            <w:r w:rsidR="00BC26BB" w:rsidRPr="006504BC">
              <w:rPr>
                <w:rFonts w:ascii="Arial" w:hAnsi="Arial" w:cs="Arial"/>
              </w:rPr>
              <w:t xml:space="preserve"> miles </w:t>
            </w:r>
            <w:r w:rsidR="000B3185" w:rsidRPr="006504BC">
              <w:rPr>
                <w:rFonts w:ascii="Arial" w:hAnsi="Arial" w:cs="Arial"/>
              </w:rPr>
              <w:t>from</w:t>
            </w:r>
            <w:r w:rsidR="00BC26BB" w:rsidRPr="006504BC">
              <w:rPr>
                <w:rFonts w:ascii="Arial" w:hAnsi="Arial" w:cs="Arial"/>
              </w:rPr>
              <w:t xml:space="preserve"> conference </w:t>
            </w:r>
            <w:r w:rsidR="0064430C" w:rsidRPr="006504BC">
              <w:rPr>
                <w:rFonts w:ascii="Arial" w:hAnsi="Arial" w:cs="Arial"/>
              </w:rPr>
              <w:t>hotel</w:t>
            </w:r>
            <w:r w:rsidRPr="006504BC">
              <w:rPr>
                <w:rFonts w:ascii="Arial" w:hAnsi="Arial" w:cs="Arial"/>
              </w:rPr>
              <w:t>;</w:t>
            </w:r>
            <w:r w:rsidR="0057357D">
              <w:rPr>
                <w:rFonts w:ascii="Arial" w:hAnsi="Arial" w:cs="Arial"/>
              </w:rPr>
              <w:t xml:space="preserve"> Uber to hotel </w:t>
            </w:r>
            <w:r w:rsidR="006D3A75">
              <w:rPr>
                <w:rFonts w:ascii="Arial" w:hAnsi="Arial" w:cs="Arial"/>
              </w:rPr>
              <w:t>approximately $50.</w:t>
            </w:r>
            <w:r w:rsidRPr="006504BC">
              <w:rPr>
                <w:rFonts w:ascii="Arial" w:hAnsi="Arial" w:cs="Arial"/>
              </w:rPr>
              <w:t xml:space="preserve"> </w:t>
            </w:r>
            <w:r w:rsidR="00955020" w:rsidRPr="00955020">
              <w:rPr>
                <w:rFonts w:ascii="Arial" w:hAnsi="Arial" w:cs="Arial"/>
              </w:rPr>
              <w:t xml:space="preserve"> RTD Rail System</w:t>
            </w:r>
            <w:r w:rsidR="00B01CF3">
              <w:rPr>
                <w:rFonts w:ascii="Arial" w:hAnsi="Arial" w:cs="Arial"/>
              </w:rPr>
              <w:t xml:space="preserve"> runs from </w:t>
            </w:r>
            <w:r w:rsidR="00955020" w:rsidRPr="00955020">
              <w:rPr>
                <w:rFonts w:ascii="Arial" w:hAnsi="Arial" w:cs="Arial"/>
              </w:rPr>
              <w:t>DEN to Union Station</w:t>
            </w:r>
            <w:r w:rsidR="00130AE6">
              <w:rPr>
                <w:rFonts w:ascii="Arial" w:hAnsi="Arial" w:cs="Arial"/>
              </w:rPr>
              <w:t xml:space="preserve"> for </w:t>
            </w:r>
            <w:r w:rsidR="00955020" w:rsidRPr="00955020">
              <w:rPr>
                <w:rFonts w:ascii="Arial" w:hAnsi="Arial" w:cs="Arial"/>
              </w:rPr>
              <w:t xml:space="preserve">$10.50 fare </w:t>
            </w:r>
            <w:r w:rsidR="00130AE6">
              <w:rPr>
                <w:rFonts w:ascii="Arial" w:hAnsi="Arial" w:cs="Arial"/>
              </w:rPr>
              <w:t>1-</w:t>
            </w:r>
            <w:r w:rsidR="00955020" w:rsidRPr="00955020">
              <w:rPr>
                <w:rFonts w:ascii="Arial" w:hAnsi="Arial" w:cs="Arial"/>
              </w:rPr>
              <w:t>wa</w:t>
            </w:r>
            <w:r w:rsidR="006D3A75">
              <w:rPr>
                <w:rFonts w:ascii="Arial" w:hAnsi="Arial" w:cs="Arial"/>
              </w:rPr>
              <w:t>y, a</w:t>
            </w:r>
            <w:r w:rsidR="00955020" w:rsidRPr="00955020">
              <w:rPr>
                <w:rFonts w:ascii="Arial" w:hAnsi="Arial" w:cs="Arial"/>
              </w:rPr>
              <w:t xml:space="preserve"> </w:t>
            </w:r>
            <w:r w:rsidR="00352994" w:rsidRPr="00955020">
              <w:rPr>
                <w:rFonts w:ascii="Arial" w:hAnsi="Arial" w:cs="Arial"/>
              </w:rPr>
              <w:t>40</w:t>
            </w:r>
            <w:r w:rsidR="00352994">
              <w:rPr>
                <w:rFonts w:ascii="Arial" w:hAnsi="Arial" w:cs="Arial"/>
              </w:rPr>
              <w:t>-minute</w:t>
            </w:r>
            <w:r w:rsidR="00955020" w:rsidRPr="00955020">
              <w:rPr>
                <w:rFonts w:ascii="Arial" w:hAnsi="Arial" w:cs="Arial"/>
              </w:rPr>
              <w:t xml:space="preserve"> ride and the train runs about every 15 minutes</w:t>
            </w:r>
            <w:r w:rsidR="00130AE6">
              <w:rPr>
                <w:rFonts w:ascii="Arial" w:hAnsi="Arial" w:cs="Arial"/>
              </w:rPr>
              <w:t xml:space="preserve"> </w:t>
            </w:r>
            <w:r w:rsidR="00955020" w:rsidRPr="00955020">
              <w:rPr>
                <w:rFonts w:ascii="Arial" w:hAnsi="Arial" w:cs="Arial"/>
              </w:rPr>
              <w:t>(30 minutes on Sunday from the airport to downtown)</w:t>
            </w:r>
            <w:r w:rsidR="00E66EAA">
              <w:rPr>
                <w:rFonts w:ascii="Arial" w:hAnsi="Arial" w:cs="Arial"/>
              </w:rPr>
              <w:t xml:space="preserve">. </w:t>
            </w:r>
            <w:r w:rsidR="00955020" w:rsidRPr="00955020">
              <w:rPr>
                <w:rFonts w:ascii="Arial" w:hAnsi="Arial" w:cs="Arial"/>
              </w:rPr>
              <w:t>Train station at DEN is connected to the airport. Very easy transition from baggage claim to the train station. Plenty of kiosks to purchase tickets.</w:t>
            </w:r>
            <w:r w:rsidR="00E66EAA">
              <w:rPr>
                <w:rFonts w:ascii="Arial" w:hAnsi="Arial" w:cs="Arial"/>
              </w:rPr>
              <w:t xml:space="preserve"> Handy luggage storage on train.</w:t>
            </w:r>
            <w:r w:rsidR="005526CF">
              <w:rPr>
                <w:rFonts w:ascii="Arial" w:hAnsi="Arial" w:cs="Arial"/>
              </w:rPr>
              <w:t xml:space="preserve"> RTD </w:t>
            </w:r>
            <w:r w:rsidR="008166B6">
              <w:rPr>
                <w:rFonts w:ascii="Arial" w:hAnsi="Arial" w:cs="Arial"/>
              </w:rPr>
              <w:t>Train line ends at U</w:t>
            </w:r>
            <w:r w:rsidR="00955020" w:rsidRPr="00955020">
              <w:rPr>
                <w:rFonts w:ascii="Arial" w:hAnsi="Arial" w:cs="Arial"/>
              </w:rPr>
              <w:t>nion Square Downtown</w:t>
            </w:r>
            <w:r w:rsidR="008166B6">
              <w:rPr>
                <w:rFonts w:ascii="Arial" w:hAnsi="Arial" w:cs="Arial"/>
              </w:rPr>
              <w:t>.</w:t>
            </w:r>
            <w:r w:rsidR="005526CF">
              <w:rPr>
                <w:rFonts w:ascii="Arial" w:hAnsi="Arial" w:cs="Arial"/>
              </w:rPr>
              <w:t xml:space="preserve">  </w:t>
            </w:r>
            <w:r w:rsidR="005E1573" w:rsidRPr="006504BC">
              <w:rPr>
                <w:rFonts w:ascii="Arial" w:hAnsi="Arial" w:cs="Arial"/>
              </w:rPr>
              <w:t xml:space="preserve">Local taxi service </w:t>
            </w:r>
            <w:r w:rsidR="008166B6">
              <w:rPr>
                <w:rFonts w:ascii="Arial" w:hAnsi="Arial" w:cs="Arial"/>
              </w:rPr>
              <w:t>at Union Station to hotel or Uber</w:t>
            </w:r>
            <w:r w:rsidR="0057044F">
              <w:rPr>
                <w:rFonts w:ascii="Arial" w:hAnsi="Arial" w:cs="Arial"/>
              </w:rPr>
              <w:t xml:space="preserve"> to hotel, which is 5 blocks away.  No</w:t>
            </w:r>
            <w:r w:rsidR="007F27F6" w:rsidRPr="006504BC">
              <w:rPr>
                <w:rFonts w:ascii="Arial" w:hAnsi="Arial" w:cs="Arial"/>
              </w:rPr>
              <w:t xml:space="preserve"> hotel shuttle</w:t>
            </w:r>
            <w:r w:rsidR="008B5F4A" w:rsidRPr="006504BC">
              <w:rPr>
                <w:rFonts w:ascii="Arial" w:hAnsi="Arial" w:cs="Arial"/>
              </w:rPr>
              <w:t xml:space="preserve"> provided</w:t>
            </w:r>
            <w:r w:rsidR="00D56095" w:rsidRPr="006504BC">
              <w:rPr>
                <w:rFonts w:ascii="Arial" w:hAnsi="Arial" w:cs="Arial"/>
              </w:rPr>
              <w:t xml:space="preserve">.  </w:t>
            </w:r>
            <w:r w:rsidR="00CA18C3">
              <w:rPr>
                <w:rFonts w:ascii="Arial" w:hAnsi="Arial" w:cs="Arial"/>
              </w:rPr>
              <w:t xml:space="preserve">A free Mall Ride trolley picks up at side of </w:t>
            </w:r>
            <w:r w:rsidR="007D0F04">
              <w:rPr>
                <w:rFonts w:ascii="Arial" w:hAnsi="Arial" w:cs="Arial"/>
              </w:rPr>
              <w:t xml:space="preserve">Union Square and drops within block of hotel. </w:t>
            </w:r>
            <w:r w:rsidR="0044131D">
              <w:rPr>
                <w:rFonts w:ascii="Arial" w:hAnsi="Arial" w:cs="Arial"/>
              </w:rPr>
              <w:t>Uber to hotel approximately $</w:t>
            </w:r>
            <w:r w:rsidR="001A6B4D">
              <w:rPr>
                <w:rFonts w:ascii="Arial" w:hAnsi="Arial" w:cs="Arial"/>
              </w:rPr>
              <w:t xml:space="preserve">10.  </w:t>
            </w:r>
            <w:r w:rsidR="007D0F04">
              <w:rPr>
                <w:rFonts w:ascii="Arial" w:hAnsi="Arial" w:cs="Arial"/>
              </w:rPr>
              <w:t xml:space="preserve"> </w:t>
            </w:r>
          </w:p>
          <w:p w14:paraId="2AC7A00E" w14:textId="5C420BF2" w:rsidR="005C2DBE" w:rsidRPr="006504BC" w:rsidRDefault="00D56095" w:rsidP="005C2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  <w:color w:val="FF0000"/>
              </w:rPr>
              <w:t>________</w:t>
            </w:r>
            <w:r w:rsidR="005C2DBE" w:rsidRPr="006504BC">
              <w:rPr>
                <w:rFonts w:ascii="Arial" w:hAnsi="Arial" w:cs="Arial"/>
                <w:color w:val="FF0000"/>
              </w:rPr>
              <w:t>_______</w:t>
            </w:r>
          </w:p>
          <w:p w14:paraId="1D143616" w14:textId="5ADFF975" w:rsidR="00AB2D0C" w:rsidRPr="006504BC" w:rsidRDefault="00D56095" w:rsidP="005753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504BC">
              <w:rPr>
                <w:rFonts w:ascii="Arial" w:hAnsi="Arial" w:cs="Arial"/>
                <w:b/>
                <w:bCs/>
              </w:rPr>
              <w:t xml:space="preserve">Hotel Parking &amp; </w:t>
            </w:r>
            <w:r w:rsidR="00ED13D1" w:rsidRPr="006504BC">
              <w:rPr>
                <w:rFonts w:ascii="Arial" w:hAnsi="Arial" w:cs="Arial"/>
                <w:b/>
                <w:bCs/>
              </w:rPr>
              <w:t>Light Rail</w:t>
            </w:r>
            <w:r w:rsidRPr="006504BC">
              <w:rPr>
                <w:rFonts w:ascii="Arial" w:hAnsi="Arial" w:cs="Arial"/>
                <w:b/>
                <w:bCs/>
              </w:rPr>
              <w:t>:</w:t>
            </w:r>
            <w:r w:rsidRPr="006504BC">
              <w:rPr>
                <w:rFonts w:ascii="Arial" w:hAnsi="Arial" w:cs="Arial"/>
                <w:b/>
                <w:bCs/>
              </w:rPr>
              <w:br/>
            </w:r>
            <w:r w:rsidRPr="006504BC">
              <w:rPr>
                <w:rFonts w:ascii="Arial" w:hAnsi="Arial" w:cs="Arial"/>
                <w:color w:val="000000"/>
              </w:rPr>
              <w:t>Hotel Park</w:t>
            </w:r>
            <w:r w:rsidR="008F3176">
              <w:rPr>
                <w:rFonts w:ascii="Arial" w:hAnsi="Arial" w:cs="Arial"/>
                <w:color w:val="000000"/>
              </w:rPr>
              <w:t>ing</w:t>
            </w:r>
            <w:r w:rsidRPr="006504BC">
              <w:rPr>
                <w:rFonts w:ascii="Arial" w:hAnsi="Arial" w:cs="Arial"/>
                <w:color w:val="000000"/>
              </w:rPr>
              <w:t xml:space="preserve"> - $</w:t>
            </w:r>
            <w:r w:rsidR="002D4083">
              <w:rPr>
                <w:rFonts w:ascii="Arial" w:hAnsi="Arial" w:cs="Arial"/>
                <w:color w:val="000000"/>
              </w:rPr>
              <w:t>46</w:t>
            </w:r>
            <w:r w:rsidR="005753D0">
              <w:rPr>
                <w:rFonts w:ascii="Arial" w:hAnsi="Arial" w:cs="Arial"/>
                <w:color w:val="000000"/>
              </w:rPr>
              <w:t>.  Mall</w:t>
            </w:r>
            <w:r w:rsidR="001A6B4D">
              <w:rPr>
                <w:rFonts w:ascii="Arial" w:hAnsi="Arial" w:cs="Arial"/>
                <w:color w:val="000000"/>
              </w:rPr>
              <w:t xml:space="preserve"> </w:t>
            </w:r>
            <w:r w:rsidR="005753D0">
              <w:rPr>
                <w:rFonts w:ascii="Arial" w:hAnsi="Arial" w:cs="Arial"/>
                <w:color w:val="000000"/>
              </w:rPr>
              <w:t xml:space="preserve">Ride Trolley and other bus lines pickup close to hotel.  </w:t>
            </w:r>
          </w:p>
          <w:p w14:paraId="17E422BB" w14:textId="738F2D9B" w:rsidR="002845E3" w:rsidRPr="006504BC" w:rsidRDefault="002845E3" w:rsidP="002845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  <w:color w:val="FF0000"/>
              </w:rPr>
              <w:t>________</w:t>
            </w:r>
          </w:p>
          <w:p w14:paraId="14DDCF0E" w14:textId="790D8EEF" w:rsidR="00D63957" w:rsidRPr="006504BC" w:rsidRDefault="005D67C7" w:rsidP="00D639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ractions</w:t>
            </w:r>
            <w:r w:rsidR="00D63957" w:rsidRPr="006504BC">
              <w:rPr>
                <w:rFonts w:ascii="Arial" w:hAnsi="Arial" w:cs="Arial"/>
                <w:b/>
                <w:bCs/>
              </w:rPr>
              <w:t>:</w:t>
            </w:r>
          </w:p>
          <w:p w14:paraId="4DEB720D" w14:textId="5EC709E7" w:rsidR="005D67C7" w:rsidRPr="005D67C7" w:rsidRDefault="005D67C7" w:rsidP="005D6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7C7">
              <w:rPr>
                <w:rFonts w:ascii="Arial" w:hAnsi="Arial" w:cs="Arial"/>
              </w:rPr>
              <w:t>Coors Field (Co</w:t>
            </w:r>
            <w:r w:rsidR="00432352">
              <w:rPr>
                <w:rFonts w:ascii="Arial" w:hAnsi="Arial" w:cs="Arial"/>
              </w:rPr>
              <w:t>.</w:t>
            </w:r>
            <w:r w:rsidRPr="005D67C7">
              <w:rPr>
                <w:rFonts w:ascii="Arial" w:hAnsi="Arial" w:cs="Arial"/>
              </w:rPr>
              <w:t xml:space="preserve"> Rockies baseball) - 0.5 miles</w:t>
            </w:r>
          </w:p>
          <w:p w14:paraId="5C833643" w14:textId="77777777" w:rsidR="005D67C7" w:rsidRPr="005D67C7" w:rsidRDefault="005D67C7" w:rsidP="005D6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7C7">
              <w:rPr>
                <w:rFonts w:ascii="Arial" w:hAnsi="Arial" w:cs="Arial"/>
              </w:rPr>
              <w:t xml:space="preserve">Civic Center Park / State Capitol - 1.0 miles </w:t>
            </w:r>
          </w:p>
          <w:p w14:paraId="30C58481" w14:textId="0AE7BD64" w:rsidR="005D67C7" w:rsidRPr="005D67C7" w:rsidRDefault="005D67C7" w:rsidP="005D6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D67C7">
              <w:rPr>
                <w:rFonts w:ascii="Arial" w:hAnsi="Arial" w:cs="Arial"/>
              </w:rPr>
              <w:t xml:space="preserve">Denver Art </w:t>
            </w:r>
            <w:r w:rsidR="00432352">
              <w:rPr>
                <w:rFonts w:ascii="Arial" w:hAnsi="Arial" w:cs="Arial"/>
              </w:rPr>
              <w:t>&amp;</w:t>
            </w:r>
            <w:r w:rsidRPr="005D67C7">
              <w:rPr>
                <w:rFonts w:ascii="Arial" w:hAnsi="Arial" w:cs="Arial"/>
              </w:rPr>
              <w:t xml:space="preserve"> History Museum</w:t>
            </w:r>
            <w:r w:rsidR="00D75DD3">
              <w:rPr>
                <w:rFonts w:ascii="Arial" w:hAnsi="Arial" w:cs="Arial"/>
              </w:rPr>
              <w:t>s</w:t>
            </w:r>
            <w:r w:rsidRPr="005D67C7">
              <w:rPr>
                <w:rFonts w:ascii="Arial" w:hAnsi="Arial" w:cs="Arial"/>
              </w:rPr>
              <w:t xml:space="preserve"> - 1.0 miles</w:t>
            </w:r>
          </w:p>
          <w:p w14:paraId="24790C60" w14:textId="0901FBED" w:rsidR="005D67C7" w:rsidRPr="005D67C7" w:rsidRDefault="005D2271" w:rsidP="005D67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64218">
              <w:rPr>
                <w:rFonts w:ascii="Arial" w:hAnsi="Arial" w:cs="Arial"/>
              </w:rPr>
              <w:t xml:space="preserve">ood, drink &amp; </w:t>
            </w:r>
            <w:r w:rsidR="005D67C7" w:rsidRPr="005D67C7">
              <w:rPr>
                <w:rFonts w:ascii="Arial" w:hAnsi="Arial" w:cs="Arial"/>
              </w:rPr>
              <w:t xml:space="preserve">activities </w:t>
            </w:r>
            <w:r w:rsidR="00D75DD3">
              <w:rPr>
                <w:rFonts w:ascii="Arial" w:hAnsi="Arial" w:cs="Arial"/>
              </w:rPr>
              <w:t xml:space="preserve">in </w:t>
            </w:r>
            <w:r w:rsidR="005D67C7" w:rsidRPr="005D67C7">
              <w:rPr>
                <w:rFonts w:ascii="Arial" w:hAnsi="Arial" w:cs="Arial"/>
              </w:rPr>
              <w:t>walking distance</w:t>
            </w:r>
            <w:r>
              <w:rPr>
                <w:rFonts w:ascii="Arial" w:hAnsi="Arial" w:cs="Arial"/>
              </w:rPr>
              <w:t>.</w:t>
            </w:r>
            <w:r w:rsidR="007974CD">
              <w:rPr>
                <w:rFonts w:ascii="Arial" w:hAnsi="Arial" w:cs="Arial"/>
              </w:rPr>
              <w:t xml:space="preserve">  </w:t>
            </w:r>
            <w:r w:rsidR="005C5012">
              <w:rPr>
                <w:rFonts w:ascii="Arial" w:hAnsi="Arial" w:cs="Arial"/>
              </w:rPr>
              <w:br/>
            </w:r>
            <w:r w:rsidR="007974CD" w:rsidRPr="005D2271">
              <w:rPr>
                <w:rFonts w:ascii="Arial" w:hAnsi="Arial" w:cs="Arial"/>
                <w:u w:val="single"/>
              </w:rPr>
              <w:t xml:space="preserve">Note: Colorado Rockies baseball </w:t>
            </w:r>
            <w:r w:rsidR="00CB408D" w:rsidRPr="005D2271">
              <w:rPr>
                <w:rFonts w:ascii="Arial" w:hAnsi="Arial" w:cs="Arial"/>
                <w:u w:val="single"/>
              </w:rPr>
              <w:t xml:space="preserve">home game Saturday 6/10 </w:t>
            </w:r>
            <w:r w:rsidRPr="005D2271">
              <w:rPr>
                <w:rFonts w:ascii="Arial" w:hAnsi="Arial" w:cs="Arial"/>
                <w:u w:val="single"/>
              </w:rPr>
              <w:t>at 1PM.</w:t>
            </w:r>
            <w:r w:rsidR="00CB408D" w:rsidRPr="005D2271">
              <w:rPr>
                <w:rFonts w:ascii="Arial" w:hAnsi="Arial" w:cs="Arial"/>
                <w:u w:val="single"/>
              </w:rPr>
              <w:t xml:space="preserve">&amp; Sunday 6/11 at 1PM. </w:t>
            </w:r>
            <w:r w:rsidR="00CB408D">
              <w:rPr>
                <w:rFonts w:ascii="Arial" w:hAnsi="Arial" w:cs="Arial"/>
              </w:rPr>
              <w:t xml:space="preserve"> </w:t>
            </w:r>
          </w:p>
          <w:p w14:paraId="4169258B" w14:textId="77777777" w:rsidR="0038403C" w:rsidRPr="006504BC" w:rsidRDefault="0038403C" w:rsidP="00384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  <w:color w:val="FF0000"/>
              </w:rPr>
              <w:t>________</w:t>
            </w:r>
          </w:p>
          <w:p w14:paraId="0EA6E54B" w14:textId="44322AF9" w:rsidR="0038403C" w:rsidRPr="006504BC" w:rsidRDefault="0038403C" w:rsidP="00384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504BC">
              <w:rPr>
                <w:rFonts w:ascii="Arial" w:hAnsi="Arial" w:cs="Arial"/>
                <w:b/>
                <w:bCs/>
              </w:rPr>
              <w:t xml:space="preserve">Spouses Welcome: </w:t>
            </w:r>
          </w:p>
          <w:p w14:paraId="6128AD26" w14:textId="5A2EB689" w:rsidR="001D57BD" w:rsidRPr="006504BC" w:rsidRDefault="0038403C" w:rsidP="003840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04BC">
              <w:rPr>
                <w:rFonts w:ascii="Arial" w:hAnsi="Arial" w:cs="Arial"/>
              </w:rPr>
              <w:t xml:space="preserve">We encourage attendees to bring their </w:t>
            </w:r>
            <w:r w:rsidRPr="00911686">
              <w:rPr>
                <w:rFonts w:ascii="Arial" w:hAnsi="Arial" w:cs="Arial"/>
                <w:u w:val="single"/>
              </w:rPr>
              <w:t>spouses</w:t>
            </w:r>
            <w:r w:rsidR="00911686">
              <w:rPr>
                <w:rFonts w:ascii="Arial" w:hAnsi="Arial" w:cs="Arial"/>
                <w:u w:val="single"/>
              </w:rPr>
              <w:t>.</w:t>
            </w:r>
            <w:r w:rsidRPr="006504BC">
              <w:rPr>
                <w:rFonts w:ascii="Arial" w:hAnsi="Arial" w:cs="Arial"/>
              </w:rPr>
              <w:t xml:space="preserve"> The hotel is located downtown</w:t>
            </w:r>
            <w:r w:rsidR="00816FB5" w:rsidRPr="006504BC">
              <w:rPr>
                <w:rFonts w:ascii="Arial" w:hAnsi="Arial" w:cs="Arial"/>
              </w:rPr>
              <w:t xml:space="preserve"> in a very safe area.  The </w:t>
            </w:r>
            <w:r w:rsidR="00F07ADC">
              <w:rPr>
                <w:rFonts w:ascii="Arial" w:hAnsi="Arial" w:cs="Arial"/>
              </w:rPr>
              <w:t xml:space="preserve">free Mall Ride trolley and local bus lines provide safe and easy </w:t>
            </w:r>
            <w:r w:rsidR="005D2271">
              <w:rPr>
                <w:rFonts w:ascii="Arial" w:hAnsi="Arial" w:cs="Arial"/>
              </w:rPr>
              <w:t>low-cost</w:t>
            </w:r>
            <w:r w:rsidR="00F07ADC">
              <w:rPr>
                <w:rFonts w:ascii="Arial" w:hAnsi="Arial" w:cs="Arial"/>
              </w:rPr>
              <w:t xml:space="preserve"> transportation.  RTD Rail System</w:t>
            </w:r>
            <w:r w:rsidR="004433ED">
              <w:rPr>
                <w:rFonts w:ascii="Arial" w:hAnsi="Arial" w:cs="Arial"/>
              </w:rPr>
              <w:t xml:space="preserve"> at Union Station provides link to various Denver Metro locations.</w:t>
            </w:r>
          </w:p>
          <w:p w14:paraId="39179D0C" w14:textId="77777777" w:rsidR="00C743CE" w:rsidRPr="006504BC" w:rsidRDefault="00A76B09" w:rsidP="00C743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6504BC">
              <w:rPr>
                <w:rFonts w:ascii="Arial" w:hAnsi="Arial" w:cs="Arial"/>
              </w:rPr>
              <w:t xml:space="preserve"> </w:t>
            </w:r>
            <w:r w:rsidR="00C743CE" w:rsidRPr="006504BC">
              <w:rPr>
                <w:rFonts w:ascii="Arial" w:hAnsi="Arial" w:cs="Arial"/>
                <w:color w:val="FF0000"/>
              </w:rPr>
              <w:t>________</w:t>
            </w:r>
          </w:p>
          <w:p w14:paraId="082259E5" w14:textId="292A1AC3" w:rsidR="003A1614" w:rsidRPr="006504BC" w:rsidRDefault="00C743CE" w:rsidP="00C743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504BC">
              <w:rPr>
                <w:rFonts w:ascii="Arial" w:hAnsi="Arial" w:cs="Arial"/>
                <w:b/>
                <w:bCs/>
              </w:rPr>
              <w:t xml:space="preserve">Hotel Website:   </w:t>
            </w:r>
            <w:hyperlink r:id="rId16" w:history="1">
              <w:r w:rsidR="002B25B2">
                <w:rPr>
                  <w:rStyle w:val="Hyperlink"/>
                  <w:rFonts w:ascii="Arial" w:hAnsi="Arial" w:cs="Arial"/>
                  <w:sz w:val="24"/>
                  <w:szCs w:val="24"/>
                </w:rPr>
                <w:t>NUPIC Denver Hotel Link</w:t>
              </w:r>
            </w:hyperlink>
          </w:p>
        </w:tc>
      </w:tr>
    </w:tbl>
    <w:p w14:paraId="78807A4C" w14:textId="399AEA3E" w:rsidR="00C1024A" w:rsidRPr="000120F5" w:rsidRDefault="00C1024A" w:rsidP="00585635">
      <w:pPr>
        <w:jc w:val="center"/>
        <w:rPr>
          <w:rFonts w:ascii="Arial" w:hAnsi="Arial" w:cs="Arial"/>
          <w:color w:val="000000"/>
        </w:rPr>
      </w:pPr>
    </w:p>
    <w:sectPr w:rsidR="00C1024A" w:rsidRPr="000120F5" w:rsidSect="00F2222E">
      <w:headerReference w:type="default" r:id="rId17"/>
      <w:footerReference w:type="default" r:id="rId18"/>
      <w:pgSz w:w="12240" w:h="15840"/>
      <w:pgMar w:top="1110" w:right="1440" w:bottom="9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52E2" w14:textId="77777777" w:rsidR="00162643" w:rsidRDefault="00162643" w:rsidP="00962D25">
      <w:pPr>
        <w:spacing w:after="0" w:line="240" w:lineRule="auto"/>
      </w:pPr>
      <w:r>
        <w:separator/>
      </w:r>
    </w:p>
  </w:endnote>
  <w:endnote w:type="continuationSeparator" w:id="0">
    <w:p w14:paraId="485B8AEE" w14:textId="77777777" w:rsidR="00162643" w:rsidRDefault="00162643" w:rsidP="0096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2798" w14:textId="7CD89965" w:rsidR="008238CA" w:rsidRDefault="00755FB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81C250" wp14:editId="484F8AF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0dd640548d167272b67edbfc" descr="{&quot;HashCode&quot;:-45198548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6245A" w14:textId="7950AF8F" w:rsidR="00755FBA" w:rsidRPr="00755FBA" w:rsidRDefault="00755FBA" w:rsidP="00755FB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55F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1C250" id="_x0000_t202" coordsize="21600,21600" o:spt="202" path="m,l,21600r21600,l21600,xe">
              <v:stroke joinstyle="miter"/>
              <v:path gradientshapeok="t" o:connecttype="rect"/>
            </v:shapetype>
            <v:shape id="MSIPCM0dd640548d167272b67edbfc" o:spid="_x0000_s1026" type="#_x0000_t202" alt="{&quot;HashCode&quot;:-45198548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1E46245A" w14:textId="7950AF8F" w:rsidR="00755FBA" w:rsidRPr="00755FBA" w:rsidRDefault="00755FBA" w:rsidP="00755FB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55FBA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71408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38CA">
          <w:fldChar w:fldCharType="begin"/>
        </w:r>
        <w:r w:rsidR="008238CA">
          <w:instrText xml:space="preserve"> PAGE   \* MERGEFORMAT </w:instrText>
        </w:r>
        <w:r w:rsidR="008238CA">
          <w:fldChar w:fldCharType="separate"/>
        </w:r>
        <w:r w:rsidR="00CC362D">
          <w:rPr>
            <w:noProof/>
          </w:rPr>
          <w:t>7</w:t>
        </w:r>
        <w:r w:rsidR="008238CA">
          <w:rPr>
            <w:noProof/>
          </w:rPr>
          <w:fldChar w:fldCharType="end"/>
        </w:r>
      </w:sdtContent>
    </w:sdt>
  </w:p>
  <w:p w14:paraId="469EC191" w14:textId="77777777" w:rsidR="008238CA" w:rsidRDefault="0082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6F6C" w14:textId="77777777" w:rsidR="00162643" w:rsidRDefault="00162643" w:rsidP="00962D25">
      <w:pPr>
        <w:spacing w:after="0" w:line="240" w:lineRule="auto"/>
      </w:pPr>
      <w:r>
        <w:separator/>
      </w:r>
    </w:p>
  </w:footnote>
  <w:footnote w:type="continuationSeparator" w:id="0">
    <w:p w14:paraId="25E99C27" w14:textId="77777777" w:rsidR="00162643" w:rsidRDefault="00162643" w:rsidP="0096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ABE9" w14:textId="77777777" w:rsidR="00962D25" w:rsidRDefault="00E53364" w:rsidP="0050651C">
    <w:pPr>
      <w:pStyle w:val="Header"/>
      <w:jc w:val="center"/>
    </w:pPr>
    <w:r>
      <w:rPr>
        <w:rFonts w:ascii="Arial" w:hAnsi="Arial" w:cs="Arial"/>
        <w:noProof/>
        <w:sz w:val="40"/>
        <w:szCs w:val="40"/>
      </w:rPr>
      <w:drawing>
        <wp:inline distT="0" distB="0" distL="0" distR="0" wp14:anchorId="5D541381" wp14:editId="7D7D2848">
          <wp:extent cx="2286000" cy="7246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UPIC Co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685" cy="727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A0AE5" w14:textId="77777777" w:rsidR="00F2222E" w:rsidRDefault="00F2222E" w:rsidP="005065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79"/>
    <w:multiLevelType w:val="hybridMultilevel"/>
    <w:tmpl w:val="F9B2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AB"/>
    <w:multiLevelType w:val="hybridMultilevel"/>
    <w:tmpl w:val="53565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531"/>
    <w:multiLevelType w:val="hybridMultilevel"/>
    <w:tmpl w:val="33D0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5CE"/>
    <w:multiLevelType w:val="hybridMultilevel"/>
    <w:tmpl w:val="792E6580"/>
    <w:lvl w:ilvl="0" w:tplc="FE6641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9B5"/>
    <w:multiLevelType w:val="hybridMultilevel"/>
    <w:tmpl w:val="D4F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1F18"/>
    <w:multiLevelType w:val="hybridMultilevel"/>
    <w:tmpl w:val="3D0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86873"/>
    <w:multiLevelType w:val="multilevel"/>
    <w:tmpl w:val="8F0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84DD3"/>
    <w:multiLevelType w:val="hybridMultilevel"/>
    <w:tmpl w:val="A616401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498E7EE3"/>
    <w:multiLevelType w:val="hybridMultilevel"/>
    <w:tmpl w:val="23FCF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21B6"/>
    <w:multiLevelType w:val="hybridMultilevel"/>
    <w:tmpl w:val="1C78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D2E5E"/>
    <w:multiLevelType w:val="hybridMultilevel"/>
    <w:tmpl w:val="153CF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16140"/>
    <w:multiLevelType w:val="hybridMultilevel"/>
    <w:tmpl w:val="44B8B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1BB0"/>
    <w:multiLevelType w:val="hybridMultilevel"/>
    <w:tmpl w:val="B7DC1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46907"/>
    <w:multiLevelType w:val="hybridMultilevel"/>
    <w:tmpl w:val="DDC2E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C3DC2"/>
    <w:multiLevelType w:val="hybridMultilevel"/>
    <w:tmpl w:val="D6D676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2465101">
    <w:abstractNumId w:val="5"/>
  </w:num>
  <w:num w:numId="2" w16cid:durableId="993292933">
    <w:abstractNumId w:val="1"/>
  </w:num>
  <w:num w:numId="3" w16cid:durableId="1706713633">
    <w:abstractNumId w:val="10"/>
  </w:num>
  <w:num w:numId="4" w16cid:durableId="211619708">
    <w:abstractNumId w:val="7"/>
  </w:num>
  <w:num w:numId="5" w16cid:durableId="365326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486708">
    <w:abstractNumId w:val="2"/>
  </w:num>
  <w:num w:numId="7" w16cid:durableId="257102748">
    <w:abstractNumId w:val="12"/>
  </w:num>
  <w:num w:numId="8" w16cid:durableId="320233691">
    <w:abstractNumId w:val="8"/>
  </w:num>
  <w:num w:numId="9" w16cid:durableId="1446191060">
    <w:abstractNumId w:val="11"/>
  </w:num>
  <w:num w:numId="10" w16cid:durableId="1622300921">
    <w:abstractNumId w:val="14"/>
  </w:num>
  <w:num w:numId="11" w16cid:durableId="344094640">
    <w:abstractNumId w:val="13"/>
  </w:num>
  <w:num w:numId="12" w16cid:durableId="229967663">
    <w:abstractNumId w:val="0"/>
  </w:num>
  <w:num w:numId="13" w16cid:durableId="1611814585">
    <w:abstractNumId w:val="9"/>
  </w:num>
  <w:num w:numId="14" w16cid:durableId="257297693">
    <w:abstractNumId w:val="6"/>
  </w:num>
  <w:num w:numId="15" w16cid:durableId="1961717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3"/>
    <w:rsid w:val="000120F5"/>
    <w:rsid w:val="0001246B"/>
    <w:rsid w:val="00014C7A"/>
    <w:rsid w:val="00015F96"/>
    <w:rsid w:val="00023FBB"/>
    <w:rsid w:val="00035DC0"/>
    <w:rsid w:val="00037AC9"/>
    <w:rsid w:val="00044F36"/>
    <w:rsid w:val="0005121D"/>
    <w:rsid w:val="0005182D"/>
    <w:rsid w:val="00056B7C"/>
    <w:rsid w:val="00060A59"/>
    <w:rsid w:val="00065749"/>
    <w:rsid w:val="000667E6"/>
    <w:rsid w:val="00070CB3"/>
    <w:rsid w:val="000766FD"/>
    <w:rsid w:val="00080624"/>
    <w:rsid w:val="00080F1C"/>
    <w:rsid w:val="00081150"/>
    <w:rsid w:val="000906B2"/>
    <w:rsid w:val="00094576"/>
    <w:rsid w:val="00097715"/>
    <w:rsid w:val="000A7BCC"/>
    <w:rsid w:val="000B3185"/>
    <w:rsid w:val="000C155A"/>
    <w:rsid w:val="000C1BDE"/>
    <w:rsid w:val="000C25D2"/>
    <w:rsid w:val="000C4570"/>
    <w:rsid w:val="000D01C8"/>
    <w:rsid w:val="000D574B"/>
    <w:rsid w:val="000D6F58"/>
    <w:rsid w:val="000E3475"/>
    <w:rsid w:val="000E73CF"/>
    <w:rsid w:val="000E7614"/>
    <w:rsid w:val="000F4B21"/>
    <w:rsid w:val="00101F40"/>
    <w:rsid w:val="0010574A"/>
    <w:rsid w:val="00111738"/>
    <w:rsid w:val="00111DF4"/>
    <w:rsid w:val="0011309D"/>
    <w:rsid w:val="001214C5"/>
    <w:rsid w:val="00122560"/>
    <w:rsid w:val="00123EB6"/>
    <w:rsid w:val="00127734"/>
    <w:rsid w:val="00130AE6"/>
    <w:rsid w:val="00133FDF"/>
    <w:rsid w:val="0014196F"/>
    <w:rsid w:val="00145C25"/>
    <w:rsid w:val="00152F2A"/>
    <w:rsid w:val="00154EE9"/>
    <w:rsid w:val="00155AB1"/>
    <w:rsid w:val="00156DD3"/>
    <w:rsid w:val="00160845"/>
    <w:rsid w:val="00162643"/>
    <w:rsid w:val="00166BB4"/>
    <w:rsid w:val="0016716E"/>
    <w:rsid w:val="00167FE7"/>
    <w:rsid w:val="001704D8"/>
    <w:rsid w:val="00181BEF"/>
    <w:rsid w:val="0018272E"/>
    <w:rsid w:val="001827D1"/>
    <w:rsid w:val="00187C31"/>
    <w:rsid w:val="001A01F7"/>
    <w:rsid w:val="001A0EEE"/>
    <w:rsid w:val="001A6B4D"/>
    <w:rsid w:val="001B0088"/>
    <w:rsid w:val="001B6930"/>
    <w:rsid w:val="001C4740"/>
    <w:rsid w:val="001D57BD"/>
    <w:rsid w:val="001D5E55"/>
    <w:rsid w:val="001D630D"/>
    <w:rsid w:val="001E39F5"/>
    <w:rsid w:val="001F49A6"/>
    <w:rsid w:val="001F5C6C"/>
    <w:rsid w:val="001F76D5"/>
    <w:rsid w:val="00200842"/>
    <w:rsid w:val="00202C25"/>
    <w:rsid w:val="00206432"/>
    <w:rsid w:val="00206C9F"/>
    <w:rsid w:val="002105E7"/>
    <w:rsid w:val="002105F0"/>
    <w:rsid w:val="00213FC8"/>
    <w:rsid w:val="002219E5"/>
    <w:rsid w:val="002247CB"/>
    <w:rsid w:val="00231174"/>
    <w:rsid w:val="0023295D"/>
    <w:rsid w:val="00232A5A"/>
    <w:rsid w:val="002364A7"/>
    <w:rsid w:val="0023701D"/>
    <w:rsid w:val="00251FDB"/>
    <w:rsid w:val="00254BA1"/>
    <w:rsid w:val="0026046A"/>
    <w:rsid w:val="00260AD6"/>
    <w:rsid w:val="00266C82"/>
    <w:rsid w:val="00272EEF"/>
    <w:rsid w:val="002756EC"/>
    <w:rsid w:val="00280759"/>
    <w:rsid w:val="002823BA"/>
    <w:rsid w:val="002845E3"/>
    <w:rsid w:val="0028596D"/>
    <w:rsid w:val="00287C75"/>
    <w:rsid w:val="0029255A"/>
    <w:rsid w:val="00295519"/>
    <w:rsid w:val="002A3C81"/>
    <w:rsid w:val="002B25B2"/>
    <w:rsid w:val="002B3D92"/>
    <w:rsid w:val="002B43AE"/>
    <w:rsid w:val="002B68A3"/>
    <w:rsid w:val="002C4701"/>
    <w:rsid w:val="002D4083"/>
    <w:rsid w:val="002D432A"/>
    <w:rsid w:val="002E2CA6"/>
    <w:rsid w:val="002E36A7"/>
    <w:rsid w:val="002F2374"/>
    <w:rsid w:val="00304746"/>
    <w:rsid w:val="00305680"/>
    <w:rsid w:val="00314759"/>
    <w:rsid w:val="00314DF8"/>
    <w:rsid w:val="00322488"/>
    <w:rsid w:val="003235B6"/>
    <w:rsid w:val="00323FC9"/>
    <w:rsid w:val="003248FB"/>
    <w:rsid w:val="00331C88"/>
    <w:rsid w:val="00335E23"/>
    <w:rsid w:val="003368D3"/>
    <w:rsid w:val="00346445"/>
    <w:rsid w:val="00352877"/>
    <w:rsid w:val="00352994"/>
    <w:rsid w:val="00354753"/>
    <w:rsid w:val="00354EDD"/>
    <w:rsid w:val="00355FB5"/>
    <w:rsid w:val="003704B1"/>
    <w:rsid w:val="003730B4"/>
    <w:rsid w:val="0038403C"/>
    <w:rsid w:val="003904E8"/>
    <w:rsid w:val="00397C99"/>
    <w:rsid w:val="003A1614"/>
    <w:rsid w:val="003C46E6"/>
    <w:rsid w:val="003C5E41"/>
    <w:rsid w:val="003C6C6B"/>
    <w:rsid w:val="003D0307"/>
    <w:rsid w:val="003D0DE6"/>
    <w:rsid w:val="003D27D5"/>
    <w:rsid w:val="003D6E7A"/>
    <w:rsid w:val="003F03BD"/>
    <w:rsid w:val="003F0998"/>
    <w:rsid w:val="003F36DE"/>
    <w:rsid w:val="003F61EB"/>
    <w:rsid w:val="00402D10"/>
    <w:rsid w:val="00403435"/>
    <w:rsid w:val="00403EC5"/>
    <w:rsid w:val="004154AB"/>
    <w:rsid w:val="00416072"/>
    <w:rsid w:val="00426F71"/>
    <w:rsid w:val="00430A8A"/>
    <w:rsid w:val="00431426"/>
    <w:rsid w:val="00432352"/>
    <w:rsid w:val="00434E1F"/>
    <w:rsid w:val="0044130E"/>
    <w:rsid w:val="0044131D"/>
    <w:rsid w:val="004433ED"/>
    <w:rsid w:val="00444645"/>
    <w:rsid w:val="00444CA0"/>
    <w:rsid w:val="0044581B"/>
    <w:rsid w:val="004461FB"/>
    <w:rsid w:val="00455EC3"/>
    <w:rsid w:val="0045640F"/>
    <w:rsid w:val="00461CDA"/>
    <w:rsid w:val="00466E4F"/>
    <w:rsid w:val="004672EB"/>
    <w:rsid w:val="004677E8"/>
    <w:rsid w:val="00481E0F"/>
    <w:rsid w:val="0049331B"/>
    <w:rsid w:val="00495B11"/>
    <w:rsid w:val="00496AB7"/>
    <w:rsid w:val="004A14A2"/>
    <w:rsid w:val="004A3C68"/>
    <w:rsid w:val="004B004D"/>
    <w:rsid w:val="004B37DE"/>
    <w:rsid w:val="004B5100"/>
    <w:rsid w:val="004D07E8"/>
    <w:rsid w:val="004D1319"/>
    <w:rsid w:val="004D2E7D"/>
    <w:rsid w:val="004D3B45"/>
    <w:rsid w:val="004D3EF2"/>
    <w:rsid w:val="004E0856"/>
    <w:rsid w:val="004F02CA"/>
    <w:rsid w:val="004F1B72"/>
    <w:rsid w:val="005007C1"/>
    <w:rsid w:val="005051AA"/>
    <w:rsid w:val="00505459"/>
    <w:rsid w:val="0050651C"/>
    <w:rsid w:val="00535B6B"/>
    <w:rsid w:val="00542A6B"/>
    <w:rsid w:val="005526CF"/>
    <w:rsid w:val="0055765C"/>
    <w:rsid w:val="00563112"/>
    <w:rsid w:val="005665A4"/>
    <w:rsid w:val="0057044F"/>
    <w:rsid w:val="0057102E"/>
    <w:rsid w:val="0057357D"/>
    <w:rsid w:val="005753D0"/>
    <w:rsid w:val="005766C9"/>
    <w:rsid w:val="005777C5"/>
    <w:rsid w:val="00577C1C"/>
    <w:rsid w:val="00577C3C"/>
    <w:rsid w:val="00580002"/>
    <w:rsid w:val="00582C89"/>
    <w:rsid w:val="00584AE3"/>
    <w:rsid w:val="00585635"/>
    <w:rsid w:val="00585A58"/>
    <w:rsid w:val="00586133"/>
    <w:rsid w:val="0058744F"/>
    <w:rsid w:val="005959CA"/>
    <w:rsid w:val="005973C7"/>
    <w:rsid w:val="005B04A3"/>
    <w:rsid w:val="005B09E6"/>
    <w:rsid w:val="005B3C85"/>
    <w:rsid w:val="005B75D0"/>
    <w:rsid w:val="005C10AC"/>
    <w:rsid w:val="005C2DBE"/>
    <w:rsid w:val="005C5012"/>
    <w:rsid w:val="005C5D97"/>
    <w:rsid w:val="005D1CB7"/>
    <w:rsid w:val="005D2271"/>
    <w:rsid w:val="005D67C7"/>
    <w:rsid w:val="005D6E98"/>
    <w:rsid w:val="005E1573"/>
    <w:rsid w:val="005E4492"/>
    <w:rsid w:val="005E70E3"/>
    <w:rsid w:val="005F2B1B"/>
    <w:rsid w:val="005F50A0"/>
    <w:rsid w:val="005F5DDD"/>
    <w:rsid w:val="006045E5"/>
    <w:rsid w:val="0063192D"/>
    <w:rsid w:val="006338F2"/>
    <w:rsid w:val="0064430C"/>
    <w:rsid w:val="00645EA1"/>
    <w:rsid w:val="00646876"/>
    <w:rsid w:val="0064766C"/>
    <w:rsid w:val="006504BC"/>
    <w:rsid w:val="00653E4A"/>
    <w:rsid w:val="00654EE7"/>
    <w:rsid w:val="00655157"/>
    <w:rsid w:val="00660B06"/>
    <w:rsid w:val="006664E8"/>
    <w:rsid w:val="00671064"/>
    <w:rsid w:val="006909E6"/>
    <w:rsid w:val="006950F6"/>
    <w:rsid w:val="00695FB5"/>
    <w:rsid w:val="006A0B09"/>
    <w:rsid w:val="006B105A"/>
    <w:rsid w:val="006B2FAE"/>
    <w:rsid w:val="006C1234"/>
    <w:rsid w:val="006D214B"/>
    <w:rsid w:val="006D3A75"/>
    <w:rsid w:val="006E7D44"/>
    <w:rsid w:val="006F36CC"/>
    <w:rsid w:val="006F3B1C"/>
    <w:rsid w:val="00706113"/>
    <w:rsid w:val="00707303"/>
    <w:rsid w:val="00716D15"/>
    <w:rsid w:val="0072443B"/>
    <w:rsid w:val="007371BE"/>
    <w:rsid w:val="007449F7"/>
    <w:rsid w:val="00746308"/>
    <w:rsid w:val="00746C22"/>
    <w:rsid w:val="00751C28"/>
    <w:rsid w:val="00755FBA"/>
    <w:rsid w:val="00765B25"/>
    <w:rsid w:val="007679E6"/>
    <w:rsid w:val="00770A6B"/>
    <w:rsid w:val="007754D7"/>
    <w:rsid w:val="00777103"/>
    <w:rsid w:val="0077789D"/>
    <w:rsid w:val="00782C9E"/>
    <w:rsid w:val="00791E48"/>
    <w:rsid w:val="007934DA"/>
    <w:rsid w:val="007974CD"/>
    <w:rsid w:val="007B0292"/>
    <w:rsid w:val="007B0720"/>
    <w:rsid w:val="007D0F04"/>
    <w:rsid w:val="007D4769"/>
    <w:rsid w:val="007D62B5"/>
    <w:rsid w:val="007E1848"/>
    <w:rsid w:val="007E1995"/>
    <w:rsid w:val="007E1AD3"/>
    <w:rsid w:val="007F27F6"/>
    <w:rsid w:val="007F5633"/>
    <w:rsid w:val="00814C3B"/>
    <w:rsid w:val="008166B6"/>
    <w:rsid w:val="00816FB5"/>
    <w:rsid w:val="00821B41"/>
    <w:rsid w:val="008238CA"/>
    <w:rsid w:val="00824772"/>
    <w:rsid w:val="00826E00"/>
    <w:rsid w:val="008321BE"/>
    <w:rsid w:val="008419F3"/>
    <w:rsid w:val="008434BF"/>
    <w:rsid w:val="00843AF4"/>
    <w:rsid w:val="008469E4"/>
    <w:rsid w:val="008502C5"/>
    <w:rsid w:val="00851209"/>
    <w:rsid w:val="00855F8A"/>
    <w:rsid w:val="00857F90"/>
    <w:rsid w:val="008604CD"/>
    <w:rsid w:val="00875220"/>
    <w:rsid w:val="0087532B"/>
    <w:rsid w:val="008815CF"/>
    <w:rsid w:val="00890873"/>
    <w:rsid w:val="008A0433"/>
    <w:rsid w:val="008A2FFD"/>
    <w:rsid w:val="008A5035"/>
    <w:rsid w:val="008B5F4A"/>
    <w:rsid w:val="008D5811"/>
    <w:rsid w:val="008E1659"/>
    <w:rsid w:val="008E3917"/>
    <w:rsid w:val="008E5607"/>
    <w:rsid w:val="008F13BC"/>
    <w:rsid w:val="008F3176"/>
    <w:rsid w:val="008F4028"/>
    <w:rsid w:val="008F429B"/>
    <w:rsid w:val="00900A03"/>
    <w:rsid w:val="0090792E"/>
    <w:rsid w:val="00911686"/>
    <w:rsid w:val="009146A5"/>
    <w:rsid w:val="00930ADC"/>
    <w:rsid w:val="0093644B"/>
    <w:rsid w:val="00942442"/>
    <w:rsid w:val="009455D1"/>
    <w:rsid w:val="00950FB6"/>
    <w:rsid w:val="0095431A"/>
    <w:rsid w:val="00955020"/>
    <w:rsid w:val="0095767E"/>
    <w:rsid w:val="00957710"/>
    <w:rsid w:val="00957F36"/>
    <w:rsid w:val="00962D25"/>
    <w:rsid w:val="00964218"/>
    <w:rsid w:val="00970958"/>
    <w:rsid w:val="0097128D"/>
    <w:rsid w:val="00977BD7"/>
    <w:rsid w:val="0099252E"/>
    <w:rsid w:val="009B51B5"/>
    <w:rsid w:val="009C7FAE"/>
    <w:rsid w:val="009D5E17"/>
    <w:rsid w:val="009E58EC"/>
    <w:rsid w:val="009E5B3B"/>
    <w:rsid w:val="009E67E8"/>
    <w:rsid w:val="009F1313"/>
    <w:rsid w:val="00A001FF"/>
    <w:rsid w:val="00A11CCA"/>
    <w:rsid w:val="00A125A3"/>
    <w:rsid w:val="00A25D6B"/>
    <w:rsid w:val="00A25FE1"/>
    <w:rsid w:val="00A27F2F"/>
    <w:rsid w:val="00A302CA"/>
    <w:rsid w:val="00A3505C"/>
    <w:rsid w:val="00A46AD3"/>
    <w:rsid w:val="00A50ABA"/>
    <w:rsid w:val="00A54CEE"/>
    <w:rsid w:val="00A56BBD"/>
    <w:rsid w:val="00A7079D"/>
    <w:rsid w:val="00A72AC6"/>
    <w:rsid w:val="00A75F1E"/>
    <w:rsid w:val="00A76B09"/>
    <w:rsid w:val="00A76BAB"/>
    <w:rsid w:val="00A81142"/>
    <w:rsid w:val="00A91536"/>
    <w:rsid w:val="00AA235A"/>
    <w:rsid w:val="00AA4239"/>
    <w:rsid w:val="00AA7818"/>
    <w:rsid w:val="00AB1B1E"/>
    <w:rsid w:val="00AB2D0C"/>
    <w:rsid w:val="00AD27EB"/>
    <w:rsid w:val="00AD6043"/>
    <w:rsid w:val="00AD7827"/>
    <w:rsid w:val="00AE078B"/>
    <w:rsid w:val="00AE2E76"/>
    <w:rsid w:val="00B00DEE"/>
    <w:rsid w:val="00B01CF3"/>
    <w:rsid w:val="00B05BA6"/>
    <w:rsid w:val="00B06356"/>
    <w:rsid w:val="00B07091"/>
    <w:rsid w:val="00B10E77"/>
    <w:rsid w:val="00B1376C"/>
    <w:rsid w:val="00B17BB4"/>
    <w:rsid w:val="00B23386"/>
    <w:rsid w:val="00B34919"/>
    <w:rsid w:val="00B35734"/>
    <w:rsid w:val="00B36051"/>
    <w:rsid w:val="00B37367"/>
    <w:rsid w:val="00B373D4"/>
    <w:rsid w:val="00B3771E"/>
    <w:rsid w:val="00B4164D"/>
    <w:rsid w:val="00B444DC"/>
    <w:rsid w:val="00B470D4"/>
    <w:rsid w:val="00B54684"/>
    <w:rsid w:val="00B71C03"/>
    <w:rsid w:val="00B72CA5"/>
    <w:rsid w:val="00B76846"/>
    <w:rsid w:val="00B77B74"/>
    <w:rsid w:val="00B80B7A"/>
    <w:rsid w:val="00B811D4"/>
    <w:rsid w:val="00B82652"/>
    <w:rsid w:val="00B85318"/>
    <w:rsid w:val="00B85536"/>
    <w:rsid w:val="00B86C99"/>
    <w:rsid w:val="00B91550"/>
    <w:rsid w:val="00B93730"/>
    <w:rsid w:val="00B9587B"/>
    <w:rsid w:val="00BA1141"/>
    <w:rsid w:val="00BA1E43"/>
    <w:rsid w:val="00BA59A0"/>
    <w:rsid w:val="00BA6A3E"/>
    <w:rsid w:val="00BB1B38"/>
    <w:rsid w:val="00BC1E47"/>
    <w:rsid w:val="00BC26BB"/>
    <w:rsid w:val="00BD4AEE"/>
    <w:rsid w:val="00BD6C7F"/>
    <w:rsid w:val="00BD77D5"/>
    <w:rsid w:val="00BD7B12"/>
    <w:rsid w:val="00BE36DD"/>
    <w:rsid w:val="00BE5B38"/>
    <w:rsid w:val="00BF7079"/>
    <w:rsid w:val="00C014CB"/>
    <w:rsid w:val="00C1024A"/>
    <w:rsid w:val="00C125D1"/>
    <w:rsid w:val="00C1729D"/>
    <w:rsid w:val="00C300B5"/>
    <w:rsid w:val="00C31A8D"/>
    <w:rsid w:val="00C360CE"/>
    <w:rsid w:val="00C4690B"/>
    <w:rsid w:val="00C534F3"/>
    <w:rsid w:val="00C5557B"/>
    <w:rsid w:val="00C56767"/>
    <w:rsid w:val="00C617D9"/>
    <w:rsid w:val="00C6264B"/>
    <w:rsid w:val="00C62F8F"/>
    <w:rsid w:val="00C66975"/>
    <w:rsid w:val="00C71617"/>
    <w:rsid w:val="00C71BC3"/>
    <w:rsid w:val="00C743CE"/>
    <w:rsid w:val="00C74FC6"/>
    <w:rsid w:val="00C75079"/>
    <w:rsid w:val="00C84B26"/>
    <w:rsid w:val="00C921CD"/>
    <w:rsid w:val="00CA0FC5"/>
    <w:rsid w:val="00CA18C3"/>
    <w:rsid w:val="00CB408D"/>
    <w:rsid w:val="00CC1467"/>
    <w:rsid w:val="00CC362D"/>
    <w:rsid w:val="00CC7408"/>
    <w:rsid w:val="00CD35CE"/>
    <w:rsid w:val="00CD5DDD"/>
    <w:rsid w:val="00CE2C9C"/>
    <w:rsid w:val="00CF4878"/>
    <w:rsid w:val="00D05130"/>
    <w:rsid w:val="00D057C0"/>
    <w:rsid w:val="00D07BD8"/>
    <w:rsid w:val="00D16DB5"/>
    <w:rsid w:val="00D210B1"/>
    <w:rsid w:val="00D24501"/>
    <w:rsid w:val="00D25FBF"/>
    <w:rsid w:val="00D264A2"/>
    <w:rsid w:val="00D36A0C"/>
    <w:rsid w:val="00D50727"/>
    <w:rsid w:val="00D54425"/>
    <w:rsid w:val="00D56095"/>
    <w:rsid w:val="00D5758D"/>
    <w:rsid w:val="00D63957"/>
    <w:rsid w:val="00D67872"/>
    <w:rsid w:val="00D70489"/>
    <w:rsid w:val="00D72525"/>
    <w:rsid w:val="00D751D1"/>
    <w:rsid w:val="00D75DD3"/>
    <w:rsid w:val="00D86A60"/>
    <w:rsid w:val="00D91D7B"/>
    <w:rsid w:val="00DA0091"/>
    <w:rsid w:val="00DA179D"/>
    <w:rsid w:val="00DA503D"/>
    <w:rsid w:val="00DB198D"/>
    <w:rsid w:val="00DB66C1"/>
    <w:rsid w:val="00DC052E"/>
    <w:rsid w:val="00DC427A"/>
    <w:rsid w:val="00DC5B8D"/>
    <w:rsid w:val="00DD5887"/>
    <w:rsid w:val="00DD7A1C"/>
    <w:rsid w:val="00DE0750"/>
    <w:rsid w:val="00DE3F99"/>
    <w:rsid w:val="00DE4E41"/>
    <w:rsid w:val="00DF0E79"/>
    <w:rsid w:val="00E0391E"/>
    <w:rsid w:val="00E0719D"/>
    <w:rsid w:val="00E10417"/>
    <w:rsid w:val="00E13E42"/>
    <w:rsid w:val="00E23833"/>
    <w:rsid w:val="00E31101"/>
    <w:rsid w:val="00E32A06"/>
    <w:rsid w:val="00E36DED"/>
    <w:rsid w:val="00E42CB8"/>
    <w:rsid w:val="00E474F9"/>
    <w:rsid w:val="00E47FCD"/>
    <w:rsid w:val="00E53364"/>
    <w:rsid w:val="00E54645"/>
    <w:rsid w:val="00E608F3"/>
    <w:rsid w:val="00E629DB"/>
    <w:rsid w:val="00E64814"/>
    <w:rsid w:val="00E66EAA"/>
    <w:rsid w:val="00E72510"/>
    <w:rsid w:val="00E72C66"/>
    <w:rsid w:val="00E77ED8"/>
    <w:rsid w:val="00E86A92"/>
    <w:rsid w:val="00E9433B"/>
    <w:rsid w:val="00E96419"/>
    <w:rsid w:val="00EA3B25"/>
    <w:rsid w:val="00EA6C89"/>
    <w:rsid w:val="00EB2EB1"/>
    <w:rsid w:val="00EC2744"/>
    <w:rsid w:val="00EC3EBF"/>
    <w:rsid w:val="00EC4082"/>
    <w:rsid w:val="00ED13D1"/>
    <w:rsid w:val="00ED48CF"/>
    <w:rsid w:val="00EE05F1"/>
    <w:rsid w:val="00EE77EA"/>
    <w:rsid w:val="00EF03FD"/>
    <w:rsid w:val="00EF119F"/>
    <w:rsid w:val="00EF16E8"/>
    <w:rsid w:val="00EF4E09"/>
    <w:rsid w:val="00F0434F"/>
    <w:rsid w:val="00F07ADC"/>
    <w:rsid w:val="00F1244E"/>
    <w:rsid w:val="00F127CC"/>
    <w:rsid w:val="00F2069F"/>
    <w:rsid w:val="00F2222E"/>
    <w:rsid w:val="00F23FE6"/>
    <w:rsid w:val="00F302F8"/>
    <w:rsid w:val="00F339F8"/>
    <w:rsid w:val="00F34E8A"/>
    <w:rsid w:val="00F35A6E"/>
    <w:rsid w:val="00F434FE"/>
    <w:rsid w:val="00F463AB"/>
    <w:rsid w:val="00F52428"/>
    <w:rsid w:val="00F5766C"/>
    <w:rsid w:val="00F77CD4"/>
    <w:rsid w:val="00F8110F"/>
    <w:rsid w:val="00F82A35"/>
    <w:rsid w:val="00F82EB0"/>
    <w:rsid w:val="00F83A90"/>
    <w:rsid w:val="00F91439"/>
    <w:rsid w:val="00F9319D"/>
    <w:rsid w:val="00F969DB"/>
    <w:rsid w:val="00FA6EA3"/>
    <w:rsid w:val="00FB3F90"/>
    <w:rsid w:val="00FB4981"/>
    <w:rsid w:val="00FB75C0"/>
    <w:rsid w:val="00FC119C"/>
    <w:rsid w:val="00FC30CE"/>
    <w:rsid w:val="00FE4865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3103D"/>
  <w15:docId w15:val="{9ED7997E-6721-470E-A154-212CA70E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6A5"/>
    <w:rPr>
      <w:color w:val="0000FF"/>
      <w:u w:val="single"/>
    </w:rPr>
  </w:style>
  <w:style w:type="paragraph" w:customStyle="1" w:styleId="b5">
    <w:name w:val="b5"/>
    <w:basedOn w:val="Normal"/>
    <w:uiPriority w:val="99"/>
    <w:rsid w:val="009146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1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D2E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25"/>
  </w:style>
  <w:style w:type="paragraph" w:styleId="Footer">
    <w:name w:val="footer"/>
    <w:basedOn w:val="Normal"/>
    <w:link w:val="FooterChar"/>
    <w:uiPriority w:val="99"/>
    <w:unhideWhenUsed/>
    <w:rsid w:val="0096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25"/>
  </w:style>
  <w:style w:type="table" w:styleId="TableGrid">
    <w:name w:val="Table Grid"/>
    <w:basedOn w:val="TableNormal"/>
    <w:uiPriority w:val="59"/>
    <w:rsid w:val="0050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75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k">
    <w:name w:val="link"/>
    <w:basedOn w:val="DefaultParagraphFont"/>
    <w:rsid w:val="00094576"/>
  </w:style>
  <w:style w:type="character" w:styleId="UnresolvedMention">
    <w:name w:val="Unresolved Mention"/>
    <w:basedOn w:val="DefaultParagraphFont"/>
    <w:uiPriority w:val="99"/>
    <w:semiHidden/>
    <w:unhideWhenUsed/>
    <w:rsid w:val="00860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pic.com" TargetMode="External"/><Relationship Id="rId13" Type="http://schemas.openxmlformats.org/officeDocument/2006/relationships/hyperlink" Target="https://na01.safelinks.protection.outlook.com/?url=http%3A%2F%2Fwww.niac-usa.org&amp;data=02%7C01%7CJBK1%40pge.com%7Ce935ff59b66a42c2609c08d698031545%7C44ae661aece641aabc967c2c85a08941%7C0%7C0%7C636863536370111835&amp;sdata=1%2BxOHwjaYFYlLHu0rONtlP1FXDDKyUg%2FJt8%2BRalcARA%3D&amp;reserved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book.passkey.com%2Fevent%2F50367407%2Fowner%2F3485%2Flanding&amp;data=05%7C01%7CM2FV%40pge.com%7C57728a27b08a4d45e11508da7983acb0%7C44ae661aece641aabc967c2c85a08941%7C0%7C0%7C637955903725873359%7CUnknown%7CTWFpbGZsb3d8eyJWIjoiMC4wLjAwMDAiLCJQIjoiV2luMzIiLCJBTiI6Ik1haWwiLCJXVCI6Mn0%3D%7C3000%7C%7C%7C&amp;sdata=Gay1DDEIgeVanf9V%2BdQRpFxPH987dptNhezDqMV9HmI%3D&amp;reserved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?url=https%3A%2F%2Fbook.passkey.com%2Fevent%2F50367407%2Fowner%2F3485%2Flanding&amp;data=05%7C01%7CM2FV%40pge.com%7C57728a27b08a4d45e11508da7983acb0%7C44ae661aece641aabc967c2c85a08941%7C0%7C0%7C637955903725873359%7CUnknown%7CTWFpbGZsb3d8eyJWIjoiMC4wLjAwMDAiLCJQIjoiV2luMzIiLCJBTiI6Ik1haWwiLCJXVCI6Mn0%3D%7C3000%7C%7C%7C&amp;sdata=Gay1DDEIgeVanf9V%2BdQRpFxPH987dptNhezDqMV9Hm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01.safelinks.protection.outlook.com/?url=http%3A%2F%2Fwww.niac-usa.org&amp;data=02%7C01%7CJBK1%40pge.com%7Ce935ff59b66a42c2609c08d698031545%7C44ae661aece641aabc967c2c85a08941%7C0%7C0%7C636863536370111835&amp;sdata=1%2BxOHwjaYFYlLHu0rONtlP1FXDDKyUg%2FJt8%2BRalcARA%3D&amp;reserved=0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upic.com" TargetMode="External"/><Relationship Id="rId14" Type="http://schemas.openxmlformats.org/officeDocument/2006/relationships/hyperlink" Target="mailto:Jeffrey.Kaar@p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65DA-D2A4-4E3C-9230-5037B27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r, Jeffrey</dc:creator>
  <cp:lastModifiedBy>Kaar, Jeffrey</cp:lastModifiedBy>
  <cp:revision>7</cp:revision>
  <cp:lastPrinted>2022-04-02T01:08:00Z</cp:lastPrinted>
  <dcterms:created xsi:type="dcterms:W3CDTF">2023-04-04T18:01:00Z</dcterms:created>
  <dcterms:modified xsi:type="dcterms:W3CDTF">2023-04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fb56ae-b253-43b2-ae76-5b0fef4d3037_Enabled">
    <vt:lpwstr>true</vt:lpwstr>
  </property>
  <property fmtid="{D5CDD505-2E9C-101B-9397-08002B2CF9AE}" pid="3" name="MSIP_Label_64fb56ae-b253-43b2-ae76-5b0fef4d3037_SetDate">
    <vt:lpwstr>2023-04-04T18:01:34Z</vt:lpwstr>
  </property>
  <property fmtid="{D5CDD505-2E9C-101B-9397-08002B2CF9AE}" pid="4" name="MSIP_Label_64fb56ae-b253-43b2-ae76-5b0fef4d3037_Method">
    <vt:lpwstr>Privileged</vt:lpwstr>
  </property>
  <property fmtid="{D5CDD505-2E9C-101B-9397-08002B2CF9AE}" pid="5" name="MSIP_Label_64fb56ae-b253-43b2-ae76-5b0fef4d3037_Name">
    <vt:lpwstr>Internal (With Markings)</vt:lpwstr>
  </property>
  <property fmtid="{D5CDD505-2E9C-101B-9397-08002B2CF9AE}" pid="6" name="MSIP_Label_64fb56ae-b253-43b2-ae76-5b0fef4d3037_SiteId">
    <vt:lpwstr>44ae661a-ece6-41aa-bc96-7c2c85a08941</vt:lpwstr>
  </property>
  <property fmtid="{D5CDD505-2E9C-101B-9397-08002B2CF9AE}" pid="7" name="MSIP_Label_64fb56ae-b253-43b2-ae76-5b0fef4d3037_ActionId">
    <vt:lpwstr>83e71606-d238-4dbf-a861-9e6d555846ed</vt:lpwstr>
  </property>
  <property fmtid="{D5CDD505-2E9C-101B-9397-08002B2CF9AE}" pid="8" name="MSIP_Label_64fb56ae-b253-43b2-ae76-5b0fef4d3037_ContentBits">
    <vt:lpwstr>3</vt:lpwstr>
  </property>
</Properties>
</file>